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75" w:rsidRDefault="0058447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7253119" cy="9690403"/>
            <wp:effectExtent l="19050" t="0" r="4931" b="0"/>
            <wp:docPr id="5" name="Рисунок 5" descr="C:\Users\user\Pictures\IMG_202306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3062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334" cy="96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p w:rsidR="00831CE5" w:rsidRPr="00584475" w:rsidRDefault="00831CE5" w:rsidP="00584475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101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8332"/>
        <w:gridCol w:w="1064"/>
      </w:tblGrid>
      <w:tr w:rsidR="005D0B94" w:rsidRPr="0093366B" w:rsidTr="00831CE5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D0B94" w:rsidRPr="0093366B" w:rsidTr="00831CE5">
        <w:tc>
          <w:tcPr>
            <w:tcW w:w="776" w:type="dxa"/>
            <w:vAlign w:val="center"/>
          </w:tcPr>
          <w:p w:rsidR="005D0B94" w:rsidRPr="0093366B" w:rsidRDefault="0009020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4" w:rsidRPr="0093366B" w:rsidTr="00831CE5">
        <w:tc>
          <w:tcPr>
            <w:tcW w:w="776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94" w:rsidRPr="0093366B" w:rsidTr="00831CE5">
        <w:tc>
          <w:tcPr>
            <w:tcW w:w="776" w:type="dxa"/>
            <w:vAlign w:val="center"/>
          </w:tcPr>
          <w:p w:rsidR="005D0B9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9B6" w:rsidRPr="0093366B" w:rsidTr="00831CE5">
        <w:trPr>
          <w:trHeight w:val="225"/>
        </w:trPr>
        <w:tc>
          <w:tcPr>
            <w:tcW w:w="776" w:type="dxa"/>
            <w:vAlign w:val="center"/>
          </w:tcPr>
          <w:p w:rsidR="00A969B6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32" w:type="dxa"/>
            <w:vAlign w:val="center"/>
          </w:tcPr>
          <w:p w:rsidR="00051742" w:rsidRPr="0093366B" w:rsidRDefault="002A169D" w:rsidP="00C27D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е особенности детей </w:t>
            </w:r>
            <w:r w:rsidR="00C27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4" w:type="dxa"/>
            <w:vAlign w:val="center"/>
          </w:tcPr>
          <w:p w:rsidR="00A969B6" w:rsidRPr="007D244E" w:rsidRDefault="002A169D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104" w:rsidRPr="0093366B" w:rsidTr="00831CE5">
        <w:trPr>
          <w:trHeight w:val="285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64" w:type="dxa"/>
            <w:vAlign w:val="center"/>
          </w:tcPr>
          <w:p w:rsidR="00E33104" w:rsidRPr="007D244E" w:rsidRDefault="00913167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104" w:rsidRPr="0093366B" w:rsidTr="00831CE5">
        <w:trPr>
          <w:trHeight w:val="117"/>
        </w:trPr>
        <w:tc>
          <w:tcPr>
            <w:tcW w:w="776" w:type="dxa"/>
            <w:vAlign w:val="center"/>
          </w:tcPr>
          <w:p w:rsidR="00E33104" w:rsidRPr="0093366B" w:rsidRDefault="00C023D4" w:rsidP="00C023D4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32" w:type="dxa"/>
            <w:vAlign w:val="center"/>
          </w:tcPr>
          <w:p w:rsidR="00E33104" w:rsidRPr="0093366B" w:rsidRDefault="00E33104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064" w:type="dxa"/>
            <w:vAlign w:val="center"/>
          </w:tcPr>
          <w:p w:rsidR="00E33104" w:rsidRPr="007D244E" w:rsidRDefault="000F22A8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94" w:rsidRPr="0093366B" w:rsidTr="00831CE5">
        <w:trPr>
          <w:trHeight w:val="272"/>
        </w:trPr>
        <w:tc>
          <w:tcPr>
            <w:tcW w:w="776" w:type="dxa"/>
            <w:vAlign w:val="center"/>
          </w:tcPr>
          <w:p w:rsidR="005D0B94" w:rsidRPr="0093366B" w:rsidRDefault="003D420A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32" w:type="dxa"/>
            <w:vAlign w:val="center"/>
          </w:tcPr>
          <w:p w:rsidR="005D0B94" w:rsidRPr="0093366B" w:rsidRDefault="005D0B94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  <w:r w:rsidR="00090204"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064" w:type="dxa"/>
            <w:vAlign w:val="center"/>
          </w:tcPr>
          <w:p w:rsidR="005D0B94" w:rsidRPr="007D244E" w:rsidRDefault="005D0B94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B2" w:rsidRPr="0093366B" w:rsidTr="00831CE5">
        <w:trPr>
          <w:trHeight w:val="299"/>
        </w:trPr>
        <w:tc>
          <w:tcPr>
            <w:tcW w:w="776" w:type="dxa"/>
            <w:vAlign w:val="center"/>
          </w:tcPr>
          <w:p w:rsidR="008F3CB2" w:rsidRPr="0093366B" w:rsidRDefault="003D420A" w:rsidP="009F363A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vAlign w:val="center"/>
          </w:tcPr>
          <w:p w:rsidR="008F3CB2" w:rsidRPr="0093366B" w:rsidRDefault="003D420A" w:rsidP="009F363A">
            <w:pPr>
              <w:pStyle w:val="4NEW0"/>
              <w:spacing w:line="240" w:lineRule="auto"/>
              <w:jc w:val="left"/>
              <w:rPr>
                <w:sz w:val="24"/>
                <w:szCs w:val="24"/>
              </w:rPr>
            </w:pPr>
            <w:r w:rsidRPr="0093366B">
              <w:rPr>
                <w:sz w:val="24"/>
                <w:szCs w:val="24"/>
              </w:rPr>
              <w:t xml:space="preserve">Описание </w:t>
            </w:r>
            <w:r w:rsidRPr="0093366B">
              <w:rPr>
                <w:rFonts w:eastAsia="Calibri"/>
                <w:bCs w:val="0"/>
                <w:iCs/>
                <w:sz w:val="24"/>
                <w:szCs w:val="24"/>
              </w:rPr>
              <w:t>образовательной деятельности в соответствии с направлениями развития ребенка:</w:t>
            </w:r>
          </w:p>
        </w:tc>
        <w:tc>
          <w:tcPr>
            <w:tcW w:w="1064" w:type="dxa"/>
            <w:vAlign w:val="center"/>
          </w:tcPr>
          <w:p w:rsidR="008F3CB2" w:rsidRPr="007D244E" w:rsidRDefault="000F22A8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420A" w:rsidRPr="0093366B" w:rsidTr="00831CE5">
        <w:trPr>
          <w:trHeight w:val="38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 2.1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социально-коммуникатив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20A" w:rsidRPr="0093366B" w:rsidTr="00831CE5">
        <w:trPr>
          <w:trHeight w:val="318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2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познавательн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2A169D" w:rsidP="002A16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420A" w:rsidRPr="0093366B" w:rsidTr="00831CE5">
        <w:trPr>
          <w:trHeight w:val="335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3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речев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420A" w:rsidRPr="0093366B" w:rsidTr="00831CE5">
        <w:trPr>
          <w:trHeight w:val="18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4</w:t>
            </w:r>
          </w:p>
        </w:tc>
        <w:tc>
          <w:tcPr>
            <w:tcW w:w="8332" w:type="dxa"/>
          </w:tcPr>
          <w:p w:rsidR="003D420A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художественно-эстет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420A" w:rsidRPr="0093366B" w:rsidTr="00831CE5">
        <w:trPr>
          <w:trHeight w:val="341"/>
        </w:trPr>
        <w:tc>
          <w:tcPr>
            <w:tcW w:w="776" w:type="dxa"/>
          </w:tcPr>
          <w:p w:rsidR="003D420A" w:rsidRPr="0093366B" w:rsidRDefault="002A169D" w:rsidP="0093366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t xml:space="preserve"> 2.5</w:t>
            </w:r>
          </w:p>
        </w:tc>
        <w:tc>
          <w:tcPr>
            <w:tcW w:w="8332" w:type="dxa"/>
          </w:tcPr>
          <w:p w:rsidR="002A169D" w:rsidRPr="0093366B" w:rsidRDefault="00E6301B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0A" w:rsidRPr="0093366B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 «физическое развитие»</w:t>
            </w:r>
          </w:p>
        </w:tc>
        <w:tc>
          <w:tcPr>
            <w:tcW w:w="1064" w:type="dxa"/>
            <w:vAlign w:val="center"/>
          </w:tcPr>
          <w:p w:rsidR="003D420A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169D" w:rsidRPr="0093366B" w:rsidTr="00831CE5">
        <w:trPr>
          <w:trHeight w:val="206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6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064" w:type="dxa"/>
            <w:vAlign w:val="center"/>
          </w:tcPr>
          <w:p w:rsidR="002A169D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169D" w:rsidRPr="0093366B" w:rsidTr="00831CE5">
        <w:trPr>
          <w:trHeight w:val="243"/>
        </w:trPr>
        <w:tc>
          <w:tcPr>
            <w:tcW w:w="776" w:type="dxa"/>
          </w:tcPr>
          <w:p w:rsidR="002A169D" w:rsidRPr="0093366B" w:rsidRDefault="002A169D" w:rsidP="0093366B">
            <w:pPr>
              <w:pStyle w:val="a3"/>
              <w:spacing w:before="0" w:after="0" w:line="360" w:lineRule="auto"/>
              <w:jc w:val="both"/>
            </w:pPr>
            <w:r>
              <w:t xml:space="preserve"> 2.7</w:t>
            </w:r>
          </w:p>
        </w:tc>
        <w:tc>
          <w:tcPr>
            <w:tcW w:w="8332" w:type="dxa"/>
          </w:tcPr>
          <w:p w:rsidR="002A169D" w:rsidRPr="0093366B" w:rsidRDefault="002A169D" w:rsidP="009336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64" w:type="dxa"/>
            <w:vAlign w:val="center"/>
          </w:tcPr>
          <w:p w:rsidR="002A169D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44682" w:rsidRPr="0093366B" w:rsidTr="00831CE5">
        <w:trPr>
          <w:trHeight w:val="368"/>
        </w:trPr>
        <w:tc>
          <w:tcPr>
            <w:tcW w:w="776" w:type="dxa"/>
            <w:vAlign w:val="center"/>
          </w:tcPr>
          <w:p w:rsidR="00144682" w:rsidRPr="0093366B" w:rsidRDefault="00DE5F3E" w:rsidP="002A169D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2" w:type="dxa"/>
          </w:tcPr>
          <w:p w:rsidR="00144682" w:rsidRPr="0093366B" w:rsidRDefault="00DE5F3E" w:rsidP="002A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64" w:type="dxa"/>
            <w:vAlign w:val="center"/>
          </w:tcPr>
          <w:p w:rsidR="00144682" w:rsidRPr="007D244E" w:rsidRDefault="000F22A8" w:rsidP="000F22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3D420A" w:rsidRPr="0093366B" w:rsidTr="00831CE5">
        <w:tc>
          <w:tcPr>
            <w:tcW w:w="776" w:type="dxa"/>
            <w:vAlign w:val="center"/>
          </w:tcPr>
          <w:p w:rsidR="003D420A" w:rsidRPr="0093366B" w:rsidRDefault="00DE5F3E" w:rsidP="0093366B">
            <w:pPr>
              <w:spacing w:after="0" w:line="360" w:lineRule="auto"/>
              <w:ind w:left="-284" w:right="3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93366B">
            <w:pPr>
              <w:spacing w:after="0" w:line="360" w:lineRule="auto"/>
              <w:ind w:lef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64" w:type="dxa"/>
            <w:vAlign w:val="center"/>
          </w:tcPr>
          <w:p w:rsidR="003D420A" w:rsidRPr="007D244E" w:rsidRDefault="003D420A" w:rsidP="0093366B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0A" w:rsidRPr="0093366B" w:rsidTr="00831CE5">
        <w:tc>
          <w:tcPr>
            <w:tcW w:w="776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32" w:type="dxa"/>
            <w:vAlign w:val="center"/>
          </w:tcPr>
          <w:p w:rsidR="003D420A" w:rsidRPr="0093366B" w:rsidRDefault="003D420A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детей в </w:t>
            </w:r>
            <w:r w:rsidR="00DE5F3E" w:rsidRPr="0093366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064" w:type="dxa"/>
            <w:vAlign w:val="center"/>
          </w:tcPr>
          <w:p w:rsidR="003D420A" w:rsidRPr="007D244E" w:rsidRDefault="004D3E9A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3A58" w:rsidRPr="0093366B" w:rsidTr="00831CE5"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32" w:type="dxa"/>
          </w:tcPr>
          <w:p w:rsidR="00403A58" w:rsidRPr="0093366B" w:rsidRDefault="00403A58" w:rsidP="00411418">
            <w:pPr>
              <w:pStyle w:val="31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6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064" w:type="dxa"/>
            <w:vAlign w:val="center"/>
          </w:tcPr>
          <w:p w:rsidR="00403A58" w:rsidRPr="007D244E" w:rsidRDefault="004D3E9A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03A58" w:rsidRPr="0093366B" w:rsidTr="00831CE5">
        <w:trPr>
          <w:trHeight w:val="165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064" w:type="dxa"/>
            <w:vAlign w:val="bottom"/>
          </w:tcPr>
          <w:p w:rsidR="00403A58" w:rsidRPr="007D244E" w:rsidRDefault="004D3E9A" w:rsidP="004D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3A58" w:rsidRPr="0093366B" w:rsidTr="00831CE5">
        <w:trPr>
          <w:trHeight w:val="243"/>
        </w:trPr>
        <w:tc>
          <w:tcPr>
            <w:tcW w:w="776" w:type="dxa"/>
            <w:vAlign w:val="center"/>
          </w:tcPr>
          <w:p w:rsidR="00403A58" w:rsidRPr="0093366B" w:rsidRDefault="00403A58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403A58" w:rsidRPr="0093366B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64" w:type="dxa"/>
            <w:vAlign w:val="center"/>
          </w:tcPr>
          <w:p w:rsidR="00403A58" w:rsidRPr="0093366B" w:rsidRDefault="004D3E9A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169D" w:rsidRPr="0093366B" w:rsidTr="00831CE5">
        <w:trPr>
          <w:trHeight w:val="176"/>
        </w:trPr>
        <w:tc>
          <w:tcPr>
            <w:tcW w:w="776" w:type="dxa"/>
            <w:vAlign w:val="center"/>
          </w:tcPr>
          <w:p w:rsidR="002A169D" w:rsidRPr="0093366B" w:rsidRDefault="002A169D" w:rsidP="00411418">
            <w:pPr>
              <w:spacing w:after="0" w:line="240" w:lineRule="auto"/>
              <w:ind w:left="-284" w:right="3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2" w:type="dxa"/>
            <w:vAlign w:val="center"/>
          </w:tcPr>
          <w:p w:rsidR="002A169D" w:rsidRDefault="002A169D" w:rsidP="0041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064" w:type="dxa"/>
            <w:vAlign w:val="center"/>
          </w:tcPr>
          <w:p w:rsidR="002A169D" w:rsidRDefault="004D3E9A" w:rsidP="0041141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B73717" w:rsidRPr="00E6301B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17" w:rsidRPr="00E6301B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17" w:rsidRDefault="00B73717" w:rsidP="00D439A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7D" w:rsidRDefault="0059407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63A" w:rsidRDefault="009F363A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3D4" w:rsidRDefault="00C023D4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69D" w:rsidRDefault="002A169D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228" w:rsidRDefault="00710228" w:rsidP="00360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t>I</w:t>
      </w:r>
      <w:r w:rsidRPr="0093366B">
        <w:rPr>
          <w:rFonts w:ascii="Times New Roman" w:hAnsi="Times New Roman" w:cs="Times New Roman"/>
          <w:b/>
          <w:sz w:val="28"/>
          <w:szCs w:val="28"/>
        </w:rPr>
        <w:tab/>
        <w:t>Целевой раздел программы</w:t>
      </w:r>
    </w:p>
    <w:p w:rsidR="00E20C0D" w:rsidRPr="0093366B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6B" w:rsidRDefault="0093366B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228" w:rsidRDefault="00710228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246A6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Рабочая программа (Далее - </w:t>
      </w:r>
      <w:r w:rsidR="008511C5" w:rsidRPr="00E20C0D">
        <w:rPr>
          <w:rFonts w:ascii="Times New Roman" w:hAnsi="Times New Roman" w:cs="Times New Roman"/>
          <w:sz w:val="28"/>
          <w:szCs w:val="28"/>
        </w:rPr>
        <w:t>Программа) разработана</w:t>
      </w:r>
      <w:r w:rsidRPr="00E20C0D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 дошкольного образования </w:t>
      </w:r>
      <w:r w:rsidR="00D412D2">
        <w:rPr>
          <w:rFonts w:ascii="Times New Roman" w:hAnsi="Times New Roman" w:cs="Times New Roman"/>
          <w:color w:val="FF0000"/>
          <w:sz w:val="28"/>
          <w:szCs w:val="28"/>
        </w:rPr>
        <w:t>«Детство»</w:t>
      </w:r>
      <w:r w:rsidRPr="00E20C0D">
        <w:rPr>
          <w:rFonts w:ascii="Times New Roman" w:hAnsi="Times New Roman" w:cs="Times New Roman"/>
          <w:sz w:val="28"/>
          <w:szCs w:val="28"/>
        </w:rPr>
        <w:t xml:space="preserve"> и отражает особенности содержания, и организации образовательного процесса </w:t>
      </w:r>
      <w:r w:rsidR="00C27D5A">
        <w:rPr>
          <w:rFonts w:ascii="Times New Roman" w:hAnsi="Times New Roman" w:cs="Times New Roman"/>
          <w:sz w:val="28"/>
          <w:szCs w:val="28"/>
        </w:rPr>
        <w:t>в подготовительной к школе группы</w:t>
      </w:r>
      <w:r w:rsidR="0093366B" w:rsidRPr="00E20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9A7" w:rsidRPr="00E20C0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 по дошкольному образованию: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);</w:t>
      </w:r>
    </w:p>
    <w:p w:rsidR="00B63CEA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273-ФЗ от 29.12.2012 г.);</w:t>
      </w:r>
    </w:p>
    <w:p w:rsidR="00B63CEA" w:rsidRPr="00E20C0D" w:rsidRDefault="00B63CEA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N 16"</w:t>
      </w:r>
    </w:p>
    <w:p w:rsidR="00D439A7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;</w:t>
      </w:r>
    </w:p>
    <w:p w:rsidR="00C378B6" w:rsidRPr="00E20C0D" w:rsidRDefault="00D439A7" w:rsidP="00E20C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Уставом М</w:t>
      </w:r>
      <w:r w:rsidR="00D614AE">
        <w:rPr>
          <w:rFonts w:ascii="Times New Roman" w:hAnsi="Times New Roman" w:cs="Times New Roman"/>
          <w:sz w:val="28"/>
          <w:szCs w:val="28"/>
        </w:rPr>
        <w:t>А</w:t>
      </w:r>
      <w:r w:rsidRPr="00E20C0D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 w:rsidR="008511C5" w:rsidRPr="00E20C0D">
        <w:rPr>
          <w:rFonts w:ascii="Times New Roman" w:hAnsi="Times New Roman" w:cs="Times New Roman"/>
          <w:sz w:val="28"/>
          <w:szCs w:val="28"/>
        </w:rPr>
        <w:t>№</w:t>
      </w:r>
      <w:r w:rsidR="00D614AE">
        <w:rPr>
          <w:rFonts w:ascii="Times New Roman" w:hAnsi="Times New Roman" w:cs="Times New Roman"/>
          <w:sz w:val="28"/>
          <w:szCs w:val="28"/>
        </w:rPr>
        <w:t>59 «Золотой ключик» г.Улан-Удэ.</w:t>
      </w:r>
    </w:p>
    <w:p w:rsidR="00C378B6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Учтены концептуальные положения примерной основной образовательной программы дошкольного образования, одобренной решением учебно-методического объединения по общему образованию (протокол от 20 мая 2015 г. № 2/15) и используемой в ДОУ комплексной программы «Детство».</w:t>
      </w: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E5" w:rsidRDefault="00831CE5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E5" w:rsidRDefault="00831CE5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E5" w:rsidRDefault="00831CE5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C0D" w:rsidRPr="00E20C0D" w:rsidRDefault="00E20C0D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B6" w:rsidRDefault="00C378B6" w:rsidP="00897060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E20C0D" w:rsidRPr="00E20C0D" w:rsidRDefault="00E20C0D" w:rsidP="00E20C0D">
      <w:pPr>
        <w:pStyle w:val="a4"/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ь и задачи деятельности М</w:t>
      </w:r>
      <w:r w:rsidR="00F62D65">
        <w:rPr>
          <w:rFonts w:ascii="Times New Roman" w:hAnsi="Times New Roman" w:cs="Times New Roman"/>
          <w:sz w:val="28"/>
          <w:szCs w:val="28"/>
        </w:rPr>
        <w:t>А</w:t>
      </w:r>
      <w:r w:rsidRPr="00E20C0D">
        <w:rPr>
          <w:rFonts w:ascii="Times New Roman" w:hAnsi="Times New Roman" w:cs="Times New Roman"/>
          <w:sz w:val="28"/>
          <w:szCs w:val="28"/>
        </w:rPr>
        <w:t>ДОУ №</w:t>
      </w:r>
      <w:r w:rsidR="00F62D65" w:rsidRPr="00F62D65">
        <w:rPr>
          <w:rFonts w:ascii="Times New Roman" w:hAnsi="Times New Roman" w:cs="Times New Roman"/>
          <w:sz w:val="28"/>
          <w:szCs w:val="28"/>
        </w:rPr>
        <w:t>59</w:t>
      </w:r>
      <w:r w:rsidR="00F62D65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  <w:r w:rsidRPr="00E20C0D">
        <w:rPr>
          <w:rFonts w:ascii="Times New Roman" w:hAnsi="Times New Roman" w:cs="Times New Roman"/>
          <w:sz w:val="28"/>
          <w:szCs w:val="28"/>
        </w:rPr>
        <w:t xml:space="preserve">по реализации основной образовательной программы определяются нормативно-правовыми документами по дошкольному </w:t>
      </w:r>
      <w:r w:rsidR="008511C5" w:rsidRPr="00E20C0D">
        <w:rPr>
          <w:rFonts w:ascii="Times New Roman" w:hAnsi="Times New Roman" w:cs="Times New Roman"/>
          <w:sz w:val="28"/>
          <w:szCs w:val="28"/>
        </w:rPr>
        <w:t>образованию, приоритетным</w:t>
      </w:r>
      <w:r w:rsidRPr="00E20C0D">
        <w:rPr>
          <w:rFonts w:ascii="Times New Roman" w:hAnsi="Times New Roman" w:cs="Times New Roman"/>
          <w:sz w:val="28"/>
          <w:szCs w:val="28"/>
        </w:rPr>
        <w:t xml:space="preserve"> направлением «Эмоциональное развитие и здоровье дошкольника</w:t>
      </w:r>
      <w:r w:rsidR="008511C5" w:rsidRPr="00E20C0D">
        <w:rPr>
          <w:rFonts w:ascii="Times New Roman" w:hAnsi="Times New Roman" w:cs="Times New Roman"/>
          <w:sz w:val="28"/>
          <w:szCs w:val="28"/>
        </w:rPr>
        <w:t>», результатами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редшествующей педагогической деятельности, </w:t>
      </w:r>
      <w:r w:rsidR="008511C5" w:rsidRPr="00E20C0D">
        <w:rPr>
          <w:rFonts w:ascii="Times New Roman" w:hAnsi="Times New Roman" w:cs="Times New Roman"/>
          <w:sz w:val="28"/>
          <w:szCs w:val="28"/>
        </w:rPr>
        <w:t>потребностями детей</w:t>
      </w:r>
      <w:r w:rsidRPr="00E20C0D">
        <w:rPr>
          <w:rFonts w:ascii="Times New Roman" w:hAnsi="Times New Roman" w:cs="Times New Roman"/>
          <w:sz w:val="28"/>
          <w:szCs w:val="28"/>
        </w:rPr>
        <w:t xml:space="preserve"> и родителей, социума, в котором находится дошкольное образовательное учреждение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59407D" w:rsidRPr="00E20C0D">
        <w:rPr>
          <w:rFonts w:ascii="Times New Roman" w:hAnsi="Times New Roman" w:cs="Times New Roman"/>
          <w:b/>
          <w:sz w:val="28"/>
          <w:szCs w:val="28"/>
        </w:rPr>
        <w:t>п</w:t>
      </w:r>
      <w:r w:rsidRPr="00E20C0D">
        <w:rPr>
          <w:rFonts w:ascii="Times New Roman" w:hAnsi="Times New Roman" w:cs="Times New Roman"/>
          <w:b/>
          <w:sz w:val="28"/>
          <w:szCs w:val="28"/>
        </w:rPr>
        <w:t>рограммы являетс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0D">
        <w:rPr>
          <w:rFonts w:ascii="Times New Roman" w:hAnsi="Times New Roman" w:cs="Times New Roman"/>
          <w:i/>
          <w:sz w:val="28"/>
          <w:szCs w:val="28"/>
        </w:rPr>
        <w:t>Создание условий для приобщения детей к здоровому образу жизни, для позитивной социализации и творческой самореализации в различных видах деятельности.</w:t>
      </w:r>
    </w:p>
    <w:p w:rsidR="00620963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Pr="00E20C0D">
        <w:rPr>
          <w:rFonts w:ascii="Times New Roman" w:hAnsi="Times New Roman" w:cs="Times New Roman"/>
          <w:b/>
          <w:sz w:val="28"/>
          <w:szCs w:val="28"/>
        </w:rPr>
        <w:t>задач</w:t>
      </w:r>
      <w:r w:rsidRPr="00E20C0D">
        <w:rPr>
          <w:rFonts w:ascii="Times New Roman" w:hAnsi="Times New Roman" w:cs="Times New Roman"/>
          <w:sz w:val="28"/>
          <w:szCs w:val="28"/>
        </w:rPr>
        <w:t>: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 посредством реализации современных подходов к организации развивающей среды ДОУ;</w:t>
      </w:r>
    </w:p>
    <w:p w:rsidR="00D439A7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ях здоровья)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, развитие высших специфических эмоций, таких как сопереживание и сочувствие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 стремление к исследовательской деятельности и размышлению, способствующее полноценному интеллектуальному развитию ребенка;</w:t>
      </w:r>
    </w:p>
    <w:p w:rsidR="00620963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разнообразия детской деятельности – близкой и естественной для ребенка: игры, общения со взрослыми и сверстниками, экспериментирования, творческой деятельности.</w:t>
      </w:r>
    </w:p>
    <w:p w:rsidR="00470E3E" w:rsidRPr="00E20C0D" w:rsidRDefault="00D439A7" w:rsidP="0089706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39A7" w:rsidRPr="00E20C0D" w:rsidRDefault="00D439A7" w:rsidP="00E20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рганизацию: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;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осуществляемой в ходе режимных моментов;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 xml:space="preserve">Различных форм деятельности, удовлетворяющих потребность детей в интеграции различных форм деятельности: коллекционирование, импровизацию, микро-  и макропроекты; </w:t>
      </w:r>
    </w:p>
    <w:p w:rsidR="00D439A7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 детей;</w:t>
      </w:r>
    </w:p>
    <w:p w:rsidR="00C058D9" w:rsidRPr="00E20C0D" w:rsidRDefault="00D439A7" w:rsidP="00E20C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C0D">
        <w:rPr>
          <w:rFonts w:ascii="Times New Roman" w:eastAsia="Times New Roman" w:hAnsi="Times New Roman" w:cs="Times New Roman"/>
          <w:sz w:val="28"/>
          <w:szCs w:val="28"/>
        </w:rPr>
        <w:t>В процессе взаимодействия с семьями детей по реализации программы.</w:t>
      </w:r>
    </w:p>
    <w:p w:rsidR="00E20C0D" w:rsidRDefault="00E20C0D" w:rsidP="00E20C0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49" w:rsidRDefault="00470E3E" w:rsidP="00897060">
      <w:pPr>
        <w:pStyle w:val="a4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B2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ые особенности детей </w:t>
      </w:r>
      <w:r w:rsidR="00C27D5A">
        <w:rPr>
          <w:rFonts w:ascii="Times New Roman" w:hAnsi="Times New Roman" w:cs="Times New Roman"/>
          <w:b/>
          <w:sz w:val="28"/>
          <w:szCs w:val="28"/>
        </w:rPr>
        <w:t>6</w:t>
      </w:r>
      <w:r w:rsidRPr="009B2849">
        <w:rPr>
          <w:rFonts w:ascii="Times New Roman" w:hAnsi="Times New Roman" w:cs="Times New Roman"/>
          <w:b/>
          <w:sz w:val="28"/>
          <w:szCs w:val="28"/>
        </w:rPr>
        <w:t>-</w:t>
      </w:r>
      <w:r w:rsidR="00C27D5A">
        <w:rPr>
          <w:rFonts w:ascii="Times New Roman" w:hAnsi="Times New Roman" w:cs="Times New Roman"/>
          <w:b/>
          <w:sz w:val="28"/>
          <w:szCs w:val="28"/>
        </w:rPr>
        <w:t>7</w:t>
      </w:r>
      <w:r w:rsidRPr="009B2849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9B2849" w:rsidRPr="009B2849" w:rsidRDefault="009B2849" w:rsidP="009B284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81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iCs/>
          <w:sz w:val="28"/>
          <w:szCs w:val="28"/>
        </w:rPr>
        <w:t>Ребенок на пороге школы (6-7 лет)</w:t>
      </w:r>
      <w:r w:rsidRPr="00C27D5A">
        <w:rPr>
          <w:rFonts w:ascii="Times New Roman" w:hAnsi="Times New Roman" w:cs="Times New Roman"/>
          <w:sz w:val="28"/>
          <w:szCs w:val="28"/>
        </w:rPr>
        <w:t xml:space="preserve"> обладает устойчивыми социально</w:t>
      </w:r>
      <w:r w:rsidRPr="00C27D5A">
        <w:rPr>
          <w:rFonts w:ascii="Times New Roman" w:hAnsi="Times New Roman" w:cs="Times New Roman"/>
          <w:sz w:val="28"/>
          <w:szCs w:val="28"/>
        </w:rPr>
        <w:softHyphen/>
        <w:t>нравственными чувства и эмоциями, высоким самосознанием и осуществляет себя как субъект деятельности и поведения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C27D5A" w:rsidRPr="00C27D5A" w:rsidRDefault="00C27D5A" w:rsidP="00C27D5A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6—7 годам ребёнок уверенно владеет культурой самообслуживания и культурой здоровья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 xml:space="preserve"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</w:t>
      </w:r>
      <w:r w:rsidRPr="00C27D5A">
        <w:rPr>
          <w:rFonts w:ascii="Times New Roman" w:hAnsi="Times New Roman" w:cs="Times New Roman"/>
          <w:sz w:val="28"/>
          <w:szCs w:val="28"/>
        </w:rPr>
        <w:lastRenderedPageBreak/>
        <w:t>могут вступать во взаимодействие с несколькими партнёрами по игре, исполняя как главную, так и подчинённую роль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</w:t>
      </w:r>
      <w:r w:rsidRPr="00C27D5A">
        <w:rPr>
          <w:rFonts w:ascii="Times New Roman" w:hAnsi="Times New Roman" w:cs="Times New Roman"/>
          <w:sz w:val="28"/>
          <w:szCs w:val="28"/>
        </w:rPr>
        <w:lastRenderedPageBreak/>
        <w:t>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C27D5A" w:rsidRPr="00C27D5A" w:rsidRDefault="00C27D5A" w:rsidP="00C27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7D5A" w:rsidRPr="00C27D5A" w:rsidRDefault="00C27D5A" w:rsidP="00C2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5A">
        <w:rPr>
          <w:rFonts w:ascii="Times New Roman" w:hAnsi="Times New Roman" w:cs="Times New Roman"/>
          <w:sz w:val="28"/>
          <w:szCs w:val="28"/>
        </w:rPr>
        <w:t>Дети способны конструировать по схеме, фотографиям, заданным усло</w:t>
      </w:r>
      <w:r w:rsidRPr="00C27D5A">
        <w:rPr>
          <w:rFonts w:ascii="Times New Roman" w:hAnsi="Times New Roman" w:cs="Times New Roman"/>
          <w:sz w:val="28"/>
          <w:szCs w:val="28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33" w:rsidRDefault="00522133" w:rsidP="00897060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62DDB" w:rsidRPr="00E20C0D" w:rsidRDefault="00362DDB" w:rsidP="00362DDB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</w:t>
      </w:r>
      <w:r w:rsidR="008511C5" w:rsidRPr="00E20C0D">
        <w:rPr>
          <w:rFonts w:ascii="Times New Roman" w:hAnsi="Times New Roman" w:cs="Times New Roman"/>
          <w:sz w:val="28"/>
          <w:szCs w:val="28"/>
        </w:rPr>
        <w:t>образования представляют</w:t>
      </w:r>
      <w:r w:rsidRPr="00E20C0D">
        <w:rPr>
          <w:rFonts w:ascii="Times New Roman" w:hAnsi="Times New Roman" w:cs="Times New Roman"/>
          <w:sz w:val="28"/>
          <w:szCs w:val="28"/>
        </w:rPr>
        <w:t xml:space="preserve">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023D4" w:rsidRDefault="00C023D4" w:rsidP="0036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Настоящие требования являются ориентирами для:</w:t>
      </w:r>
    </w:p>
    <w:p w:rsidR="00D439A7" w:rsidRPr="00E20C0D" w:rsidRDefault="008511C5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а) решениязадач формирования</w:t>
      </w:r>
      <w:r w:rsidR="00D439A7" w:rsidRPr="00E20C0D">
        <w:rPr>
          <w:rFonts w:ascii="Times New Roman" w:hAnsi="Times New Roman" w:cs="Times New Roman"/>
          <w:sz w:val="28"/>
          <w:szCs w:val="28"/>
        </w:rPr>
        <w:t xml:space="preserve"> Программы; анализа профессиональной деятельности; взаимодействия с семьями воспитанников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аттестацию педагогических кадров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чества образования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439A7" w:rsidRPr="00E20C0D" w:rsidRDefault="00522133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- </w:t>
      </w:r>
      <w:r w:rsidR="00D439A7" w:rsidRPr="00E20C0D">
        <w:rPr>
          <w:rFonts w:ascii="Times New Roman" w:hAnsi="Times New Roman" w:cs="Times New Roman"/>
          <w:sz w:val="28"/>
          <w:szCs w:val="28"/>
        </w:rPr>
        <w:t>распределение стимулирующего фонда оплаты труда работников ДОУ.</w:t>
      </w:r>
    </w:p>
    <w:p w:rsidR="00D439A7" w:rsidRPr="00E20C0D" w:rsidRDefault="00D439A7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439A7" w:rsidRPr="00E20C0D" w:rsidRDefault="00D439A7" w:rsidP="00E2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439A7" w:rsidRPr="00E20C0D" w:rsidRDefault="00D439A7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 xml:space="preserve">Целевые ориентиры образования </w:t>
      </w:r>
      <w:r w:rsidR="008511C5" w:rsidRPr="00E20C0D">
        <w:rPr>
          <w:rFonts w:ascii="Times New Roman" w:hAnsi="Times New Roman" w:cs="Times New Roman"/>
          <w:sz w:val="28"/>
          <w:szCs w:val="28"/>
        </w:rPr>
        <w:t>в раннем</w:t>
      </w:r>
      <w:r w:rsidRPr="00E20C0D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362DDB" w:rsidRDefault="00D439A7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•</w:t>
      </w:r>
      <w:r w:rsidRPr="00E20C0D">
        <w:rPr>
          <w:rFonts w:ascii="Times New Roman" w:hAnsi="Times New Roman" w:cs="Times New Roman"/>
          <w:sz w:val="28"/>
          <w:szCs w:val="28"/>
        </w:rPr>
        <w:tab/>
        <w:t xml:space="preserve">Целевые ориентиры на этапе </w:t>
      </w:r>
      <w:r w:rsidR="008511C5" w:rsidRPr="00E20C0D">
        <w:rPr>
          <w:rFonts w:ascii="Times New Roman" w:hAnsi="Times New Roman" w:cs="Times New Roman"/>
          <w:sz w:val="28"/>
          <w:szCs w:val="28"/>
        </w:rPr>
        <w:t>завершения дошкольного</w:t>
      </w:r>
      <w:r w:rsidRPr="00E20C0D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62DDB" w:rsidRPr="00E20C0D" w:rsidRDefault="00362DDB" w:rsidP="00E20C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9A7" w:rsidRPr="00E20C0D" w:rsidRDefault="00D439A7" w:rsidP="00E20C0D">
      <w:pPr>
        <w:pStyle w:val="a3"/>
        <w:spacing w:before="0" w:beforeAutospacing="0" w:after="0" w:afterAutospacing="0"/>
        <w:ind w:left="-284"/>
        <w:jc w:val="center"/>
        <w:rPr>
          <w:b/>
          <w:color w:val="000000"/>
          <w:sz w:val="28"/>
          <w:szCs w:val="28"/>
        </w:rPr>
      </w:pPr>
      <w:r w:rsidRPr="00E20C0D">
        <w:rPr>
          <w:b/>
          <w:color w:val="000000"/>
          <w:sz w:val="28"/>
          <w:szCs w:val="28"/>
        </w:rPr>
        <w:t>Социально-нормативные возрастные характеристики возможных достижений ребенка:</w:t>
      </w:r>
    </w:p>
    <w:p w:rsidR="00C27D5A" w:rsidRPr="00C27D5A" w:rsidRDefault="00773571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0" w:name="q281"/>
      <w:bookmarkStart w:id="1" w:name="dfas9i9avz"/>
      <w:bookmarkStart w:id="2" w:name="bssPhr281"/>
      <w:bookmarkEnd w:id="0"/>
      <w:bookmarkEnd w:id="1"/>
      <w:bookmarkEnd w:id="2"/>
      <w:r w:rsidRPr="00E20C0D">
        <w:rPr>
          <w:color w:val="000000"/>
          <w:sz w:val="28"/>
          <w:szCs w:val="28"/>
        </w:rPr>
        <w:t> </w:t>
      </w:r>
      <w:r w:rsidRPr="00E20C0D">
        <w:rPr>
          <w:color w:val="000000"/>
          <w:sz w:val="28"/>
          <w:szCs w:val="28"/>
        </w:rPr>
        <w:tab/>
      </w:r>
      <w:r w:rsidR="00C27D5A"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 семи годам, на этапе завершения дошкольного образования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  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способен к волевым усилиям, может следовать социальным </w:t>
      </w:r>
      <w:r w:rsidR="008511C5"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ормам</w:t>
      </w: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тоги освоения детьми игровой деятельности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ти проявляют интерес к разным видам игр. Выражены индивидуальные предпочтения к тому или иному виду игровой деятельност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особны согласовать в игровой деятельности свои интересы и интересы партнеров, умеют объяснить замыслы, адресовать обращение партнеру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нообразно проявляют свою активность в сюжетных играх: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тям-«сочинителям» наиболее интересны игры, которые осуществляются в вербальном плане. Придуманные ими сюжеты отличаются оригинальностью. Они становятся носителями игрового замысла. Дети-«исполнители, артисты» проявляют интерес к воплощению игровых образов и ролей. Используют при этом разнообразные средства — мимику, жест, речевую интонацию, комментирующую речь. Для детей-«режиссеров» характерна высокая активность, как в инициировании игровых замыслов, так и в создании образов игровых персонажей, выполнении игровых действий. Детям-«практикам» интересны многоплановые игровые сюжеты, предполагающие переходы от игры к продуктивной и конструктивной деятельности и обратно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бенок проявляет интерес к игровому экспериментированию с предметами и материалами, а </w:t>
      </w:r>
      <w:r w:rsidR="008511C5"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же</w:t>
      </w: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развивающим и познавательным играм. Настойчиво добивается решения игровой задачи.</w:t>
      </w:r>
    </w:p>
    <w:p w:rsidR="00C27D5A" w:rsidRPr="00C27D5A" w:rsidRDefault="00C27D5A" w:rsidP="00C27D5A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</w:t>
      </w:r>
    </w:p>
    <w:p w:rsidR="00C023D4" w:rsidRPr="00E20C0D" w:rsidRDefault="00C023D4" w:rsidP="009B284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710228" w:rsidRDefault="00490152" w:rsidP="00897060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0228">
        <w:rPr>
          <w:rFonts w:ascii="Times New Roman" w:hAnsi="Times New Roman" w:cs="Times New Roman"/>
          <w:b/>
          <w:iCs/>
          <w:sz w:val="28"/>
          <w:szCs w:val="28"/>
        </w:rPr>
        <w:t>Мониторинг</w:t>
      </w:r>
    </w:p>
    <w:p w:rsidR="00710228" w:rsidRPr="00710228" w:rsidRDefault="00710228" w:rsidP="00710228">
      <w:pPr>
        <w:pStyle w:val="a4"/>
        <w:spacing w:after="0" w:line="240" w:lineRule="auto"/>
        <w:ind w:left="1186"/>
        <w:rPr>
          <w:rFonts w:ascii="Times New Roman" w:hAnsi="Times New Roman" w:cs="Times New Roman"/>
          <w:b/>
          <w:iCs/>
          <w:sz w:val="28"/>
          <w:szCs w:val="28"/>
        </w:rPr>
      </w:pP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дошкольного образования в </w:t>
      </w:r>
      <w:r w:rsidR="008511C5" w:rsidRPr="00E20C0D">
        <w:rPr>
          <w:rFonts w:ascii="Times New Roman" w:hAnsi="Times New Roman" w:cs="Times New Roman"/>
          <w:sz w:val="28"/>
          <w:szCs w:val="28"/>
        </w:rPr>
        <w:t>ДОУ проводиться</w:t>
      </w:r>
      <w:r w:rsidRPr="00E20C0D">
        <w:rPr>
          <w:rFonts w:ascii="Times New Roman" w:hAnsi="Times New Roman" w:cs="Times New Roman"/>
          <w:sz w:val="28"/>
          <w:szCs w:val="28"/>
        </w:rPr>
        <w:t xml:space="preserve"> оценка индивидуального развития детей дошкольного возраста в рамках педагогической диагностики (мониторинга). Оценка индивидуального развития детей заключается в анализе освоения ими содержания образовательных областей: социально-</w:t>
      </w:r>
      <w:r w:rsidRPr="00E20C0D">
        <w:rPr>
          <w:rFonts w:ascii="Times New Roman" w:hAnsi="Times New Roman" w:cs="Times New Roman"/>
          <w:sz w:val="28"/>
          <w:szCs w:val="28"/>
        </w:rPr>
        <w:lastRenderedPageBreak/>
        <w:t>коммуникативное, познавательное, речевое, художественно-эстетическое, физическое развитие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показателей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Мониторинг в форме наблюдения проводится два раза в год (сентябрь, май)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ыявленные показатели развития каждого ребенка фиксируются педагогом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е сформирован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находится в стадии становления;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- сформирован.</w:t>
      </w:r>
    </w:p>
    <w:p w:rsidR="00490152" w:rsidRPr="00E20C0D" w:rsidRDefault="00490152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В качестве показателей оценки развития личности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C023D4" w:rsidRDefault="00490152" w:rsidP="009B2849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E20C0D" w:rsidRPr="00E20C0D" w:rsidRDefault="00E20C0D" w:rsidP="00E20C0D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23724" w:rsidRDefault="00623724" w:rsidP="00E20C0D">
      <w:pPr>
        <w:pStyle w:val="4NEW0"/>
        <w:spacing w:line="240" w:lineRule="auto"/>
        <w:rPr>
          <w:b/>
        </w:rPr>
      </w:pPr>
      <w:r w:rsidRPr="00E20C0D">
        <w:rPr>
          <w:b/>
        </w:rPr>
        <w:t>II</w:t>
      </w:r>
      <w:r w:rsidRPr="00E20C0D">
        <w:rPr>
          <w:b/>
        </w:rPr>
        <w:tab/>
        <w:t>Содержательный раздел программы</w:t>
      </w:r>
    </w:p>
    <w:p w:rsidR="00E20C0D" w:rsidRPr="00E20C0D" w:rsidRDefault="00E20C0D" w:rsidP="00E20C0D">
      <w:pPr>
        <w:pStyle w:val="4NEW0"/>
        <w:spacing w:line="240" w:lineRule="auto"/>
        <w:rPr>
          <w:b/>
        </w:rPr>
      </w:pPr>
    </w:p>
    <w:p w:rsidR="00623724" w:rsidRDefault="0062372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20C0D">
        <w:rPr>
          <w:rFonts w:ascii="Times New Roman" w:hAnsi="Times New Roman" w:cs="Times New Roman"/>
          <w:b/>
          <w:bCs/>
          <w:sz w:val="28"/>
          <w:szCs w:val="28"/>
        </w:rPr>
        <w:tab/>
        <w:t>Описание образовательной деятельности в соответствии с направлениями развития ребенка</w:t>
      </w:r>
    </w:p>
    <w:p w:rsidR="00C023D4" w:rsidRPr="00E20C0D" w:rsidRDefault="00C023D4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E20C0D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2161F" w:rsidRPr="00E20C0D" w:rsidRDefault="00623724" w:rsidP="00E2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ab/>
      </w:r>
      <w:r w:rsidR="00D2161F" w:rsidRPr="00E20C0D"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</w:t>
      </w:r>
      <w:r w:rsidR="008511C5" w:rsidRPr="00E20C0D">
        <w:rPr>
          <w:rFonts w:ascii="Times New Roman" w:hAnsi="Times New Roman" w:cs="Times New Roman"/>
          <w:sz w:val="28"/>
          <w:szCs w:val="28"/>
        </w:rPr>
        <w:t>ДОУ основывается</w:t>
      </w:r>
      <w:r w:rsidR="00D2161F" w:rsidRPr="00E20C0D">
        <w:rPr>
          <w:rFonts w:ascii="Times New Roman" w:hAnsi="Times New Roman" w:cs="Times New Roman"/>
          <w:sz w:val="28"/>
          <w:szCs w:val="28"/>
        </w:rPr>
        <w:t xml:space="preserve"> на положениях федерального государственного образовательного стандарта, реализации </w:t>
      </w:r>
      <w:r w:rsidR="008511C5" w:rsidRPr="00E20C0D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 w:rsidR="00D2161F" w:rsidRPr="00E20C0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511C5" w:rsidRPr="00E20C0D">
        <w:rPr>
          <w:rFonts w:ascii="Times New Roman" w:hAnsi="Times New Roman" w:cs="Times New Roman"/>
          <w:sz w:val="28"/>
          <w:szCs w:val="28"/>
        </w:rPr>
        <w:t>дошкольного воспитания</w:t>
      </w:r>
      <w:r w:rsidR="00D2161F" w:rsidRPr="00E20C0D">
        <w:rPr>
          <w:rFonts w:ascii="Times New Roman" w:hAnsi="Times New Roman" w:cs="Times New Roman"/>
          <w:sz w:val="28"/>
          <w:szCs w:val="28"/>
        </w:rPr>
        <w:t xml:space="preserve"> «Детство».  </w:t>
      </w:r>
    </w:p>
    <w:p w:rsidR="00D2161F" w:rsidRPr="00E20C0D" w:rsidRDefault="00D2161F" w:rsidP="00E2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D2161F" w:rsidRPr="00E20C0D" w:rsidRDefault="00D2161F" w:rsidP="00E20C0D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511C5" w:rsidRPr="00E20C0D">
        <w:rPr>
          <w:rFonts w:ascii="Times New Roman" w:hAnsi="Times New Roman" w:cs="Times New Roman"/>
          <w:sz w:val="28"/>
          <w:szCs w:val="28"/>
        </w:rPr>
        <w:t>Программы обеспечивает развитие</w:t>
      </w:r>
      <w:r w:rsidRPr="00E20C0D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;</w:t>
      </w:r>
    </w:p>
    <w:p w:rsidR="00D2161F" w:rsidRPr="00E20C0D" w:rsidRDefault="00D2161F" w:rsidP="00E20C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0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Речев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52365" w:rsidRPr="00E20C0D" w:rsidRDefault="00F52365" w:rsidP="00E20C0D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развитие</w:t>
      </w:r>
      <w:r w:rsidRPr="00E20C0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52365" w:rsidRPr="00E20C0D" w:rsidRDefault="00F52365" w:rsidP="00E20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игры как важнейшего фактора развития ребенка</w:t>
      </w:r>
    </w:p>
    <w:p w:rsidR="00F52365" w:rsidRPr="009B2849" w:rsidRDefault="00F52365" w:rsidP="009B2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Cs/>
          <w:color w:val="000000"/>
          <w:sz w:val="28"/>
          <w:szCs w:val="28"/>
        </w:rPr>
        <w:t>При построении педагогического процесса основное образовательное содержание программы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C023D4" w:rsidRPr="00E20C0D" w:rsidRDefault="00C023D4" w:rsidP="00E20C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61F" w:rsidRPr="00E20C0D" w:rsidRDefault="00E20C0D" w:rsidP="00E20C0D">
      <w:pPr>
        <w:tabs>
          <w:tab w:val="left" w:pos="26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F52365" w:rsidRPr="00E20C0D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школьник входит в мир социальных отношений.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Эмоции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заимоотношения и сотрудничество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Представления о дружбе, о качествах и поступках настоящих друзей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Развитие у детей чувства «единой семьи»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Правила культуры поведения, общения со взрослыми и сверстника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>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емья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</w:t>
      </w:r>
      <w:r w:rsidR="008511C5"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о родословные семьи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. Досуг семьи, взаимные чувства, правила общения в семье, семейный </w:t>
      </w:r>
      <w:r w:rsidR="008511C5"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бюджет, значимые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Школа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Задачи образовательной деятельности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азвивать гуманистическую направленность поведения: социальные чувства, эмоциональную отзывчивость, доброжелательность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Воспитывать привычки культурного поведения и общения с людьми, основы этикета, правила поведения в общественных места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Обогащать опыт сотрудничества, дружеских взаимоотношений со сверстниками и взаимодействия с взрослы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6.Воспитывать любовь к своей семье, детскому саду, к родному городу, стране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Доброжелательно настроен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Имеет представления о нравственных качествах людей, оценивает поступки с позиции известных правил и нор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Внимателен к эмоциональному и физическому состоянию людей, хорошо различает разные эмоции, проявляет участие и заботу о близких и сверстниках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Имеет близких друзей (друга), с удовольствием общается, участвует в общих делах, обсуждает события, делится своими мыслями, переживаниями. 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6.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 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ваем ценностное отношение к труду</w:t>
      </w:r>
    </w:p>
    <w:p w:rsidR="00C27D5A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одержание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Труд взрослых и рукотворный мир</w:t>
      </w:r>
      <w:r w:rsid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едставления о личностных качествах представителей разных профессий. (пожарные, </w:t>
      </w:r>
      <w:r w:rsidR="008511C5"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военные, –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люди смелые и отважные, они должны быстро принимать решения, от которых часто зависит жизнь людей)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Самообслуживание и детский труд.</w:t>
      </w: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3.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4.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5.Воспитывать ответственность, добросовестность, стремление к участию в труде взрослых, оказанию посильной помощи.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ебенок проявляет познавательный интерес к профессиям, предметному миру, созданному человеком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Отражает представления о труде взрослых в играх, рисунках, конструировани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4.Самостоятелен и ответственен в самообслуживании, охотно участвует в совместном труде со сверстниками, заинтересован в получении хорошего результата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 Добросовестно выполняет трудовые поручения в детском саду, и в семье. 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рование основ безопасного поведения в быту, социуме, природе.</w:t>
      </w: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одержание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.помощь, пожар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E67A85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E67A85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C27D5A" w:rsidRDefault="00E67A85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C27D5A" w:rsidRDefault="00C27D5A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1.Ребенок имеет представление о безопасном поведении, как вести себя в потенциально опасных ситуациях в быту, на улице, в природе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2.Знает, как позвать на помощь, обратиться за помощью к взрослому; знает свой адрес, имена родителей, их контактную информацию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3.Избегает контактов с незнакомыми людьми на улице;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 xml:space="preserve">4.Проявляет осторожность при встрече с незнакомыми животными, ядовитыми растениями, грибами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27D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5.Внимателен к соблюдению правил поведения на улице, умеет ориентироваться на сигналы светофора. </w:t>
      </w:r>
    </w:p>
    <w:p w:rsidR="00C27D5A" w:rsidRPr="00C27D5A" w:rsidRDefault="00C27D5A" w:rsidP="00C2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9B2849" w:rsidRPr="009B2849" w:rsidRDefault="009B2849" w:rsidP="009B2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2849" w:rsidRPr="009B2849" w:rsidRDefault="009B2849" w:rsidP="009B2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23D4" w:rsidRDefault="00C023D4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Default="00E67A85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Pr="00E20C0D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A58" w:rsidRPr="00E20C0D" w:rsidRDefault="00E20C0D" w:rsidP="0085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311A58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познавательное развитие»</w:t>
      </w:r>
    </w:p>
    <w:p w:rsidR="00D2161F" w:rsidRDefault="00D2161F" w:rsidP="0085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C0D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Различение и называние всех цветов спектра и ахроматических </w:t>
      </w:r>
      <w:r w:rsidR="008511C5" w:rsidRPr="00E67A85">
        <w:rPr>
          <w:rFonts w:ascii="Times New Roman" w:hAnsi="Times New Roman" w:cs="Times New Roman"/>
          <w:sz w:val="28"/>
          <w:szCs w:val="28"/>
        </w:rPr>
        <w:t>цветов:</w:t>
      </w:r>
      <w:r w:rsidRPr="00E67A85">
        <w:rPr>
          <w:rFonts w:ascii="Times New Roman" w:hAnsi="Times New Roman" w:cs="Times New Roman"/>
          <w:sz w:val="28"/>
          <w:szCs w:val="28"/>
        </w:rPr>
        <w:t xml:space="preserve"> 5-7 дополнительных тонов цвета, оттенков цвета, освоение умения смешивать цвета для получения нужного тона и оттенка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п. Понимание </w:t>
      </w:r>
      <w:r w:rsidR="008511C5" w:rsidRPr="00E67A85">
        <w:rPr>
          <w:rFonts w:ascii="Times New Roman" w:hAnsi="Times New Roman" w:cs="Times New Roman"/>
          <w:sz w:val="28"/>
          <w:szCs w:val="28"/>
        </w:rPr>
        <w:t>взаимосвязи (</w:t>
      </w:r>
      <w:r w:rsidRPr="00E67A85">
        <w:rPr>
          <w:rFonts w:ascii="Times New Roman" w:hAnsi="Times New Roman" w:cs="Times New Roman"/>
          <w:sz w:val="28"/>
          <w:szCs w:val="28"/>
        </w:rPr>
        <w:t>с помощью воспитателя) между плоскими и объемными геометрическими фигурам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равнение нескольких предметов по 4-6 основаниям с выделением сходства и отличия. Понимание особенностей свойств материалов (разные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виды бумаги, картона, тканей, резины, пластмассы, дерева, металла), осознанный выбор их для продуктивной деятельности.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85">
        <w:rPr>
          <w:rFonts w:ascii="Times New Roman" w:hAnsi="Times New Roman" w:cs="Times New Roman"/>
          <w:b/>
          <w:sz w:val="28"/>
          <w:szCs w:val="28"/>
        </w:rPr>
        <w:t>Формирование первичных представлений о себе, других людях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sz w:val="28"/>
          <w:szCs w:val="28"/>
        </w:rPr>
        <w:t xml:space="preserve">     Люди (взрослые и дети). </w:t>
      </w:r>
      <w:r w:rsidRPr="00E67A85">
        <w:rPr>
          <w:rFonts w:ascii="Times New Roman" w:hAnsi="Times New Roman" w:cs="Times New Roman"/>
          <w:sz w:val="28"/>
          <w:szCs w:val="28"/>
        </w:rPr>
        <w:t xml:space="preserve"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онимание ожиданий взрослых относительно детей -их поведения, знаний, действий, личных качеств, обучения в школе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общечеловеческих норм поведения -везде дети уважают старших, любят своих родителей, опекают малышей, оберегают все живое, защищают слабых.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представлений ребенка о себе - </w:t>
      </w:r>
      <w:r w:rsidRPr="00E67A85">
        <w:rPr>
          <w:rFonts w:ascii="Times New Roman" w:hAnsi="Times New Roman" w:cs="Times New Roman"/>
          <w:sz w:val="28"/>
          <w:szCs w:val="28"/>
        </w:rPr>
        <w:t xml:space="preserve">своем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х событиях, традициях </w:t>
      </w:r>
      <w:r w:rsidRPr="00E67A85">
        <w:rPr>
          <w:rFonts w:ascii="Times New Roman" w:hAnsi="Times New Roman" w:cs="Times New Roman"/>
          <w:sz w:val="28"/>
          <w:szCs w:val="28"/>
        </w:rPr>
        <w:lastRenderedPageBreak/>
        <w:t xml:space="preserve">семьи.      Овладение представлениями об особенностях своего организма, которые необходимо учитывать в повседневной жизни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естве, многообразии стран и народов мира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 Освоение представлений о родном городе-его гербе, названии улиц, некоторых архитектурных особенностях, достопримечательностях     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представлений о родной стране-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оение представлений о планете Земля как общем доме людей, многообразии стран и народов мира - </w:t>
      </w:r>
      <w:r w:rsidRPr="00E67A85">
        <w:rPr>
          <w:rFonts w:ascii="Times New Roman" w:hAnsi="Times New Roman" w:cs="Times New Roman"/>
          <w:sz w:val="28"/>
          <w:szCs w:val="28"/>
        </w:rP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Сравнение объектов и явлений природы по множеству признаков сходства и отличия, их классификация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Выявление благоприятного и неблагоприятного состояния растений (завял, пожелтел и т. п.) подбор соответствующих способов помощи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Установление цикличности сезонных изменений в природе (цикл года, как последовательная смена времен года)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lastRenderedPageBreak/>
        <w:t xml:space="preserve">     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ознанное применение правил взаимодействия с растениями и животными при осуществлении различной деятельности. 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. Исследуем и экспериментируем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особого интереса к цифрам, как знакам чисел, к их написанию, использованию в разных видах практической деятельности.      Освоение состава чисел в пределах первого десятка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Освоение умения составлять и решать простые арифметические задачи на сложение и вычитание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 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     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85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.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 xml:space="preserve">2.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</w:t>
      </w:r>
      <w:r w:rsidRPr="00E67A85">
        <w:rPr>
          <w:rFonts w:ascii="Times New Roman" w:hAnsi="Times New Roman" w:cs="Times New Roman"/>
          <w:sz w:val="28"/>
          <w:szCs w:val="28"/>
        </w:rPr>
        <w:lastRenderedPageBreak/>
        <w:t>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3.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4.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5.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6.Способствовать развитию уверенности детей в себе, осознание роста своих достижений, чувства собственного достоинства,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7.Развивать самоконтроль и ответственности за свои действия и поступк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8.Обогащать представления о родном городе и стране, развивать гражданско-патриотические чувства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9.Формировать представления о многообразии стран и народов мира, некоторых национальных особенностях людей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0.Развивать интерес к отдельным фактам истории и культуры родной страны, формировать начала гражданственност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1.Развивать толерантность по отношению к людям разных национальностей.</w:t>
      </w:r>
    </w:p>
    <w:p w:rsid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7A85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образовательной деятельности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1.Отличается широтой кругозора, интересно и с увлечением делится впечатлениям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2.Организует и осуществляет познавательно-исследовательскую деятельность в соответствии с собственными замыслам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3.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4.Может длительно целенаправленно наблюдать за объектами, выделять их проявления, изменения во времени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5. 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6.Рассказывает о себе, некоторых чертах характера, интересах, увлечениях, личных предпочтениях и планах на будущее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7.Проявляет интерес к социальным явлениям, к жизни людей в разных странах и многообразию народов мира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8.Знает название своего города и страны, ее государственные символы, имя действующего президента некоторые достопримечательности города и страны.</w:t>
      </w:r>
    </w:p>
    <w:p w:rsidR="00E67A85" w:rsidRPr="00E67A85" w:rsidRDefault="00E67A85" w:rsidP="0085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A85">
        <w:rPr>
          <w:rFonts w:ascii="Times New Roman" w:hAnsi="Times New Roman" w:cs="Times New Roman"/>
          <w:sz w:val="28"/>
          <w:szCs w:val="28"/>
        </w:rPr>
        <w:t>9.Имеет некоторые представления о жизни людей в прошлом и настоящем, об истории города, стран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027D8D" w:rsidRPr="00E20C0D">
        <w:rPr>
          <w:rFonts w:ascii="Times New Roman" w:hAnsi="Times New Roman" w:cs="Times New Roman"/>
          <w:b/>
          <w:color w:val="000000"/>
          <w:sz w:val="28"/>
          <w:szCs w:val="28"/>
        </w:rPr>
        <w:tab/>
        <w:t>Образовательная область «речевое развитие»</w:t>
      </w:r>
    </w:p>
    <w:p w:rsidR="00D2161F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C023D4" w:rsidRPr="00E20C0D" w:rsidRDefault="00C023D4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ладение речью как средством общения и культуры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использовать вариативные этикетные формулы эмоционального взаимодействия с людьми: в ситуациях приветствия («Как я рад тебя видеть». «Как я по вам соскучился», «Как хорошо, что мы встретились»), в ситуациях прощания (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едставить своего друга родителям, товарищам по игре: кого представляют первым: девочку или мальчика, мужчину или женщину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знакомиться и предложить вместе поиграть, предложить свою дружбу; умение делать комплименты другим и принимать их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ледовать правилам этикета в тяжелых жизненных обстоятельствах (болезнь, неприятности в семье)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спользовать формулы речевого этикета в процессе спор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азвитие связной, грамматически правильной диалогической и монологической речи.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 понимать и запоминать авторские средства выразительности, использовать их при пересказе, в собственной речи, замечать в рассказах сверстников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 в описательных рассказах передавать эмоциональное отношение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ставлять рассказы контаминации, сочетая описание и повествование, описание и рассужден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личать литературные жанры: сказка, рассказ, загадка, пословица, стихотворени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блюдать в повествовании основные характерные особенности жанра сказки, рассказа, загадки, стихотворения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амостоятельно использовать в процессе общения со взрослыми и сверстниками объяснительную речь, речь-доказательство, речевое планирование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бразовывать сложные слова посредством слияния основ (кофемолка, кофеварка, посудомоечная машина)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самостоятельно использовать в речи разные типы предложений (простые, сложносочиненные, сложноподчиненные) в соответствии с содержанием высказывани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речевого творчества.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 творческих рассказах использовать личный и литературный опыт, индивидуальные интересы и способности;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богащение активного словаря: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подбирать точные слова для выражения мысли; выполнять операцию классификации - деления освоенных понятий на группы на основе выявленных признаков: посуда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ухонная, столовая, чайная;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дежда, обувь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зимняя, летняя, демисезонная;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ранспорт —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ассажирский и грузовой; наземный, воздушный, водный, подземный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т. д.; </w:t>
      </w:r>
      <w:r w:rsidRPr="00E67A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ходить в художественных текстах и понимать средства языковой выразительности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лисемию, олицетворения, метафоры; использовать средства языковой выразительности при сочинении загадок, сказок, стих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азвитие звуковой и интонационной культуры речи, фонематического слуха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Формирование звуковой аналитико-синтетической активности как предпосылки обучения грамоте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звукового анализа четырехзвуковых и пятизвуковых слов </w:t>
      </w:r>
      <w:r w:rsidRPr="00E67A85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(лиса, слон, аист, школа):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тонационное выделение звуков в слове, определение их последовательности, характеристика звуков (гласный-согласный, согласный твердый-мягкий), составление схемы звукового состава слова, выделение ударного гласного звука в слове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Знакомство с книжной культурой, детской литературой. </w:t>
      </w: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Поддерживать проявление субъектной позиции ребенка в речевом общении со взрослыми и сверстниками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2. 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Развивать речевое творчество, учитывая индивидуальные способности и возможности детей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Воспитывать интерес к языку и осознанное отношение детей к языковым явлениям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Развивать умения письменной речи: читать отдельные слова и словосочетания, писать печатные буквы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Развивать умения анализировать содержание и форму произведения, развивать литературную речь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езультаты образовательной деятельности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Ведет деловой диалог со взрослыми и сверстниками, легко знакомится, имеет друзей, может организовать детей на совместную деятельность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Задает вопросы, интересуется мнением других, расспрашивает об их деятельности и событиях жизни;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Успешен в творческой речевой деятельности: сочиняет загадки, сказки, рассказы, планирует сюжеты творческих игр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Речь чистая, грамматически правильная, выразительная. </w:t>
      </w:r>
    </w:p>
    <w:p w:rsidR="00E67A85" w:rsidRPr="00E67A85" w:rsidRDefault="00E67A85" w:rsidP="00E6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Владеет звуковым анализом слов, </w:t>
      </w:r>
    </w:p>
    <w:p w:rsidR="00E67A85" w:rsidRPr="00E67A85" w:rsidRDefault="00E67A85" w:rsidP="0064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A8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 </w:t>
      </w:r>
    </w:p>
    <w:p w:rsidR="00027D8D" w:rsidRPr="00E20C0D" w:rsidRDefault="00027D8D" w:rsidP="00E2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8D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27D8D" w:rsidRPr="00E20C0D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художественно-эстет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F16058" w:rsidRDefault="00027D8D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Народное декоративно-прикладное искусство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ых видов на примере промыслов России и зарубежья; разнообразие и сходство, назначение и особенности, связь декора с 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График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Живопись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жанровое разнообразие, особенности средств выразительности. Авторская манера известных художников-живописцев (на ознакомительном уровне) 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Скульптур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Архитектура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Посещение музеев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дачи образовательной деятельности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продуктивной деятельности и детского творчеств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Изобразительно-выразительные умения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анализировать объект; стремление передавать в собственном изображении разнообразие форм, фактуры, пропорциональных отношений. В изображении предметного мира: передавать сходство с реальными объектами; при изображении с натуры - типичные и характерные и индивидуальные признаки предметов, живых объектов; при изображении сказочных образов - признаки сказочности; в сюжетном изображении: изображать линию горизонта согласно создаваемому образу, предметы на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лизком, среднем и дальнем планах, передавать; в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декоративном изображен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>Технические умения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Совершенствование моторных характеристик умений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Развитие умений рисования контура предмета простым карандашом, создавать набросок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рисован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аппликации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го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В лепке: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В конструировании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азвитие умений работы с тканью, плетение: самостоятельное и качественное изготовление игрушек; безопасное использование ряда инструментов.      Создание аппликации из ткани, умения наносить контур мелком; подбирать фактуру, цвет ткани к создаваемому образ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511C5" w:rsidRDefault="008511C5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дачи образовательной деятельности: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Развивать эмоционально-эстетические, творческие, сенсорные и познавательные способ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ебенок проявляет самостоятельность, инициативу, индивидуальность в процессе деятельности; имеет творческие увлечения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оявляет эстетические чувства, о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ХУДОЖЕСТВЕННАЯ ЛИТЕРАТУР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асширение читательских интересов детей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Восприятие литературного текста.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Творческая деятельность на основе литературного текст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воение способов выражения своего отношения к произведению, его героям и событиям в разных видах творческой деятельности. Выразительное пересказывание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2. Обогащать читательский опыт детей за счет произведений более сложных по содержанию и форме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сти и их значение), развивать литературную речь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ебенок проявляет эстетический вкус, стремление к постоянному общению с книгой, желание самому научиться читать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бнаруживает избирательное отношение к произведениям определенной тематики или жанра, к разным видам творческой деятельности на основе произведения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зывает любимые литературные тексты, объясняет, чем они ему нравятся; 4. знает фамилии 4-5 писателей, отдельные факты их биографии, называет их произведения, с помощью взрослого рассуждает об особенностях их творчества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оспринимает произведение в единстве его содержания и формы, высказывает свое отношение к героям и идее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Творчески активен и самостоятелен в речевой, изобразительной и театрально-игровой деятельности на основе художественных текстов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11C5" w:rsidRDefault="008511C5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11C5" w:rsidRDefault="008511C5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511C5" w:rsidRDefault="008511C5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МУЗЫКА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Содержание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Обогащать слуховой опыт у детей при знакомстве с основными жанрами, стилями и направлениями в музыке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2. Накапливать представления о жизни и творчестве русских и зарубежных композиторов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Обучать детей анализу, сравнению и сопоставлению при разборе музыкальных форм и средств музыкальной вырази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Развивать умения чистоты интонирования в пении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Помогать осваивать навыки ритмического многоголосья посредством игрового музицирования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Стимулировать самостоятельную деятельность детей по сочинению танцев, игр, оркестровок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Развивать умения сотрудничества и сотворчества в коллективной музыкальной деятельност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1. Развита культура слушательского восприятия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2. Любит посещать концерты, музыкальный театр, делится полученными впечатлениями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3. Музыкально эрудирован, имеет представления о жанрах и направлениях классической и народной музыки, творчестве разных композиторов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оявляет себя во всех видах музыкальной исполнительской деятельности, на праздниках;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5.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оговаривает ритмизировано стихи и импровизирует мелодии на заданную тему, участвует в инструментальных импровизациях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F951E9" w:rsidP="0064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E9" w:rsidRPr="00E20C0D" w:rsidRDefault="00E20C0D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F951E9" w:rsidRPr="00E20C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разовательная область «физическое развитие»</w:t>
      </w:r>
    </w:p>
    <w:p w:rsidR="00D2161F" w:rsidRPr="00E20C0D" w:rsidRDefault="00D2161F" w:rsidP="00E2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C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образовательной деятельности</w:t>
      </w:r>
    </w:p>
    <w:p w:rsidR="00F16058" w:rsidRDefault="00F16058" w:rsidP="00F160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ковые упражнения. Способы перестроения. Самостоятельное, быстрое и организованное построение и и перестроение во время движения. Перестроение четверками. Общеразвивающие упражнения. 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одьба. Разные виды и способы: обычная, гимнастическая, скрестным шагом; выпадами, в приседе, спиной вперед, приставными шагами вперед и назад, с закрытыми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Прыжки.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ание.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вижные игры. Организовать знакомые игры игру с подгруппой сверстников. Игры-эстафеты. Спортивные игры. Правила спортивных игр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Городки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бивать городки с полукона и кона при наименьшем количестве бит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Баскетбол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Футбол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пособы передачи и ведения мяча в разных видах спортивных игр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Настольный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lastRenderedPageBreak/>
        <w:t xml:space="preserve">теннис, бадминтон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Хоккей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ывательного торможения. Спортивные упражнения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Ходьба на лыжах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кользящий попеременный двухшаговый ход на лыжах с палками, подъемы и спуски с горы в низкой и высокой стойке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коньках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хранять равновесие, «стойку конькобежца» во время движения, скольжение и повороты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самокат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талкивание одной ногой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Плавани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кольжение в воде на груди и на спине, погружение в воду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велосипеде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зда по прямой, по кругу, «змейкой», уметь тормозить. </w:t>
      </w:r>
      <w:r w:rsidRPr="00F1605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Катание на санках. Скольжение по ледяным дорожкам. </w:t>
      </w: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ле разбега стоя и присев, на одной ноге, с поворотами. Скольжение с невысокой горк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дачи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Развивать и закреплять двигательные умения и знания правил в спортивных играх и спортивных упражнениях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Закреплять умение самостоятельно организовывать подвижные игры и упражнения со сверстниками и малышами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Развивать творчество и инициативу, добиваясь выразительного и вариативного выполнения движений;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Формировать осознанную потребность в двигательной активности и физическом совершенствовании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. Формировать представления о некоторых видах спорта, развивать интерес к физической культуре и спорту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9.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6058" w:rsidRPr="00F16058" w:rsidRDefault="00F16058" w:rsidP="00F160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езультаты образовательной деятельности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. спортивные)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В двигательной деятельности успешно проявляет быстроту, ловкость, выносливость, силу и гибкость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Осознает зависимость между качеством выполнения упражнения и его результатом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Проявляет постоянно самоконтроль и самооценку. Стремится к лучшему результату, к самостоятельному удовлетворению потребности в </w:t>
      </w:r>
      <w:r w:rsidRPr="00F16058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ой активности за счет имеющегося двигательного опыта.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Имеет начальные представления о некоторых видах спорта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7. Имеет представления о том, что такое здоровье, понимает, как поддержать, укрепить и сохранить его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Ребенок владеет здоровьесберегающими умениями: навыками личной гигиены, может определять состояние своего здоровья. </w:t>
      </w:r>
    </w:p>
    <w:p w:rsidR="00F16058" w:rsidRPr="00F16058" w:rsidRDefault="00F16058" w:rsidP="00F1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. 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</w:r>
    </w:p>
    <w:p w:rsidR="00F16058" w:rsidRDefault="00F16058" w:rsidP="00F160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Pr="00F16058" w:rsidRDefault="00F16058" w:rsidP="00F16058">
      <w:pPr>
        <w:spacing w:after="0" w:line="360" w:lineRule="auto"/>
        <w:ind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ГРОВАЯ ДЕЯТЕЛЬНОСТЬ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подготовительно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 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дачи развития игровой деятельности: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;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Сюжетно-ролевы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витие интереса к отображению в сюжетно-ролевых играх разнообразных событий, связанных с их непосредственным опытом, впечатлений, полученных от просмотра телевизионных передач, чтения художественной литературы, ожиданий, связанных с перспективой поступления в школу. Участие в играх проектного типа, в которых, принимая на себя роли, дети создают определенный продукт, который в дальнейшем может быть использован в других играх; стремление к играм «с продолжением» сюжета в течение нескольких дней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использование совместного со сверстниками сюжетосложения, переход от внесения изменений в знакомый сказочный сюжет к сложению новых творческих сюжетов. Участие в подготовительном этапе сюжетно-ролевой игры: самостоятельное придумывание новых сюжетных линий, комбинирование и согласование вариантов развития сюжета со сверстниками. Активное использование приема словесной передачи воображаемых игровых событий, места действия приемом условного проигрывания части сюжета — «как будто»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ициативы и активности в использовании продуктивной деятельности детей для создания необходимых атрибутов для игры, участие в создании коллекций предметов для разных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стие в согласовании общего игрового замысла с использованием разнообразных способов, установление договоренности о развитии сюжета и выборе ролей по ходу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стремление детей совместно с партнерами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настроение ролевого персонажа, изменять интонацию голоса в зависимости от роли, характера и настроения игрового персонаж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жиссерски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частие в индивидуальных и совместных режиссерских играх, управление 1-2 игрушками, согласование действий с действиями сверстников, изменение интонации голоса в зависимости от создаваемого образа, передвижение игрушки по игровому полю, имитируя движение персонажа, использование звукоподражаний, комментирование событий, происходящих в сюжете режиссерской игры, оценка поступков игровых персонажей. Проявление стремления к согласованию сюжета со сверстниками, ведению диалогов от имени игровых персонажей, импровизации по ходу развития сюжет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создание обстановки для режиссерской игры: подбор необходимых игрушек и предметов-заместителей, оформление игрового поля, использование готового полифункционального игрового материала, проявление инициативы в создании нового полифункционального игрового материала при помощи продуктивной деятельност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-фантазирование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Самостоятельное использование разнообразных средств пр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, согласовывание придуманных событий с замыслами партнеров-сверстников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местное с воспитателем участие в играх-фантазированиях разнообразного содержания, создание вместе с детьми продуктов-сюжетов, зафиксированные разными способ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гра-экспериментирование с разными материал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ончании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идактические и развивающие игры. Игры с готовым содержанием и правилам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держание: Игры на составление целого из частей, от 10-12 частей и более: «Лоскутное одеяло», «Пазлы», «Собери волшебный узор», «Создай ковер-самолет». Игры на освоение отношений «целое – часть»: «Прозрачный квадрат», «Чудо-цветик», «Геоконт», «Шнур-затейник», «Маленький дизайнер». Игры на группировку предметов и объектов на основе существенных признаков (живое — неживое; реальное — фантастическое; домашние — дикие животные), на разбиение совокупности объектов по группам одновременно по 2-3 присущим им свойствам (цвет, форма, размер): «Сложи в корзину», «Заполни ячейки», «Что не подходит». Игры на сравнение предметов по нескольким признакам: «Найди пять отличий», «Общее и отличное», «Найди одинаковых гномиков», «Помоги найти нужный дом», «Одинаковые фото». Игры на установление последовательности по степени возрастания или убывания признака: «Установи порядок», «Разложи по яркости цвета», «От сладкого к кислому», «От твердого к мягкому». Игры на поиск недостающей в ряду фигуры: «Найди, что пропущено», «Потеряшки», «Догадайся, кто спрятался», «Для кого это письмо». Игры на узнавание предметов по описанию, или по вопросам («Угадай, что задумали?»; «Задай вопрос и узнай», «Что предмет рассказывает о себе», «Догадайся и найди такой же». Игры, связанные с ориентировкой по схеме, модели, плану, условным знакам, сигналам («Найти путь в пещеру Алладина», «Найти клад по схеме»; «Лабиринт»). Игры на плоскостное моделирование: головоломки: «Танграм», «Колумбово яйцо», «Чудесный круг», «Три кольца». Игры на объемное моделирование: «Кубики–затейники», «Трансформер», «Собирайка», «Тетрис» (объемный). Игры на осуществление контрольно-проверочных действий: </w:t>
      </w:r>
      <w:r w:rsidR="008511C5"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Сколько</w:t>
      </w: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шибок сделал художник», «Исправь ошибки», «Контролер», «Путаница», «Кто быстрей найдет все ошибки». Народные игры. Речевые игры. («Садовник», «Краски», «Катилася торба с высокого горба»). Игры с запрещающими действиями и правилами («Фанты», «Черное и белое», «Да и нет не говорите»). Различные виды лото. Шашки. Шахматы. Крестики и нолики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знательное принятие игровой задачи, выполнение игровых действий по правилам, умение добиваться правильного результата, проявлять настойчивость в поиске решения и достижении результата. Проявление стремления рассуждать, анализировать, обдумывать свои ходы и действия, пояснять и комментировать свои действия в процесс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воение умения объяснить воспитателю или сверстникам содержание и правила игры, ответить на вопросы об игре. Активное стремление действовать в совместной игре согласованно, соблюдать очередность действий, проявлять выдержку; контролировать свои действия и действия других играющих на основе правил, исправлять ошибки. Понимание </w:t>
      </w: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того, что некрасиво смеяться над проигравшим сверстником. Проявление инициативы в организации нескольких знакомых игр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остоятельное придумывание новых правила в знакомых играх, внесение разнообразия в их содержание за счет включения новых игровых действий. Совместное с воспитателем, а затем самостоятельное придумывание по аналогии со знакомыми новых игр: оформление с помощью рисунков или готовых картинок игрового поля, обозначение при помощи стрелок маршрута, условных знаков – препятствий; согласование общих правил игры, условий выигрыша, придумывание название игры.</w:t>
      </w:r>
    </w:p>
    <w:p w:rsidR="00F16058" w:rsidRPr="00F16058" w:rsidRDefault="00F16058" w:rsidP="00F16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160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явление инициативы в процессе создания в группе игротеки, поддержка порядка, бережное отношение к играм и игровым материалам.</w:t>
      </w:r>
    </w:p>
    <w:p w:rsidR="00F16058" w:rsidRDefault="00F16058" w:rsidP="00F1605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975" w:rsidRDefault="00C02975" w:rsidP="00F16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1C5" w:rsidRDefault="008511C5" w:rsidP="00F16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058" w:rsidRDefault="00F16058" w:rsidP="00F16058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Pr="00436956" w:rsidRDefault="00436956" w:rsidP="0043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2A169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3695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-тематическое планирование образовательного процесса</w:t>
      </w:r>
    </w:p>
    <w:p w:rsidR="00436956" w:rsidRPr="00E20C0D" w:rsidRDefault="00436956" w:rsidP="0043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12"/>
        <w:tblW w:w="0" w:type="auto"/>
        <w:tblInd w:w="-459" w:type="dxa"/>
        <w:tblLook w:val="04A0"/>
      </w:tblPr>
      <w:tblGrid>
        <w:gridCol w:w="2410"/>
        <w:gridCol w:w="1418"/>
        <w:gridCol w:w="6201"/>
      </w:tblGrid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418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ериод</w:t>
            </w:r>
          </w:p>
        </w:tc>
        <w:tc>
          <w:tcPr>
            <w:tcW w:w="6201" w:type="dxa"/>
          </w:tcPr>
          <w:p w:rsidR="00436956" w:rsidRPr="00E20C0D" w:rsidRDefault="00436956" w:rsidP="00411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64339F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наний</w:t>
            </w:r>
          </w:p>
        </w:tc>
        <w:tc>
          <w:tcPr>
            <w:tcW w:w="1418" w:type="dxa"/>
          </w:tcPr>
          <w:p w:rsidR="00436956" w:rsidRPr="00E20C0D" w:rsidRDefault="00436956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1.09 – </w:t>
            </w:r>
            <w:r w:rsidR="008511C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печатление о лете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лубить и обобщить представления детей о лете, его типичных признаках; закрепить представление о жизнедеятельности растений и животных, играх детей летом, труде и отдыхе взрослых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 и мои друзья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собствовать формированию личностного отношения ребенка к соблюдению (и нарушению) моральных норм: взаимопомощи, сочувствия;  продолжать работу по формированию доброжелательных взаимоотношений между детьми; учить коллективным играм, правилам играм, правилам добрых взаимоотношений.</w:t>
            </w:r>
          </w:p>
        </w:tc>
      </w:tr>
      <w:tr w:rsidR="00436956" w:rsidRPr="00E20C0D" w:rsidTr="00411418">
        <w:tc>
          <w:tcPr>
            <w:tcW w:w="2410" w:type="dxa"/>
          </w:tcPr>
          <w:p w:rsidR="00F16058" w:rsidRPr="00F16058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бука вежливост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</w:t>
            </w:r>
          </w:p>
        </w:tc>
        <w:tc>
          <w:tcPr>
            <w:tcW w:w="6201" w:type="dxa"/>
          </w:tcPr>
          <w:p w:rsidR="00436956" w:rsidRPr="00E20C0D" w:rsidRDefault="00F16058" w:rsidP="00F160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05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ширять представления детей о правилах речевого этикета, 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сад. День дошкольного работника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.10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формирование представлений и положительного отношения к профессии воспитателя, другим профессиям дошкольных работников, детскому саду, как ближайшему социуму. Прививать чувство благодарности и уважения за труд и заботу, желание оказывать посильную помощь; поощрять желание оказывать знаки внимания сотрудникам ДОУ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7000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ладовая природы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7000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общить и расширить  знания детей об осенних явлениях природы, об осеннем урожа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Откуда хлеб пришел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олотая осень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F758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ень в лесу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0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и систематизировать представления детей об изменениях, происходящих в живой природе осенью; закреплять представления детей о повадках зверей осенью, о природных изменениях. Воспитывать интерес к изучению удивительного мира животных, бережное отношение к окружающей нас природ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ша Родина-Россия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3.11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знания детей о государственной символике; продолжать знакомство с историей, культурой, языком, традициями, природой, достопримечательностями родной страны, со столицей и другими крупными городами России; формировать начало гражданственност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оя малая Родина</w:t>
            </w:r>
          </w:p>
          <w:p w:rsidR="00436956" w:rsidRPr="00E20C0D" w:rsidRDefault="00436956" w:rsidP="001F758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;  воспитывать чувство уважения к малой родин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ир предметов, техники, механизмов, изобрет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й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знакомить детей с прогрессом в развитии предметного мира; учить устанавливать причинно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емья. День матер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представления детей о родственных отношениях; формировать интерес к своей родословной, представления о семейных традициях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р комнатных растений</w:t>
            </w:r>
          </w:p>
          <w:p w:rsidR="00436956" w:rsidRPr="00E20C0D" w:rsidRDefault="00436956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бщать и систематизировать знания детей о природе, об условиях, необходимых для роста растений; поддерживать проявление инициативы в самостоятельных наблюдениях, опытах; обогащать самостоятельный опыт практической деятельности по уходу за растениями уголка природы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а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чить детей выявлять особенности изменений природы, рассуждать о том, от чего зависят изменения, происходящие в природе; развивать познавательный 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интерес к природе, желание активно изучать природный мир: искать ответы на вопросы, высказывать догадки и предположения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Зима в лесу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111D6C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; знать и называть детенышей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 нам приходит Новый год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одарки, сделанные своими руками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вогодние чудеса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1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знакомить с основами праздничной культуры; продолжать знакомить с традициями празднования Нового года в различных странах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имние забавы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7000E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представление детей о зимних забавах и развлечениях; активизировать словарь по теме; формировать представления о безопасном поведении людей зимой; формировать потребность в двигательной активности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7000E5" w:rsidP="00111D6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hAnsi="Times New Roman" w:cs="Times New Roman"/>
                <w:sz w:val="24"/>
                <w:szCs w:val="24"/>
              </w:rPr>
              <w:t>Друзья спорта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00E5">
              <w:rPr>
                <w:rFonts w:ascii="Times New Roman" w:hAnsi="Times New Roman" w:cs="Times New Roman"/>
                <w:sz w:val="24"/>
                <w:szCs w:val="24"/>
              </w:rPr>
              <w:t>одействовать гармоничному физическому развитию детей через проведение различных спортивных игр, эстафет, командных соревнований; формировать знание о спорте, видах спорта, о великих спортсменах и их рекордах, о зимних олимпийских играх, разнообразные двигательные навыки, физические качества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утешествие по странам и континентам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знакомить детей с обитателями степей и пустынь, Крайнего Севера и тундры, морей и океанов, некоторыми особенностями, приспособлениями животных и растений к жизни в разных климатических условиях.</w:t>
            </w:r>
          </w:p>
        </w:tc>
      </w:tr>
      <w:tr w:rsidR="00436956" w:rsidRPr="00E20C0D" w:rsidTr="00411418">
        <w:tc>
          <w:tcPr>
            <w:tcW w:w="2410" w:type="dxa"/>
          </w:tcPr>
          <w:p w:rsidR="007000E5" w:rsidRPr="007000E5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езопасная дорога</w:t>
            </w:r>
          </w:p>
          <w:p w:rsidR="00436956" w:rsidRPr="00E20C0D" w:rsidRDefault="00436956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7000E5" w:rsidP="007000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7000E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анспорт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очнять и обобщать знания детей о транспорте и его назначении, об  различные виды транспорта (наземный, подземный, водный, воздушный)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уд взрослых. Професси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2</w:t>
            </w:r>
          </w:p>
        </w:tc>
        <w:tc>
          <w:tcPr>
            <w:tcW w:w="6201" w:type="dxa"/>
          </w:tcPr>
          <w:p w:rsidR="00436956" w:rsidRPr="00E20C0D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</w:t>
            </w: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ширять знания детей о Российской армии, о трудной, но почетной обязанности защищать Родину, о разных родах войск (пехота, морские, воздушные, танковые войска), боевой технике; формировать у мальчиков </w:t>
            </w: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тремление быть сильными, смелыми, стать защитниками Родины, у девочек - уважение к мальчикам как к будущим защитникам Родины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Международный женский день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.0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 любовь к маме, бабушке, сестре.</w:t>
            </w:r>
          </w:p>
        </w:tc>
      </w:tr>
      <w:tr w:rsidR="00436956" w:rsidRPr="00E20C0D" w:rsidTr="00411418">
        <w:tc>
          <w:tcPr>
            <w:tcW w:w="2410" w:type="dxa"/>
          </w:tcPr>
          <w:p w:rsidR="00111D6C" w:rsidRPr="00111D6C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родная культура и традиции 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111D6C" w:rsidP="00111D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111D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111D6C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есна пришла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релетные птицы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книги</w:t>
            </w:r>
          </w:p>
        </w:tc>
        <w:tc>
          <w:tcPr>
            <w:tcW w:w="1418" w:type="dxa"/>
          </w:tcPr>
          <w:p w:rsidR="00436956" w:rsidRPr="00E20C0D" w:rsidRDefault="008511C5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.03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.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здоровья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смические просторы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репить знания детей о космосе, планетах, Галактике, о космонавтах, луноходах, космических путешествиях, космических кораблях, о происхождении луны, солнца, звезд.</w:t>
            </w:r>
          </w:p>
        </w:tc>
      </w:tr>
      <w:tr w:rsidR="00436956" w:rsidRPr="00E20C0D" w:rsidTr="00411418"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дународный день Земли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итывать любовь к природе Земли, желание беречь и защищать ее.  </w:t>
            </w:r>
          </w:p>
        </w:tc>
      </w:tr>
      <w:tr w:rsidR="00436956" w:rsidRPr="00E20C0D" w:rsidTr="00411418">
        <w:tc>
          <w:tcPr>
            <w:tcW w:w="2410" w:type="dxa"/>
          </w:tcPr>
          <w:p w:rsidR="00436956" w:rsidRPr="00E20C0D" w:rsidRDefault="003E25BE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деля пожарной безопасности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4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формировать основы безопасности собственной жизнедеятельности; закреплять правила противопожарной безопасности, знания  номеров телефонов вызова помощи в экстренных ситуациях; развивать умение анализировать причины возникновения пожаров.</w:t>
            </w:r>
          </w:p>
        </w:tc>
      </w:tr>
      <w:tr w:rsidR="00436956" w:rsidRPr="00E20C0D" w:rsidTr="00411418">
        <w:trPr>
          <w:trHeight w:val="340"/>
        </w:trPr>
        <w:tc>
          <w:tcPr>
            <w:tcW w:w="2410" w:type="dxa"/>
          </w:tcPr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нь победы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3E25BE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3E25B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сширять знания детей о Великой Отечественной войне и ее героях; познакомить с памятниками героям Beликой Отечественной войны; воспитывать детей в духе патриотизма, любви к Родине.</w:t>
            </w:r>
          </w:p>
        </w:tc>
      </w:tr>
      <w:tr w:rsidR="00436956" w:rsidRPr="00E20C0D" w:rsidTr="00411418">
        <w:trPr>
          <w:trHeight w:val="135"/>
        </w:trPr>
        <w:tc>
          <w:tcPr>
            <w:tcW w:w="2410" w:type="dxa"/>
          </w:tcPr>
          <w:p w:rsidR="00436956" w:rsidRPr="00E20C0D" w:rsidRDefault="00E0582B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Опыты и эксперименты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цировать представления о мире.</w:t>
            </w:r>
          </w:p>
        </w:tc>
      </w:tr>
      <w:tr w:rsidR="00436956" w:rsidRPr="00E20C0D" w:rsidTr="00411418">
        <w:trPr>
          <w:trHeight w:val="127"/>
        </w:trPr>
        <w:tc>
          <w:tcPr>
            <w:tcW w:w="2410" w:type="dxa"/>
          </w:tcPr>
          <w:p w:rsidR="00436956" w:rsidRPr="00E20C0D" w:rsidRDefault="00E0582B" w:rsidP="003E25B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кологическая тропа</w:t>
            </w: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E0582B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ематизировать и обогащать знания детей о растениях и животных, птицах, насекомых, обитателях водоемов; развивать интерес к природе; воспитывать стремление оберегать природный мир; видеть его красоту, следовать доступным правилам поведения в природе.</w:t>
            </w:r>
          </w:p>
        </w:tc>
      </w:tr>
      <w:tr w:rsidR="00436956" w:rsidRPr="00E20C0D" w:rsidTr="00411418">
        <w:trPr>
          <w:trHeight w:val="136"/>
        </w:trPr>
        <w:tc>
          <w:tcPr>
            <w:tcW w:w="2410" w:type="dxa"/>
          </w:tcPr>
          <w:p w:rsidR="00E0582B" w:rsidRPr="00E0582B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коро лето</w:t>
            </w:r>
          </w:p>
          <w:p w:rsidR="00436956" w:rsidRPr="00E20C0D" w:rsidRDefault="00436956" w:rsidP="004114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:rsidR="00436956" w:rsidRPr="00E20C0D" w:rsidRDefault="008511C5" w:rsidP="008511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</w:t>
            </w:r>
            <w:r w:rsidR="00436956" w:rsidRPr="00E20C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05</w:t>
            </w:r>
          </w:p>
        </w:tc>
        <w:tc>
          <w:tcPr>
            <w:tcW w:w="6201" w:type="dxa"/>
          </w:tcPr>
          <w:p w:rsidR="00436956" w:rsidRPr="00E20C0D" w:rsidRDefault="00E0582B" w:rsidP="00E058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</w:t>
            </w:r>
            <w:r w:rsidRPr="00E0582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одолжать развивать интерес с изменениями, происходящими в природе; расширять представления о влиянии тепла, солнечного света на жизнь людей.</w:t>
            </w:r>
          </w:p>
        </w:tc>
      </w:tr>
    </w:tbl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36956" w:rsidRDefault="00436956" w:rsidP="00E0582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0582B" w:rsidRDefault="00E0582B" w:rsidP="00E0582B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C02975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10228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02975" w:rsidRPr="00C02975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436956" w:rsidRPr="00C02975" w:rsidRDefault="00436956" w:rsidP="00C02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975" w:rsidRPr="00C02975" w:rsidRDefault="00C02975" w:rsidP="00C0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0"/>
        <w:gridCol w:w="5231"/>
      </w:tblGrid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ы инициативы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ключенность в сюжетную игру как основную творческую деятельность ребенка, где развиваются воображение, образное мышление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понтанной игры детей, ее обогащение, обеспечение игрового времени и пространства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firstLine="252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поддержка самостоятельности детей в специфических для них видах деятельности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ициатива как целеполагание и волевое усилие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директивная помощь детям, поддержка детской самостоятельности в разных </w:t>
            </w:r>
            <w:r w:rsidR="008511C5"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изобразительной</w:t>
            </w: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ной, конструктивной деятельности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муникативная инициатива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ключенность ребенка во взаимодействие со сверстниками, где развиваются эмпатия, коммуникативная функция речи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numPr>
                <w:ilvl w:val="0"/>
                <w:numId w:val="13"/>
              </w:numPr>
              <w:tabs>
                <w:tab w:val="num" w:pos="3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      </w:r>
          </w:p>
          <w:p w:rsidR="00C02975" w:rsidRPr="00C02975" w:rsidRDefault="00C02975" w:rsidP="00C02975">
            <w:pPr>
              <w:ind w:lef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- установление правил поведения и взаимодействия в разных ситуациях</w:t>
            </w:r>
          </w:p>
        </w:tc>
      </w:tr>
      <w:tr w:rsidR="00C02975" w:rsidRPr="00C02975" w:rsidTr="00411418">
        <w:tc>
          <w:tcPr>
            <w:tcW w:w="4340" w:type="dxa"/>
            <w:shd w:val="clear" w:color="auto" w:fill="auto"/>
          </w:tcPr>
          <w:p w:rsidR="00C02975" w:rsidRPr="00C02975" w:rsidRDefault="00C02975" w:rsidP="00C0297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ая инициатива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02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      </w:r>
          </w:p>
        </w:tc>
        <w:tc>
          <w:tcPr>
            <w:tcW w:w="5231" w:type="dxa"/>
            <w:shd w:val="clear" w:color="auto" w:fill="auto"/>
          </w:tcPr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 xml:space="preserve">- создание условий для принятия детьми </w:t>
            </w: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решений, выражения своих чувств и мыслей;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ind w:left="72" w:firstLine="180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029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создание условий для свободного выбора детьми деятельности, участников совместной деятельности, материалов</w:t>
            </w:r>
          </w:p>
          <w:p w:rsidR="00C02975" w:rsidRPr="00C02975" w:rsidRDefault="00C02975" w:rsidP="00C02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02975" w:rsidRPr="00C02975" w:rsidRDefault="00C02975" w:rsidP="00C02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975" w:rsidRPr="00C02975" w:rsidRDefault="00C02975" w:rsidP="00C02975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2975" w:rsidRDefault="00C02975" w:rsidP="003E25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5BE" w:rsidRDefault="003E25BE" w:rsidP="003E25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5BE" w:rsidRDefault="003E25BE" w:rsidP="003E25B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0582B" w:rsidRDefault="00E0582B" w:rsidP="003E25BE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E20C0D" w:rsidRPr="00E20C0D" w:rsidRDefault="00E20C0D" w:rsidP="00E20C0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2.</w:t>
      </w:r>
      <w:r w:rsidR="00710228">
        <w:rPr>
          <w:rFonts w:ascii="Times New Roman" w:hAnsi="Times New Roman" w:cs="Times New Roman"/>
          <w:b/>
          <w:sz w:val="28"/>
          <w:szCs w:val="28"/>
        </w:rPr>
        <w:t>8</w:t>
      </w:r>
      <w:r w:rsidRPr="00C023D4">
        <w:rPr>
          <w:rFonts w:ascii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бщение с детьми строится на основе концепции доктора психологических наук, профессора В.А.  Петровского по 3 «П»:</w:t>
      </w:r>
    </w:p>
    <w:p w:rsidR="00C023D4" w:rsidRPr="00C023D4" w:rsidRDefault="008511C5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о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–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 смотрю на мир глазами ребенка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>Принимаю</w:t>
      </w:r>
      <w:r w:rsidRPr="00C023D4">
        <w:rPr>
          <w:rFonts w:ascii="Times New Roman" w:hAnsi="Times New Roman" w:cs="Times New Roman"/>
          <w:sz w:val="28"/>
          <w:szCs w:val="28"/>
        </w:rPr>
        <w:t xml:space="preserve"> – я тебя люблю такого, какой ты есть.</w:t>
      </w:r>
    </w:p>
    <w:p w:rsidR="00C023D4" w:rsidRPr="00C023D4" w:rsidRDefault="00C023D4" w:rsidP="00C02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i/>
          <w:sz w:val="28"/>
          <w:szCs w:val="28"/>
        </w:rPr>
        <w:t xml:space="preserve">Признаю </w:t>
      </w:r>
      <w:r w:rsidRPr="00C023D4">
        <w:rPr>
          <w:rFonts w:ascii="Times New Roman" w:hAnsi="Times New Roman" w:cs="Times New Roman"/>
          <w:sz w:val="28"/>
          <w:szCs w:val="28"/>
        </w:rPr>
        <w:t>– ты мой партнер, включаю тебя в свою взрослую жизнь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023D4" w:rsidRPr="00C023D4" w:rsidRDefault="008511C5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окружающий мир, играть, рисовать, общаться с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 окружающими.  </w:t>
      </w:r>
      <w:r w:rsidRPr="00C023D4">
        <w:rPr>
          <w:rFonts w:ascii="Times New Roman" w:hAnsi="Times New Roman" w:cs="Times New Roman"/>
          <w:sz w:val="28"/>
          <w:szCs w:val="28"/>
        </w:rPr>
        <w:t>Процесс приобщения ккультурным образцам человеческой деятельности (культуре жизни, познаниюмира, речи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Pr="00C023D4">
        <w:rPr>
          <w:rFonts w:ascii="Times New Roman" w:hAnsi="Times New Roman" w:cs="Times New Roman"/>
          <w:sz w:val="28"/>
          <w:szCs w:val="28"/>
        </w:rPr>
        <w:t>коммуникации, и прочим</w:t>
      </w:r>
      <w:r w:rsidR="001D2D78" w:rsidRPr="00C023D4">
        <w:rPr>
          <w:rFonts w:ascii="Times New Roman" w:hAnsi="Times New Roman" w:cs="Times New Roman"/>
          <w:sz w:val="28"/>
          <w:szCs w:val="28"/>
        </w:rPr>
        <w:t>), приобретения культурных умений при взаимодействии совзрослыми и в самостоятельной деятельности в предметной среде называется процессом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 овладения культурными практиками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«</w:t>
      </w:r>
      <w:r w:rsidR="001D2D78" w:rsidRPr="00C023D4">
        <w:rPr>
          <w:rFonts w:ascii="Times New Roman" w:hAnsi="Times New Roman" w:cs="Times New Roman"/>
          <w:b/>
          <w:sz w:val="28"/>
          <w:szCs w:val="28"/>
        </w:rPr>
        <w:t xml:space="preserve">ПРИЗНАЮ» </w:t>
      </w:r>
      <w:r w:rsidR="001D2D78" w:rsidRPr="00C023D4">
        <w:rPr>
          <w:rFonts w:ascii="Times New Roman" w:hAnsi="Times New Roman" w:cs="Times New Roman"/>
          <w:sz w:val="28"/>
          <w:szCs w:val="28"/>
        </w:rPr>
        <w:t>Процесс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</w:t>
      </w:r>
      <w:r w:rsidR="001D2D78" w:rsidRPr="00C023D4">
        <w:rPr>
          <w:rFonts w:ascii="Times New Roman" w:hAnsi="Times New Roman" w:cs="Times New Roman"/>
          <w:sz w:val="28"/>
          <w:szCs w:val="28"/>
        </w:rPr>
        <w:t>Организации и в семье являются разумной альтернативой двум диаметральнопротивоположным подходам: прямому обучению и образованию, основанному на идеях</w:t>
      </w:r>
      <w:r w:rsidRPr="00C023D4">
        <w:rPr>
          <w:rFonts w:ascii="Times New Roman" w:hAnsi="Times New Roman" w:cs="Times New Roman"/>
          <w:sz w:val="28"/>
          <w:szCs w:val="28"/>
        </w:rPr>
        <w:t xml:space="preserve"> «</w:t>
      </w:r>
      <w:r w:rsidR="001D2D78" w:rsidRPr="00C023D4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Pr="00C023D4">
        <w:rPr>
          <w:rFonts w:ascii="Times New Roman" w:hAnsi="Times New Roman" w:cs="Times New Roman"/>
          <w:sz w:val="28"/>
          <w:szCs w:val="28"/>
        </w:rPr>
        <w:t xml:space="preserve">».  </w:t>
      </w:r>
      <w:r w:rsidR="001D2D78" w:rsidRPr="00C023D4">
        <w:rPr>
          <w:rFonts w:ascii="Times New Roman" w:hAnsi="Times New Roman" w:cs="Times New Roman"/>
          <w:sz w:val="28"/>
          <w:szCs w:val="28"/>
        </w:rPr>
        <w:t>Основной функциональной характеристикой партнерскихотношений является равноправное относительно ребенкавключение взрослого в процесс</w:t>
      </w:r>
      <w:r w:rsidRPr="00C023D4">
        <w:rPr>
          <w:rFonts w:ascii="Times New Roman" w:hAnsi="Times New Roman" w:cs="Times New Roman"/>
          <w:sz w:val="28"/>
          <w:szCs w:val="28"/>
        </w:rPr>
        <w:t xml:space="preserve">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«</w:t>
      </w:r>
      <w:r w:rsidR="001D2D78" w:rsidRPr="00C023D4">
        <w:rPr>
          <w:rFonts w:ascii="Times New Roman" w:hAnsi="Times New Roman" w:cs="Times New Roman"/>
          <w:b/>
          <w:sz w:val="28"/>
          <w:szCs w:val="28"/>
        </w:rPr>
        <w:t xml:space="preserve">ПРИНИМАЮ» </w:t>
      </w:r>
      <w:r w:rsidR="001D2D78" w:rsidRPr="00C023D4">
        <w:rPr>
          <w:rFonts w:ascii="Times New Roman" w:hAnsi="Times New Roman" w:cs="Times New Roman"/>
          <w:sz w:val="28"/>
          <w:szCs w:val="28"/>
        </w:rPr>
        <w:t>Педагогпринимает ребенка таким</w:t>
      </w:r>
      <w:r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="001D2D78" w:rsidRPr="00C023D4">
        <w:rPr>
          <w:rFonts w:ascii="Times New Roman" w:hAnsi="Times New Roman" w:cs="Times New Roman"/>
          <w:sz w:val="28"/>
          <w:szCs w:val="28"/>
        </w:rPr>
        <w:t>какой он естьи верит в его способности</w:t>
      </w:r>
      <w:r w:rsidRPr="00C023D4">
        <w:rPr>
          <w:rFonts w:ascii="Times New Roman" w:hAnsi="Times New Roman" w:cs="Times New Roman"/>
          <w:sz w:val="28"/>
          <w:szCs w:val="28"/>
        </w:rPr>
        <w:t xml:space="preserve">.  </w:t>
      </w:r>
      <w:r w:rsidR="001D2D78" w:rsidRPr="00C023D4">
        <w:rPr>
          <w:rFonts w:ascii="Times New Roman" w:hAnsi="Times New Roman" w:cs="Times New Roman"/>
          <w:sz w:val="28"/>
          <w:szCs w:val="28"/>
        </w:rPr>
        <w:t>Взрослый не подгоняет ребенка под какой</w:t>
      </w:r>
      <w:r w:rsidRPr="00C023D4">
        <w:rPr>
          <w:rFonts w:ascii="Times New Roman" w:hAnsi="Times New Roman" w:cs="Times New Roman"/>
          <w:sz w:val="28"/>
          <w:szCs w:val="28"/>
        </w:rPr>
        <w:t xml:space="preserve">-то </w:t>
      </w:r>
      <w:r w:rsidR="001D2D78" w:rsidRPr="00C023D4">
        <w:rPr>
          <w:rFonts w:ascii="Times New Roman" w:hAnsi="Times New Roman" w:cs="Times New Roman"/>
          <w:sz w:val="28"/>
          <w:szCs w:val="28"/>
        </w:rPr>
        <w:t>определенный «</w:t>
      </w:r>
      <w:r w:rsidRPr="00C023D4">
        <w:rPr>
          <w:rFonts w:ascii="Times New Roman" w:hAnsi="Times New Roman" w:cs="Times New Roman"/>
          <w:sz w:val="28"/>
          <w:szCs w:val="28"/>
        </w:rPr>
        <w:t>стандарт</w:t>
      </w:r>
      <w:r w:rsidR="001D2D78" w:rsidRPr="00C023D4">
        <w:rPr>
          <w:rFonts w:ascii="Times New Roman" w:hAnsi="Times New Roman" w:cs="Times New Roman"/>
          <w:sz w:val="28"/>
          <w:szCs w:val="28"/>
        </w:rPr>
        <w:t>», а строит общение с</w:t>
      </w:r>
      <w:r w:rsidRPr="00C023D4">
        <w:rPr>
          <w:rFonts w:ascii="Times New Roman" w:hAnsi="Times New Roman" w:cs="Times New Roman"/>
          <w:sz w:val="28"/>
          <w:szCs w:val="28"/>
        </w:rPr>
        <w:t xml:space="preserve"> ним </w:t>
      </w:r>
      <w:r w:rsidR="001D2D78" w:rsidRPr="00C023D4">
        <w:rPr>
          <w:rFonts w:ascii="Times New Roman" w:hAnsi="Times New Roman" w:cs="Times New Roman"/>
          <w:sz w:val="28"/>
          <w:szCs w:val="28"/>
        </w:rPr>
        <w:t>с ориентацией на достоинства и</w:t>
      </w:r>
      <w:r w:rsidRPr="00C023D4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ребенка, его характер, привычки, интересы, предпочтения. Он </w:t>
      </w:r>
      <w:r w:rsidR="001D2D78" w:rsidRPr="00C023D4">
        <w:rPr>
          <w:rFonts w:ascii="Times New Roman" w:hAnsi="Times New Roman" w:cs="Times New Roman"/>
          <w:sz w:val="28"/>
          <w:szCs w:val="28"/>
        </w:rPr>
        <w:t>сопереживает ребенку в радости и огорчениях</w:t>
      </w:r>
      <w:r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="001D2D78" w:rsidRPr="00C023D4">
        <w:rPr>
          <w:rFonts w:ascii="Times New Roman" w:hAnsi="Times New Roman" w:cs="Times New Roman"/>
          <w:sz w:val="28"/>
          <w:szCs w:val="28"/>
        </w:rPr>
        <w:t>оказывает поддержку при затруднениях</w:t>
      </w:r>
      <w:r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="001D2D78" w:rsidRPr="00C023D4">
        <w:rPr>
          <w:rFonts w:ascii="Times New Roman" w:hAnsi="Times New Roman" w:cs="Times New Roman"/>
          <w:sz w:val="28"/>
          <w:szCs w:val="28"/>
        </w:rPr>
        <w:t>участвует в его играх и занятиях</w:t>
      </w:r>
      <w:r w:rsidRPr="00C023D4">
        <w:rPr>
          <w:rFonts w:ascii="Times New Roman" w:hAnsi="Times New Roman" w:cs="Times New Roman"/>
          <w:sz w:val="28"/>
          <w:szCs w:val="28"/>
        </w:rPr>
        <w:t>.</w:t>
      </w:r>
    </w:p>
    <w:p w:rsidR="00C023D4" w:rsidRPr="00C023D4" w:rsidRDefault="001D2D78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lastRenderedPageBreak/>
        <w:t>Взрослый старается избегать запретов и наказаний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. </w:t>
      </w:r>
      <w:r w:rsidRPr="00C023D4">
        <w:rPr>
          <w:rFonts w:ascii="Times New Roman" w:hAnsi="Times New Roman" w:cs="Times New Roman"/>
          <w:sz w:val="28"/>
          <w:szCs w:val="28"/>
        </w:rPr>
        <w:t>Ограничения и порицания используютсяв случае крайней необходимости, не унижая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достоинство ребенка. Такой стиль воспитания обеспечивает ребенку чувство психологической </w:t>
      </w:r>
      <w:r w:rsidR="001D2D78" w:rsidRPr="00C023D4">
        <w:rPr>
          <w:rFonts w:ascii="Times New Roman" w:hAnsi="Times New Roman" w:cs="Times New Roman"/>
          <w:sz w:val="28"/>
          <w:szCs w:val="28"/>
        </w:rPr>
        <w:t>защищенности, способствует</w:t>
      </w:r>
      <w:r w:rsidRPr="00C023D4">
        <w:rPr>
          <w:rFonts w:ascii="Times New Roman" w:hAnsi="Times New Roman" w:cs="Times New Roman"/>
          <w:sz w:val="28"/>
          <w:szCs w:val="28"/>
        </w:rPr>
        <w:t xml:space="preserve">   развитию   его   </w:t>
      </w:r>
      <w:r w:rsidR="001D2D78" w:rsidRPr="00C023D4">
        <w:rPr>
          <w:rFonts w:ascii="Times New Roman" w:hAnsi="Times New Roman" w:cs="Times New Roman"/>
          <w:sz w:val="28"/>
          <w:szCs w:val="28"/>
        </w:rPr>
        <w:t>индивидуальности, положительных</w:t>
      </w:r>
      <w:r w:rsidRPr="00C023D4">
        <w:rPr>
          <w:rFonts w:ascii="Times New Roman" w:hAnsi="Times New Roman" w:cs="Times New Roman"/>
          <w:sz w:val="28"/>
          <w:szCs w:val="28"/>
        </w:rPr>
        <w:t xml:space="preserve"> взаимоотношений со взрослыми и другими детьми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D2D78" w:rsidRPr="00C023D4">
        <w:rPr>
          <w:rFonts w:ascii="Times New Roman" w:hAnsi="Times New Roman" w:cs="Times New Roman"/>
          <w:sz w:val="28"/>
          <w:szCs w:val="28"/>
        </w:rPr>
        <w:t>взаимодействие способствуетформированию у ребенка различных позитивных качеств</w:t>
      </w:r>
      <w:r w:rsidRPr="00C023D4">
        <w:rPr>
          <w:rFonts w:ascii="Times New Roman" w:hAnsi="Times New Roman" w:cs="Times New Roman"/>
          <w:sz w:val="28"/>
          <w:szCs w:val="28"/>
        </w:rPr>
        <w:t xml:space="preserve">.  </w:t>
      </w:r>
      <w:r w:rsidR="001D2D78" w:rsidRPr="00C023D4">
        <w:rPr>
          <w:rFonts w:ascii="Times New Roman" w:hAnsi="Times New Roman" w:cs="Times New Roman"/>
          <w:sz w:val="28"/>
          <w:szCs w:val="28"/>
        </w:rPr>
        <w:t>Ребенок учитсяуважать себя и других, так как отношениеребенка к себе и другим людям всегда отражает характер отношения к нему окружающих</w:t>
      </w:r>
      <w:r w:rsidRPr="00C023D4">
        <w:rPr>
          <w:rFonts w:ascii="Times New Roman" w:hAnsi="Times New Roman" w:cs="Times New Roman"/>
          <w:sz w:val="28"/>
          <w:szCs w:val="28"/>
        </w:rPr>
        <w:t xml:space="preserve"> взрослых.  </w:t>
      </w:r>
      <w:r w:rsidR="001D2D78" w:rsidRPr="00C023D4">
        <w:rPr>
          <w:rFonts w:ascii="Times New Roman" w:hAnsi="Times New Roman" w:cs="Times New Roman"/>
          <w:sz w:val="28"/>
          <w:szCs w:val="28"/>
        </w:rPr>
        <w:t>Он приобретаетчувство уверенности в себе</w:t>
      </w:r>
      <w:r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="001D2D78" w:rsidRPr="00C023D4">
        <w:rPr>
          <w:rFonts w:ascii="Times New Roman" w:hAnsi="Times New Roman" w:cs="Times New Roman"/>
          <w:sz w:val="28"/>
          <w:szCs w:val="28"/>
        </w:rPr>
        <w:t>не боится ошибок</w:t>
      </w:r>
      <w:r w:rsidRPr="00C023D4">
        <w:rPr>
          <w:rFonts w:ascii="Times New Roman" w:hAnsi="Times New Roman" w:cs="Times New Roman"/>
          <w:sz w:val="28"/>
          <w:szCs w:val="28"/>
        </w:rPr>
        <w:t xml:space="preserve">. </w:t>
      </w:r>
      <w:r w:rsidR="001D2D78" w:rsidRPr="00C023D4">
        <w:rPr>
          <w:rFonts w:ascii="Times New Roman" w:hAnsi="Times New Roman" w:cs="Times New Roman"/>
          <w:sz w:val="28"/>
          <w:szCs w:val="28"/>
        </w:rPr>
        <w:t>Когда взрослые</w:t>
      </w:r>
      <w:r w:rsidRPr="00C023D4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1D2D78" w:rsidRPr="00C023D4">
        <w:rPr>
          <w:rFonts w:ascii="Times New Roman" w:hAnsi="Times New Roman" w:cs="Times New Roman"/>
          <w:sz w:val="28"/>
          <w:szCs w:val="28"/>
        </w:rPr>
        <w:t>ребенку самостоятельность</w:t>
      </w:r>
      <w:r w:rsidRPr="00C023D4">
        <w:rPr>
          <w:rFonts w:ascii="Times New Roman" w:hAnsi="Times New Roman" w:cs="Times New Roman"/>
          <w:sz w:val="28"/>
          <w:szCs w:val="28"/>
        </w:rPr>
        <w:t>, оказывают поддержку, вселяют веру в его силы, он не пасует перед трудностями, настойчиво ищет пути их преодоления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Когда взрослые поддерживают </w:t>
      </w:r>
      <w:r w:rsidR="001D2D78" w:rsidRPr="00C023D4">
        <w:rPr>
          <w:rFonts w:ascii="Times New Roman" w:hAnsi="Times New Roman" w:cs="Times New Roman"/>
          <w:sz w:val="28"/>
          <w:szCs w:val="28"/>
        </w:rPr>
        <w:t>индивидуальность ребенка, принимают его таким, каков он есть, избегают неоправданных</w:t>
      </w:r>
      <w:r w:rsidRPr="00C023D4"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1D2D78" w:rsidRPr="00C023D4">
        <w:rPr>
          <w:rFonts w:ascii="Times New Roman" w:hAnsi="Times New Roman" w:cs="Times New Roman"/>
          <w:sz w:val="28"/>
          <w:szCs w:val="28"/>
        </w:rPr>
        <w:t>и наказаний, ребенок не боится быть самим собой, признавать свои ошибки</w:t>
      </w:r>
      <w:r w:rsidRPr="00C023D4">
        <w:rPr>
          <w:rFonts w:ascii="Times New Roman" w:hAnsi="Times New Roman" w:cs="Times New Roman"/>
          <w:sz w:val="28"/>
          <w:szCs w:val="28"/>
        </w:rPr>
        <w:t>. Взаимное доверие между взрослыми и детьми способствует истинному принятию ребенком моральных норм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</w:t>
      </w:r>
      <w:r w:rsidR="001D2D78" w:rsidRPr="00C023D4">
        <w:rPr>
          <w:rFonts w:ascii="Times New Roman" w:hAnsi="Times New Roman" w:cs="Times New Roman"/>
          <w:sz w:val="28"/>
          <w:szCs w:val="28"/>
        </w:rPr>
        <w:t>ребенку право</w:t>
      </w:r>
      <w:r w:rsidRPr="00C023D4">
        <w:rPr>
          <w:rFonts w:ascii="Times New Roman" w:hAnsi="Times New Roman" w:cs="Times New Roman"/>
          <w:sz w:val="28"/>
          <w:szCs w:val="28"/>
        </w:rPr>
        <w:t xml:space="preserve">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бенок приучается </w:t>
      </w:r>
      <w:r w:rsidR="001D2D78" w:rsidRPr="00C023D4">
        <w:rPr>
          <w:rFonts w:ascii="Times New Roman" w:hAnsi="Times New Roman" w:cs="Times New Roman"/>
          <w:sz w:val="28"/>
          <w:szCs w:val="28"/>
        </w:rPr>
        <w:t>думать самостоятельно</w:t>
      </w:r>
      <w:r w:rsidRPr="00C023D4">
        <w:rPr>
          <w:rFonts w:ascii="Times New Roman" w:hAnsi="Times New Roman" w:cs="Times New Roman"/>
          <w:sz w:val="28"/>
          <w:szCs w:val="28"/>
        </w:rPr>
        <w:t xml:space="preserve">, </w:t>
      </w:r>
      <w:r w:rsidR="001D2D78" w:rsidRPr="00C023D4">
        <w:rPr>
          <w:rFonts w:ascii="Times New Roman" w:hAnsi="Times New Roman" w:cs="Times New Roman"/>
          <w:sz w:val="28"/>
          <w:szCs w:val="28"/>
        </w:rPr>
        <w:t>поскольку взрослые не навязывают ему</w:t>
      </w:r>
      <w:r w:rsidRPr="00C023D4">
        <w:rPr>
          <w:rFonts w:ascii="Times New Roman" w:hAnsi="Times New Roman" w:cs="Times New Roman"/>
          <w:sz w:val="28"/>
          <w:szCs w:val="28"/>
        </w:rPr>
        <w:t xml:space="preserve"> своего решения, а способствуют тому, чтобы он принял собственное.</w:t>
      </w: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«ПОНИМАЮ». </w:t>
      </w:r>
      <w:r w:rsidRPr="00C023D4">
        <w:rPr>
          <w:rFonts w:ascii="Times New Roman" w:hAnsi="Times New Roman" w:cs="Times New Roman"/>
          <w:sz w:val="28"/>
          <w:szCs w:val="28"/>
        </w:rPr>
        <w:t>Педагог</w:t>
      </w:r>
      <w:r w:rsidRPr="00C023D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ремится установить с детьми доверительные отношения, проявить внимание к их настроению, желаниям, достижениям, неудачам.</w:t>
      </w:r>
    </w:p>
    <w:p w:rsidR="00C023D4" w:rsidRPr="00C023D4" w:rsidRDefault="001D2D78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учитсяадекватно выражать свои чувства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.  </w:t>
      </w:r>
      <w:r w:rsidRPr="00C023D4">
        <w:rPr>
          <w:rFonts w:ascii="Times New Roman" w:hAnsi="Times New Roman" w:cs="Times New Roman"/>
          <w:sz w:val="28"/>
          <w:szCs w:val="28"/>
        </w:rPr>
        <w:t>Помогая ребенку осознать своипереживания, выразить их словами, взрослые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 содействуют </w:t>
      </w:r>
      <w:r w:rsidRPr="00C023D4">
        <w:rPr>
          <w:rFonts w:ascii="Times New Roman" w:hAnsi="Times New Roman" w:cs="Times New Roman"/>
          <w:sz w:val="28"/>
          <w:szCs w:val="28"/>
        </w:rPr>
        <w:t>формированию у него умения</w:t>
      </w:r>
      <w:r w:rsidR="00C023D4" w:rsidRPr="00C023D4">
        <w:rPr>
          <w:rFonts w:ascii="Times New Roman" w:hAnsi="Times New Roman" w:cs="Times New Roman"/>
          <w:sz w:val="28"/>
          <w:szCs w:val="28"/>
        </w:rPr>
        <w:t xml:space="preserve"> проявлять чувства социально приемлемыми способами.</w:t>
      </w: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 общения с взрослыми и переносит его на других людей.</w:t>
      </w:r>
    </w:p>
    <w:p w:rsidR="00C023D4" w:rsidRPr="00C023D4" w:rsidRDefault="00C023D4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Взаимодействие с семьей строится на основе взаимного уважения и добровольности.</w:t>
      </w:r>
    </w:p>
    <w:p w:rsidR="00C023D4" w:rsidRPr="00C023D4" w:rsidRDefault="00C023D4" w:rsidP="001D2D7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Цель, задачи и формы взаимодействия с семьями воспитанников.</w:t>
      </w:r>
    </w:p>
    <w:p w:rsidR="00C023D4" w:rsidRPr="00C023D4" w:rsidRDefault="00C023D4" w:rsidP="001D2D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C023D4">
        <w:rPr>
          <w:rFonts w:ascii="Times New Roman" w:hAnsi="Times New Roman" w:cs="Times New Roman"/>
          <w:sz w:val="28"/>
          <w:szCs w:val="28"/>
        </w:rPr>
        <w:t>взаимодействия с семьей – создание развивающей среды в группе и дома, способствующей позитивной социализации дошкольника.</w:t>
      </w:r>
    </w:p>
    <w:p w:rsidR="00C023D4" w:rsidRPr="00C023D4" w:rsidRDefault="00C023D4" w:rsidP="001D2D7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C023D4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по работе с семьей:</w:t>
      </w:r>
    </w:p>
    <w:p w:rsidR="00C023D4" w:rsidRPr="00C023D4" w:rsidRDefault="00C023D4" w:rsidP="001D2D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здавать ситуации приятного совместного досуга детей и родителей в дошкольной образовательной организации, условия для доверительного неформального общения педагога и родителей</w:t>
      </w:r>
    </w:p>
    <w:p w:rsidR="00C023D4" w:rsidRPr="00C023D4" w:rsidRDefault="00C023D4" w:rsidP="001D2D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вышать психолого-педагогическую компетентность родителей в вопросах развития и воспитания детей дошкольного возраста с учетом их потребностей</w:t>
      </w:r>
    </w:p>
    <w:p w:rsidR="00C023D4" w:rsidRPr="00C023D4" w:rsidRDefault="00C023D4" w:rsidP="001D2D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держка инициативы родителей в улучшении качества образовательного процесса</w:t>
      </w:r>
    </w:p>
    <w:p w:rsidR="00C023D4" w:rsidRPr="00C023D4" w:rsidRDefault="00C023D4" w:rsidP="001D2D7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семьи в организации жизни детей в детском саду</w:t>
      </w:r>
    </w:p>
    <w:p w:rsidR="00C023D4" w:rsidRPr="00C023D4" w:rsidRDefault="00C023D4" w:rsidP="00C023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lastRenderedPageBreak/>
        <w:t>проведение комплексной профилактики различных отклонений в физическом, психическом и социальном развитии детей.</w:t>
      </w:r>
    </w:p>
    <w:p w:rsidR="00C023D4" w:rsidRPr="00C023D4" w:rsidRDefault="00C023D4" w:rsidP="00C023D4">
      <w:pPr>
        <w:spacing w:after="0" w:line="240" w:lineRule="auto"/>
        <w:ind w:left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Принцип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воспитания, развития, обучения и сохранения здоровья ребенка, педагоги ДОУ выстраивают партнерские отношения с родителями, руководствуясь следующими принципам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субъектности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, что педагоги, родители и дети воспринимают друг друга и относятся друг к другу как к субъектам, имеющим свои потребности, желания, цели, интересы. Принцип субъектности означает не просто учет потребностей, целей, желаний, а их согласование между участниками взаимодействия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деятельностного подхода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совместное планирование и осуществление разных видов деятельности. Участниками этих видов деятельности являются дети, родители и педагоги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дифференцированного и индивидуального подхода к семьям воспитанников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 выделение разных типов семей по разным основаниям и выбор адекватных определенному типу семей способов взаимодействия актуальных для обсуждения тем (для дифференцированного подхода). Организуя взаимодействие с конкретной семьей важно учитывать уровень образования родителей, возраст, социальный статус семьи, характер детско-родительских отношений, отношение семьи к детскому саду.</w:t>
      </w:r>
    </w:p>
    <w:p w:rsidR="00C023D4" w:rsidRPr="00C023D4" w:rsidRDefault="00C023D4" w:rsidP="00C023D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Принцип развития всех участников взаимодействия </w:t>
      </w:r>
      <w:r w:rsidRPr="00C023D4">
        <w:rPr>
          <w:rFonts w:ascii="Times New Roman" w:hAnsi="Times New Roman" w:cs="Times New Roman"/>
          <w:sz w:val="28"/>
          <w:szCs w:val="28"/>
        </w:rPr>
        <w:t>предполагает, что все проводимые мероприятия должны производить развивающий эффект, должны быть направлены на развитие определенных качеств, умений, способностей детей, повышение родительской компетентности, развитие профессиональной компетентности педагогов.</w:t>
      </w:r>
    </w:p>
    <w:p w:rsidR="00C023D4" w:rsidRPr="00C023D4" w:rsidRDefault="00C023D4" w:rsidP="00C023D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C023D4" w:rsidRPr="00C023D4" w:rsidRDefault="00C023D4" w:rsidP="00C023D4">
      <w:pPr>
        <w:spacing w:after="0" w:line="240" w:lineRule="auto"/>
        <w:ind w:left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едоставления родителям возможности повысить свою педагогическую компетентность: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ка встреч основывается на пожеланиях и потребностях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одительские акции, </w:t>
      </w:r>
      <w:r w:rsidR="001D2D78" w:rsidRPr="00C023D4">
        <w:rPr>
          <w:rFonts w:ascii="Times New Roman" w:hAnsi="Times New Roman" w:cs="Times New Roman"/>
          <w:sz w:val="28"/>
          <w:szCs w:val="28"/>
        </w:rPr>
        <w:t>например,</w:t>
      </w:r>
      <w:r w:rsidRPr="00C023D4">
        <w:rPr>
          <w:rFonts w:ascii="Times New Roman" w:hAnsi="Times New Roman" w:cs="Times New Roman"/>
          <w:sz w:val="28"/>
          <w:szCs w:val="28"/>
        </w:rPr>
        <w:t xml:space="preserve"> «Почитай мне, мама», «Играем вместе»;</w:t>
      </w:r>
    </w:p>
    <w:p w:rsidR="00C023D4" w:rsidRPr="00C023D4" w:rsidRDefault="00C023D4" w:rsidP="00C023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мастер-классы, на которых родители демонстрируют свои достижения в области воспитания и образования детей (теоретические и практические)</w:t>
      </w:r>
    </w:p>
    <w:p w:rsidR="00C023D4" w:rsidRPr="00C023D4" w:rsidRDefault="00C023D4" w:rsidP="00C023D4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реализации творческого потенциала семьи: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творческих проектов с участием сем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осуществление семейных исследовательских проектов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ярмарок-продаж изделий собственного изготовления (поделки из разного материала, выпечка, бижутерия, игрушки, расписная посуда, шитые и вязаные изделия и др.)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оведение поэтических и тематических вечеров; 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мастер-классы родителя для других семей, педагогов дополнительного образования для родителей по прикладному творчеству: выставки семейного творчества, семейные коллекции, </w:t>
      </w:r>
      <w:r w:rsidR="001D2D78" w:rsidRPr="00C023D4">
        <w:rPr>
          <w:rFonts w:ascii="Times New Roman" w:hAnsi="Times New Roman" w:cs="Times New Roman"/>
          <w:sz w:val="28"/>
          <w:szCs w:val="28"/>
        </w:rPr>
        <w:t>альбомы, и</w:t>
      </w:r>
      <w:r w:rsidRPr="00C023D4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к участию в конкурсах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становка спектаклей для детей с участием родителей;</w:t>
      </w:r>
    </w:p>
    <w:p w:rsidR="00C023D4" w:rsidRPr="00C023D4" w:rsidRDefault="00C023D4" w:rsidP="00C023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детское книгоиздательство с родителями.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иятного совместного досуга детей и родителей:</w:t>
      </w:r>
    </w:p>
    <w:p w:rsidR="00C023D4" w:rsidRPr="00C023D4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влечение родителей, как инициаторов и участников в организации и проведении детских досугов, развлечений и праздников «День защиты детей», «День матери», «Международный день детской книги», «Новый год», «Масленица», «День защитника Отечества», «Международный женский день» и др.</w:t>
      </w:r>
    </w:p>
    <w:p w:rsidR="00C023D4" w:rsidRPr="00C023D4" w:rsidRDefault="00C023D4" w:rsidP="00C023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совместные туристические походы и экскурсии;</w:t>
      </w:r>
    </w:p>
    <w:p w:rsidR="00C023D4" w:rsidRPr="00C023D4" w:rsidRDefault="00C023D4" w:rsidP="00C023D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оддержки инициативы родителей в улучшении качества образовательного процесса:</w:t>
      </w:r>
    </w:p>
    <w:p w:rsidR="00C023D4" w:rsidRPr="00C023D4" w:rsidRDefault="00C023D4" w:rsidP="00C023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анкетирование родителей с целью определения их потребностей в повышении педагогической компетенции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журналы отзывов и предложений, «почта» вопросов и ответов;</w:t>
      </w:r>
    </w:p>
    <w:p w:rsidR="00C023D4" w:rsidRPr="00C023D4" w:rsidRDefault="00C023D4" w:rsidP="00C023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интернет-сайт детского сада</w:t>
      </w:r>
    </w:p>
    <w:p w:rsidR="00C023D4" w:rsidRPr="00C023D4" w:rsidRDefault="00C023D4" w:rsidP="00C023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информирования родителей о деятельности детей в группе: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ежедневное информирование в письменном и устном виде, групповое и индивидуальное, консультации по запросам, рекомендации и памятки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одбор и размещение соответствующего справочного материала на стенде для родителей;</w:t>
      </w:r>
    </w:p>
    <w:p w:rsidR="00C023D4" w:rsidRPr="00C023D4" w:rsidRDefault="00C023D4" w:rsidP="00C023D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тематические выставки продуктивной деятельности детей.</w:t>
      </w:r>
    </w:p>
    <w:p w:rsidR="00C023D4" w:rsidRPr="00C023D4" w:rsidRDefault="00C023D4" w:rsidP="00C023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Для проведения комплексной профилактики различных отклонений в физическом, психическом и социальном развитии детей: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спортивных праздниках, днях здоровья; </w:t>
      </w:r>
    </w:p>
    <w:p w:rsidR="00C023D4" w:rsidRPr="00C023D4" w:rsidRDefault="00C023D4" w:rsidP="00C023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рекомендации и консультации для родителей по профилактике различных заболеваний.</w:t>
      </w:r>
    </w:p>
    <w:p w:rsidR="00C02975" w:rsidRDefault="00C02975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69D" w:rsidRDefault="002A169D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5BE" w:rsidRPr="00C023D4" w:rsidRDefault="003E25BE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65F" w:rsidRPr="00A77F6F" w:rsidRDefault="005B065F" w:rsidP="005B065F">
      <w:pPr>
        <w:spacing w:after="0" w:line="240" w:lineRule="auto"/>
        <w:ind w:left="-1134"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План работы с родителями в подготовительной к школе группе на год</w:t>
      </w:r>
    </w:p>
    <w:p w:rsidR="005B065F" w:rsidRPr="00362DDB" w:rsidRDefault="005B065F" w:rsidP="005B065F">
      <w:pPr>
        <w:spacing w:after="0" w:line="240" w:lineRule="auto"/>
        <w:ind w:left="-113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5395" w:type="pct"/>
        <w:tblInd w:w="-459" w:type="dxa"/>
        <w:tblLook w:val="04A0"/>
      </w:tblPr>
      <w:tblGrid>
        <w:gridCol w:w="1499"/>
        <w:gridCol w:w="3322"/>
        <w:gridCol w:w="7648"/>
      </w:tblGrid>
      <w:tr w:rsidR="005B065F" w:rsidRPr="006B4EF8" w:rsidTr="005B065F">
        <w:tc>
          <w:tcPr>
            <w:tcW w:w="601" w:type="pct"/>
          </w:tcPr>
          <w:p w:rsidR="005B065F" w:rsidRPr="006B4EF8" w:rsidRDefault="005B065F" w:rsidP="005B065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3067" w:type="pct"/>
          </w:tcPr>
          <w:p w:rsidR="005B065F" w:rsidRPr="006B4EF8" w:rsidRDefault="005B065F" w:rsidP="005B065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держание </w:t>
            </w:r>
          </w:p>
        </w:tc>
      </w:tr>
      <w:tr w:rsidR="005B065F" w:rsidRPr="006B4EF8" w:rsidTr="005B065F">
        <w:trPr>
          <w:trHeight w:val="668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ые особенности детей 6-7 лет.</w:t>
            </w:r>
          </w:p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должен знать ребенок в 6 лет.</w:t>
            </w:r>
          </w:p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м будущего первоклассника</w:t>
            </w:r>
          </w:p>
        </w:tc>
      </w:tr>
      <w:tr w:rsidR="005B065F" w:rsidRPr="006B4EF8" w:rsidTr="005B065F">
        <w:trPr>
          <w:trHeight w:val="840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ом входит доброта.</w:t>
            </w:r>
          </w:p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научить ребенка знакомиться и дружить.</w:t>
            </w:r>
          </w:p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бороться с детски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не уме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C579CC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делайте работу за ребенка или как воспитать помощника.</w:t>
            </w:r>
          </w:p>
        </w:tc>
      </w:tr>
      <w:tr w:rsidR="005B065F" w:rsidRPr="006B4EF8" w:rsidTr="005B065F">
        <w:trPr>
          <w:trHeight w:val="273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нравятся друз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358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 буклеты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32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мся играть честно. Как научить ребенка проигрывать.</w:t>
            </w:r>
          </w:p>
        </w:tc>
      </w:tr>
      <w:tr w:rsidR="005B065F" w:rsidRPr="006B4EF8" w:rsidTr="005B065F">
        <w:trPr>
          <w:trHeight w:val="285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3067" w:type="pct"/>
          </w:tcPr>
          <w:p w:rsidR="005B065F" w:rsidRPr="00DF3B35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3B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Начало учебного года.</w:t>
            </w:r>
            <w:r w:rsidRPr="00DF3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астные особенности детей 6-7 лет»</w:t>
            </w:r>
          </w:p>
        </w:tc>
      </w:tr>
      <w:tr w:rsidR="005B065F" w:rsidRPr="006B4EF8" w:rsidTr="005B065F">
        <w:trPr>
          <w:trHeight w:val="639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нашим бабушек и дедушек.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E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упила осень золотая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A2E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ие прогулки осенью</w:t>
            </w:r>
          </w:p>
        </w:tc>
      </w:tr>
      <w:tr w:rsidR="005B065F" w:rsidRPr="006B4EF8" w:rsidTr="005B065F">
        <w:trPr>
          <w:trHeight w:val="269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AA2ECD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E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иучить ребенка есть овощи и фрукты.</w:t>
            </w:r>
          </w:p>
          <w:p w:rsidR="005B065F" w:rsidRPr="00AA2ECD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2E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ние усидчивости.</w:t>
            </w:r>
          </w:p>
          <w:p w:rsidR="005B065F" w:rsidRPr="00DD598D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 и деньги.</w:t>
            </w:r>
          </w:p>
          <w:p w:rsidR="005B065F" w:rsidRPr="00F470B2" w:rsidRDefault="008F3380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3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 тысяч почем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281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3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еянные дети</w:t>
            </w:r>
          </w:p>
        </w:tc>
      </w:tr>
      <w:tr w:rsidR="005B065F" w:rsidRPr="006B4EF8" w:rsidTr="005B065F">
        <w:trPr>
          <w:trHeight w:val="300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поделок из природного материала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удеса осенней природы»</w:t>
            </w:r>
          </w:p>
        </w:tc>
      </w:tr>
      <w:tr w:rsidR="005B065F" w:rsidRPr="006B4EF8" w:rsidTr="005B065F">
        <w:trPr>
          <w:trHeight w:val="577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Pr="00DD598D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а Родина Россия.</w:t>
            </w:r>
          </w:p>
          <w:p w:rsidR="005B065F" w:rsidRPr="00DD598D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оября «День народного единства»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нем Матери.</w:t>
            </w:r>
          </w:p>
        </w:tc>
      </w:tr>
      <w:tr w:rsidR="005B065F" w:rsidRPr="006B4EF8" w:rsidTr="005B065F">
        <w:trPr>
          <w:trHeight w:val="1365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856066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терр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BA6E4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сные предметы.</w:t>
            </w:r>
          </w:p>
          <w:p w:rsidR="005B065F" w:rsidRPr="00856066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итет родителей в воспитании детей.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емье и семейных традиция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ин до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276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</w:t>
            </w:r>
          </w:p>
        </w:tc>
        <w:tc>
          <w:tcPr>
            <w:tcW w:w="3067" w:type="pct"/>
          </w:tcPr>
          <w:p w:rsidR="005B065F" w:rsidRDefault="005B065F" w:rsidP="005B065F"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 для братиков и сестриче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ние с незнакомц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397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  <w:vAlign w:val="center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од.</w:t>
            </w:r>
          </w:p>
        </w:tc>
      </w:tr>
      <w:tr w:rsidR="005B065F" w:rsidRPr="006B4EF8" w:rsidTr="005B065F">
        <w:trPr>
          <w:trHeight w:val="418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поделок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ворят у мамы руки золотые»</w:t>
            </w:r>
          </w:p>
        </w:tc>
      </w:tr>
      <w:tr w:rsidR="005B065F" w:rsidRPr="006B4EF8" w:rsidTr="005B065F">
        <w:trPr>
          <w:trHeight w:val="562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Pr="00BC2151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ушка-зима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елочной игрушки</w:t>
            </w:r>
          </w:p>
        </w:tc>
      </w:tr>
      <w:tr w:rsidR="005B065F" w:rsidRPr="006B4EF8" w:rsidTr="005B065F">
        <w:trPr>
          <w:trHeight w:val="262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BA6E4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улка зимой.</w:t>
            </w:r>
          </w:p>
          <w:p w:rsidR="005B065F" w:rsidRPr="00BA6E4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 занять ребенка на зимних праздниках.</w:t>
            </w:r>
          </w:p>
          <w:p w:rsidR="005B065F" w:rsidRPr="00BA6E4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ды Морозы в разных странах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A6E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й год в кругу семьи</w:t>
            </w:r>
          </w:p>
        </w:tc>
      </w:tr>
      <w:tr w:rsidR="005B065F" w:rsidRPr="006B4EF8" w:rsidTr="005B065F">
        <w:trPr>
          <w:trHeight w:val="378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5B065F" w:rsidRPr="00BC2151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пожаров в период новогодних праздников.</w:t>
            </w:r>
          </w:p>
        </w:tc>
      </w:tr>
      <w:tr w:rsidR="005B065F" w:rsidRPr="006B4EF8" w:rsidTr="005B065F">
        <w:trPr>
          <w:trHeight w:val="429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2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ли ребенок дерется.</w:t>
            </w:r>
          </w:p>
        </w:tc>
      </w:tr>
      <w:tr w:rsidR="005B065F" w:rsidRPr="006B4EF8" w:rsidTr="005B065F">
        <w:trPr>
          <w:trHeight w:val="255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7C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совместного творчества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2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Новогодняя елочная игрушка» </w:t>
            </w:r>
          </w:p>
        </w:tc>
      </w:tr>
      <w:tr w:rsidR="005B065F" w:rsidRPr="006B4EF8" w:rsidTr="005B065F">
        <w:trPr>
          <w:trHeight w:val="562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</w:tc>
        <w:tc>
          <w:tcPr>
            <w:tcW w:w="3067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зимней безопас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2053F4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антиигруш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840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2053F4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 детей в зимний период.</w:t>
            </w:r>
          </w:p>
          <w:p w:rsidR="005B065F" w:rsidRPr="002053F4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научить кататься ребенка на коньках.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мние забавы для всей семьи.</w:t>
            </w:r>
          </w:p>
          <w:p w:rsidR="005B065F" w:rsidRPr="002053F4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ние правильной осанки у ребенка</w:t>
            </w:r>
          </w:p>
        </w:tc>
      </w:tr>
      <w:tr w:rsidR="005B065F" w:rsidRPr="006B4EF8" w:rsidTr="005B065F">
        <w:trPr>
          <w:trHeight w:val="249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</w:t>
            </w:r>
          </w:p>
        </w:tc>
        <w:tc>
          <w:tcPr>
            <w:tcW w:w="3067" w:type="pct"/>
          </w:tcPr>
          <w:p w:rsidR="005B065F" w:rsidRPr="002053F4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авильно научить ребенка правильно держать карандаш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295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ренный ребенок.</w:t>
            </w:r>
          </w:p>
        </w:tc>
      </w:tr>
      <w:tr w:rsidR="005B065F" w:rsidRPr="006B4EF8" w:rsidTr="005B065F">
        <w:trPr>
          <w:trHeight w:val="399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выставка </w:t>
            </w:r>
          </w:p>
        </w:tc>
        <w:tc>
          <w:tcPr>
            <w:tcW w:w="3067" w:type="pct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05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</w:tc>
      </w:tr>
      <w:tr w:rsidR="005B065F" w:rsidRPr="006B4EF8" w:rsidTr="005B065F">
        <w:trPr>
          <w:trHeight w:val="562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</w:tc>
        <w:tc>
          <w:tcPr>
            <w:tcW w:w="3067" w:type="pct"/>
          </w:tcPr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овести дома День защитника Отечества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дорожного движения.</w:t>
            </w:r>
          </w:p>
        </w:tc>
      </w:tr>
      <w:tr w:rsidR="005B065F" w:rsidRPr="006B4EF8" w:rsidTr="005B065F">
        <w:trPr>
          <w:trHeight w:val="274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ивлечь папу к воспитанию детей.</w:t>
            </w:r>
          </w:p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зимнего травматизма.</w:t>
            </w:r>
          </w:p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равильно оказывать первую медицинскую помощь.</w:t>
            </w:r>
          </w:p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яя игротека</w:t>
            </w:r>
          </w:p>
        </w:tc>
      </w:tr>
      <w:tr w:rsidR="005B065F" w:rsidRPr="006B4EF8" w:rsidTr="005B065F">
        <w:trPr>
          <w:trHeight w:val="323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</w:tcPr>
          <w:p w:rsidR="005B065F" w:rsidRPr="00F60DB2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ли ребенок много смотрит тв</w:t>
            </w:r>
          </w:p>
        </w:tc>
      </w:tr>
      <w:tr w:rsidR="005B065F" w:rsidRPr="006B4EF8" w:rsidTr="005B065F">
        <w:trPr>
          <w:trHeight w:val="410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, буклеты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60D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кресло для детей</w:t>
            </w:r>
          </w:p>
        </w:tc>
      </w:tr>
      <w:tr w:rsidR="005B065F" w:rsidRPr="006B4EF8" w:rsidTr="005B065F">
        <w:trPr>
          <w:trHeight w:val="415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Pr="00A241B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Марта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24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читать детям 6-7 л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336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1A0376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как средство общения.</w:t>
            </w:r>
          </w:p>
          <w:p w:rsidR="005B065F" w:rsidRPr="00A241B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детей с хохломской росписью.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логического мышления у детей старшего дошкольного возраста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конфликтов у детей дошкольного возраста и выход из них.</w:t>
            </w:r>
          </w:p>
        </w:tc>
      </w:tr>
      <w:tr w:rsidR="005B065F" w:rsidRPr="006B4EF8" w:rsidTr="005B065F">
        <w:trPr>
          <w:trHeight w:val="268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ли ребенок часто обманывает.</w:t>
            </w:r>
          </w:p>
        </w:tc>
      </w:tr>
      <w:tr w:rsidR="005B065F" w:rsidRPr="006B4EF8" w:rsidTr="005B065F">
        <w:trPr>
          <w:trHeight w:val="268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3067" w:type="pct"/>
            <w:vAlign w:val="center"/>
          </w:tcPr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шибки, которые допускать нельзя.</w:t>
            </w:r>
          </w:p>
        </w:tc>
      </w:tr>
      <w:tr w:rsidR="005B065F" w:rsidRPr="006B4EF8" w:rsidTr="005B065F">
        <w:trPr>
          <w:trHeight w:val="559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глядная информация  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</w:tc>
        <w:tc>
          <w:tcPr>
            <w:tcW w:w="3067" w:type="pct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доровья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лые старты. Занятия  с детьми весной дома и на улице</w:t>
            </w:r>
          </w:p>
        </w:tc>
      </w:tr>
      <w:tr w:rsidR="005B065F" w:rsidRPr="006B4EF8" w:rsidTr="005B065F">
        <w:trPr>
          <w:trHeight w:val="260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ый образ жизни 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1A0376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ий стадион.</w:t>
            </w:r>
          </w:p>
          <w:p w:rsidR="005B065F" w:rsidRPr="001A0376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0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 апреля День земли. 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ый образ жизни детей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енок и вредные привычки родителей</w:t>
            </w:r>
          </w:p>
        </w:tc>
      </w:tr>
      <w:tr w:rsidR="005B065F" w:rsidRPr="006B4EF8" w:rsidTr="005B065F">
        <w:trPr>
          <w:trHeight w:val="437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  <w:vAlign w:val="center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067" w:type="pct"/>
            <w:vAlign w:val="center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ли ребенок плохо ест</w:t>
            </w:r>
          </w:p>
        </w:tc>
      </w:tr>
      <w:tr w:rsidR="005B065F" w:rsidRPr="006B4EF8" w:rsidTr="005B065F">
        <w:trPr>
          <w:trHeight w:val="562"/>
        </w:trPr>
        <w:tc>
          <w:tcPr>
            <w:tcW w:w="601" w:type="pct"/>
            <w:vMerge w:val="restar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ки-передвижки</w:t>
            </w:r>
          </w:p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3067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Мая.</w:t>
            </w:r>
          </w:p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чевого развития детей 6-7 л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 занять детей летом.</w:t>
            </w:r>
          </w:p>
        </w:tc>
      </w:tr>
      <w:tr w:rsidR="005B065F" w:rsidRPr="006B4EF8" w:rsidTr="005B065F">
        <w:trPr>
          <w:trHeight w:val="902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067" w:type="pct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одеть ребенка летом.</w:t>
            </w:r>
          </w:p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рассказать ребенку о войне?</w:t>
            </w:r>
          </w:p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ие игры с водой для 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ой в детском са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065F" w:rsidRPr="006B4EF8" w:rsidTr="005B065F">
        <w:trPr>
          <w:trHeight w:val="341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4E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3067" w:type="pct"/>
          </w:tcPr>
          <w:p w:rsidR="005B065F" w:rsidRPr="00A44A93" w:rsidRDefault="005B065F" w:rsidP="005B065F">
            <w:pP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44A9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«На пути к школе» (ток-шоу)</w:t>
            </w:r>
          </w:p>
        </w:tc>
      </w:tr>
      <w:tr w:rsidR="005B065F" w:rsidRPr="006B4EF8" w:rsidTr="005B065F">
        <w:trPr>
          <w:trHeight w:val="333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ый конкурс</w:t>
            </w:r>
          </w:p>
        </w:tc>
        <w:tc>
          <w:tcPr>
            <w:tcW w:w="3067" w:type="pct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еранд и участков  </w:t>
            </w:r>
          </w:p>
        </w:tc>
      </w:tr>
      <w:tr w:rsidR="005B065F" w:rsidRPr="006B4EF8" w:rsidTr="005B065F">
        <w:trPr>
          <w:trHeight w:val="316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3067" w:type="pct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жизни нашей группы</w:t>
            </w:r>
          </w:p>
        </w:tc>
      </w:tr>
      <w:tr w:rsidR="005B065F" w:rsidRPr="006B4EF8" w:rsidTr="005B065F">
        <w:trPr>
          <w:trHeight w:val="249"/>
        </w:trPr>
        <w:tc>
          <w:tcPr>
            <w:tcW w:w="601" w:type="pct"/>
            <w:vMerge/>
          </w:tcPr>
          <w:p w:rsidR="005B065F" w:rsidRPr="006B4EF8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2" w:type="pct"/>
          </w:tcPr>
          <w:p w:rsidR="005B065F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</w:t>
            </w:r>
          </w:p>
        </w:tc>
        <w:tc>
          <w:tcPr>
            <w:tcW w:w="3067" w:type="pct"/>
          </w:tcPr>
          <w:p w:rsidR="005B065F" w:rsidRPr="00582339" w:rsidRDefault="005B065F" w:rsidP="005B06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и для родителей первоклассников.</w:t>
            </w:r>
          </w:p>
          <w:p w:rsidR="005B065F" w:rsidRPr="00F470B2" w:rsidRDefault="005B065F" w:rsidP="005B06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823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гите природу.</w:t>
            </w:r>
          </w:p>
        </w:tc>
      </w:tr>
    </w:tbl>
    <w:p w:rsidR="005B065F" w:rsidRDefault="005B065F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5B065F" w:rsidRDefault="005B065F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III</w:t>
      </w: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ab/>
        <w:t>Организационный раздел</w:t>
      </w: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C023D4" w:rsidRDefault="00C023D4" w:rsidP="00897060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 w:rsidRPr="00C023D4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рганизация режима пребывания детей в группе</w:t>
      </w:r>
    </w:p>
    <w:p w:rsidR="00C023D4" w:rsidRPr="00C023D4" w:rsidRDefault="00C023D4" w:rsidP="00C023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 xml:space="preserve">Режим дня в группе  устанавливается в соответствии с </w:t>
      </w:r>
      <w:r w:rsidR="001D2D78" w:rsidRPr="00C023D4">
        <w:rPr>
          <w:rFonts w:ascii="Times New Roman" w:hAnsi="Times New Roman" w:cs="Times New Roman"/>
          <w:sz w:val="28"/>
          <w:szCs w:val="28"/>
        </w:rPr>
        <w:t>возрастными индивидуальными</w:t>
      </w:r>
      <w:r w:rsidRPr="00C023D4">
        <w:rPr>
          <w:rFonts w:ascii="Times New Roman" w:hAnsi="Times New Roman" w:cs="Times New Roman"/>
          <w:sz w:val="28"/>
          <w:szCs w:val="28"/>
        </w:rPr>
        <w:t xml:space="preserve"> особенностями детей и способствует их гармоничному развитию. </w:t>
      </w:r>
      <w:r w:rsidRPr="00C023D4">
        <w:rPr>
          <w:rFonts w:ascii="Times New Roman" w:hAnsi="Times New Roman" w:cs="Times New Roman"/>
          <w:bCs/>
          <w:sz w:val="28"/>
          <w:szCs w:val="28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C023D4" w:rsidRPr="00C023D4" w:rsidRDefault="00C023D4" w:rsidP="0089706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время приема пищи;</w:t>
      </w:r>
    </w:p>
    <w:p w:rsidR="00C023D4" w:rsidRPr="00C023D4" w:rsidRDefault="00C023D4" w:rsidP="0089706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840" w:hanging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ладывание на дневной сон; </w:t>
      </w:r>
    </w:p>
    <w:p w:rsidR="0004470E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3D4">
        <w:rPr>
          <w:rFonts w:ascii="Times New Roman" w:hAnsi="Times New Roman" w:cs="Times New Roman"/>
          <w:bCs/>
          <w:sz w:val="28"/>
          <w:szCs w:val="28"/>
        </w:rPr>
        <w:t>общая длительность пребывания ребенка на открытом воздухе и в помещениях.</w:t>
      </w:r>
    </w:p>
    <w:p w:rsidR="0004470E" w:rsidRDefault="0004470E" w:rsidP="00C023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023D4">
        <w:rPr>
          <w:rFonts w:ascii="Times New Roman" w:hAnsi="Times New Roman" w:cs="Times New Roman"/>
          <w:b/>
          <w:bCs/>
          <w:iCs/>
          <w:sz w:val="28"/>
          <w:szCs w:val="28"/>
        </w:rPr>
        <w:t>Режима пребывания детей в группе</w:t>
      </w:r>
    </w:p>
    <w:p w:rsid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023D4">
        <w:rPr>
          <w:rFonts w:ascii="Times New Roman" w:eastAsia="Times New Roman" w:hAnsi="Times New Roman" w:cs="Times New Roman"/>
          <w:b/>
          <w:sz w:val="28"/>
          <w:szCs w:val="32"/>
        </w:rPr>
        <w:t>в холодное время года</w:t>
      </w:r>
    </w:p>
    <w:p w:rsidR="0004470E" w:rsidRDefault="0004470E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tbl>
      <w:tblPr>
        <w:tblW w:w="102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8"/>
        <w:gridCol w:w="2125"/>
      </w:tblGrid>
      <w:tr w:rsidR="00A56EFF" w:rsidRPr="00A56EFF" w:rsidTr="00A56EFF">
        <w:trPr>
          <w:trHeight w:val="279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56EFF" w:rsidRPr="00A56EFF" w:rsidTr="00A56EFF">
        <w:trPr>
          <w:trHeight w:val="75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ём детей, самостоятельная деятельность, игры, общение, утрення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  <w:r w:rsidR="009E6F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8.25</w:t>
            </w:r>
          </w:p>
        </w:tc>
      </w:tr>
      <w:tr w:rsidR="00A56EFF" w:rsidRPr="00A56EFF" w:rsidTr="00A56EFF">
        <w:trPr>
          <w:trHeight w:val="331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25 – 8.40</w:t>
            </w:r>
          </w:p>
        </w:tc>
      </w:tr>
      <w:tr w:rsidR="00A56EFF" w:rsidRPr="00A56EFF" w:rsidTr="00A56EFF">
        <w:trPr>
          <w:trHeight w:val="70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образовательная деятельность в ходе режимных мо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A56EFF" w:rsidRPr="00A56EFF" w:rsidTr="00A56EFF">
        <w:trPr>
          <w:trHeight w:val="27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00 – 10.10</w:t>
            </w:r>
          </w:p>
        </w:tc>
      </w:tr>
      <w:tr w:rsidR="00A56EFF" w:rsidRPr="00A56EFF" w:rsidTr="00A56EFF">
        <w:trPr>
          <w:trHeight w:val="52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деятельность в ходе режимных моментов, подготовка к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10 – 10.30</w:t>
            </w:r>
          </w:p>
        </w:tc>
      </w:tr>
      <w:tr w:rsidR="00A56EFF" w:rsidRPr="00A56EFF" w:rsidTr="00A56EFF">
        <w:trPr>
          <w:trHeight w:val="309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30– 12.15</w:t>
            </w:r>
          </w:p>
        </w:tc>
      </w:tr>
      <w:tr w:rsidR="00A56EFF" w:rsidRPr="00A56EFF" w:rsidTr="00A56EFF">
        <w:trPr>
          <w:trHeight w:val="25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обеду, обед, подготовка ко с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15 – 13.00</w:t>
            </w:r>
          </w:p>
        </w:tc>
      </w:tr>
      <w:tr w:rsidR="00A56EFF" w:rsidRPr="00A56EFF" w:rsidTr="00A56EFF">
        <w:trPr>
          <w:trHeight w:val="20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0 – 15.00</w:t>
            </w:r>
          </w:p>
        </w:tc>
      </w:tr>
      <w:tr w:rsidR="00A56EFF" w:rsidRPr="00A56EFF" w:rsidTr="00A56EFF">
        <w:trPr>
          <w:trHeight w:val="275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епенный подъём, закаливание, водны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 – 15.15</w:t>
            </w:r>
          </w:p>
        </w:tc>
      </w:tr>
      <w:tr w:rsidR="00A56EFF" w:rsidRPr="00A56EFF" w:rsidTr="00A56EFF">
        <w:trPr>
          <w:trHeight w:val="223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15 – 15.30</w:t>
            </w:r>
          </w:p>
        </w:tc>
      </w:tr>
      <w:tr w:rsidR="00A56EFF" w:rsidRPr="00A56EFF" w:rsidTr="00AB203C">
        <w:trPr>
          <w:trHeight w:val="761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совмес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30 – 16.20</w:t>
            </w:r>
          </w:p>
        </w:tc>
      </w:tr>
      <w:tr w:rsidR="00A56EFF" w:rsidRPr="00A56EFF" w:rsidTr="009E6FDE">
        <w:trPr>
          <w:trHeight w:val="36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EFF" w:rsidRPr="00A56EFF" w:rsidTr="00A56EFF">
        <w:trPr>
          <w:trHeight w:val="363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E6F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24</w:t>
            </w: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1</w:t>
            </w:r>
            <w:r w:rsidR="009E6F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9E6F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56EFF" w:rsidRPr="00A56EFF" w:rsidTr="00A56EFF">
        <w:trPr>
          <w:trHeight w:val="617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A56EFF" w:rsidP="00A56EFF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прогулка, уход детей д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F" w:rsidRPr="00A56EFF" w:rsidRDefault="009E6FDE" w:rsidP="009E6FD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50</w:t>
            </w:r>
            <w:r w:rsidR="00A56EFF"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 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5</w:t>
            </w:r>
            <w:r w:rsidR="00A56EFF" w:rsidRPr="00A56E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04470E" w:rsidRDefault="0004470E" w:rsidP="00A56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EFF" w:rsidRDefault="00A56EFF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D4" w:rsidRPr="00C023D4" w:rsidRDefault="00C023D4" w:rsidP="00C02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hAnsi="Times New Roman" w:cs="Times New Roman"/>
          <w:sz w:val="28"/>
          <w:szCs w:val="28"/>
        </w:rPr>
        <w:t>При организации режима учитываются сезонные особенности. Поэтому в детском саду имеется два сезонных режима дня – в холодное время года и в летний период.</w:t>
      </w:r>
    </w:p>
    <w:p w:rsid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Режим дня в летний период</w:t>
      </w:r>
    </w:p>
    <w:p w:rsidR="0004470E" w:rsidRPr="00C023D4" w:rsidRDefault="0004470E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42"/>
      </w:tblGrid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 течение 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85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95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8.05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на улиц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5 – 8.2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9.0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9.20    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(наблюдения,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, сюжетно-ролевые игры, художественно-творческая деятельность, свободная деятельность, экспериментирование, закаливающие процедуры: солнечные, воздушные ванны, босохождение, соблюдение питьевого режима, физкультурные занятия; развлече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20 – 12.00    </w:t>
            </w:r>
          </w:p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13.00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– 15.00                     </w:t>
            </w:r>
          </w:p>
        </w:tc>
      </w:tr>
      <w:tr w:rsidR="0004470E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0E" w:rsidRDefault="0004470E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, гигиенические процед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– 15.15                     </w:t>
            </w:r>
          </w:p>
          <w:p w:rsidR="0004470E" w:rsidRDefault="0004470E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95C75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-15.30</w:t>
            </w:r>
          </w:p>
        </w:tc>
      </w:tr>
      <w:tr w:rsidR="00095C75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</w:t>
            </w:r>
          </w:p>
          <w:p w:rsidR="00095C75" w:rsidRDefault="00095C75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20</w:t>
            </w:r>
          </w:p>
        </w:tc>
      </w:tr>
      <w:tr w:rsidR="00095C75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50</w:t>
            </w:r>
          </w:p>
        </w:tc>
      </w:tr>
      <w:tr w:rsidR="00095C75" w:rsidTr="000447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Уход детей домо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5" w:rsidRDefault="00095C75" w:rsidP="0004470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50</w:t>
            </w:r>
          </w:p>
        </w:tc>
      </w:tr>
    </w:tbl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3D4" w:rsidRPr="00C023D4" w:rsidRDefault="00C023D4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C0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осредственно</w:t>
      </w:r>
      <w:r w:rsidRPr="00C023D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C023D4" w:rsidRPr="00C023D4" w:rsidRDefault="001D2D78" w:rsidP="00C02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D4">
        <w:rPr>
          <w:rFonts w:ascii="Times New Roman" w:hAnsi="Times New Roman" w:cs="Times New Roman"/>
          <w:b/>
          <w:sz w:val="28"/>
          <w:szCs w:val="28"/>
        </w:rPr>
        <w:t>в подгот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="00C023D4" w:rsidRPr="00C023D4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C023D4" w:rsidRDefault="001D2D78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исание 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</w:t>
      </w:r>
      <w:r w:rsidR="00C023D4"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составлено с учетом </w:t>
      </w:r>
      <w:r w:rsidR="00C023D4" w:rsidRPr="00C023D4">
        <w:rPr>
          <w:rFonts w:ascii="Times New Roman" w:eastAsia="Calibri" w:hAnsi="Times New Roman" w:cs="Times New Roman"/>
          <w:sz w:val="28"/>
          <w:szCs w:val="28"/>
        </w:rPr>
        <w:t>примерного базисного учебного плана примерной основной общеобразовательной программы дошкольного образования «Детство»</w:t>
      </w:r>
      <w:r w:rsidR="00C023D4"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ет требованиям СанПиНа 3.1/2.4.3598-20.</w:t>
      </w:r>
    </w:p>
    <w:p w:rsidR="0004470E" w:rsidRDefault="0004470E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5539" w:type="pct"/>
        <w:tblInd w:w="-885" w:type="dxa"/>
        <w:tblLayout w:type="fixed"/>
        <w:tblLook w:val="04A0"/>
      </w:tblPr>
      <w:tblGrid>
        <w:gridCol w:w="2661"/>
        <w:gridCol w:w="2327"/>
        <w:gridCol w:w="2560"/>
        <w:gridCol w:w="2927"/>
        <w:gridCol w:w="2327"/>
      </w:tblGrid>
      <w:tr w:rsidR="00BF34E2" w:rsidRPr="00013DEB" w:rsidTr="00A56EFF">
        <w:trPr>
          <w:trHeight w:val="577"/>
        </w:trPr>
        <w:tc>
          <w:tcPr>
            <w:tcW w:w="1039" w:type="pct"/>
            <w:vAlign w:val="bottom"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909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43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08" w:type="pct"/>
            <w:vAlign w:val="bottom"/>
            <w:hideMark/>
          </w:tcPr>
          <w:p w:rsidR="00013DEB" w:rsidRPr="00013DEB" w:rsidRDefault="00013DEB" w:rsidP="00013DE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13DEB" w:rsidRPr="00013DEB" w:rsidTr="00A56EFF">
        <w:trPr>
          <w:trHeight w:val="1833"/>
        </w:trPr>
        <w:tc>
          <w:tcPr>
            <w:tcW w:w="103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909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речи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013DEB" w:rsidRPr="00013DEB" w:rsidRDefault="00A56EFF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</w:tr>
      <w:tr w:rsidR="00013DEB" w:rsidRPr="00013DEB" w:rsidTr="00A56EFF">
        <w:tc>
          <w:tcPr>
            <w:tcW w:w="1039" w:type="pct"/>
          </w:tcPr>
          <w:p w:rsidR="00A56EFF" w:rsidRPr="00A56EFF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013DEB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руирование</w:t>
            </w:r>
            <w:r w:rsidRPr="00A56EFF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 речи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удожественно - эстетическое разви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епка/А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ппликация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hideMark/>
          </w:tcPr>
          <w:p w:rsidR="00013DEB" w:rsidRPr="00013DEB" w:rsidRDefault="00BF34E2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</w:p>
        </w:tc>
        <w:tc>
          <w:tcPr>
            <w:tcW w:w="908" w:type="pct"/>
          </w:tcPr>
          <w:p w:rsidR="00013DEB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удожественно - эстетическое разви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013DEB" w:rsidRPr="00013DEB" w:rsidTr="00A56EFF">
        <w:tc>
          <w:tcPr>
            <w:tcW w:w="1039" w:type="pct"/>
            <w:hideMark/>
          </w:tcPr>
          <w:p w:rsidR="00A56EFF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hideMark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1143" w:type="pct"/>
            <w:hideMark/>
          </w:tcPr>
          <w:p w:rsidR="00BF34E2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изическое 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тие</w:t>
            </w:r>
          </w:p>
          <w:p w:rsidR="00013DEB" w:rsidRPr="00013DEB" w:rsidRDefault="00013DEB" w:rsidP="00013D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hideMark/>
          </w:tcPr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sz w:val="24"/>
                <w:szCs w:val="24"/>
              </w:rPr>
              <w:t>Физическое развитие</w:t>
            </w:r>
          </w:p>
          <w:p w:rsidR="00A56EFF" w:rsidRPr="00013DEB" w:rsidRDefault="00A56EFF" w:rsidP="00A56EF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на улице)</w:t>
            </w:r>
          </w:p>
          <w:p w:rsidR="00013DEB" w:rsidRPr="00013DEB" w:rsidRDefault="00013DEB" w:rsidP="00BF34E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34E2" w:rsidRPr="00013DEB" w:rsidTr="00A56EFF">
        <w:tc>
          <w:tcPr>
            <w:tcW w:w="1039" w:type="pct"/>
            <w:vAlign w:val="center"/>
          </w:tcPr>
          <w:p w:rsidR="00013DEB" w:rsidRPr="00013DEB" w:rsidRDefault="00A56EFF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  <w:r w:rsidR="00013DEB"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09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143" w:type="pct"/>
            <w:vAlign w:val="center"/>
            <w:hideMark/>
          </w:tcPr>
          <w:p w:rsidR="00013DEB" w:rsidRPr="00013DEB" w:rsidRDefault="00013DEB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08" w:type="pct"/>
            <w:vAlign w:val="center"/>
            <w:hideMark/>
          </w:tcPr>
          <w:p w:rsidR="00013DEB" w:rsidRPr="00013DEB" w:rsidRDefault="00A56EFF" w:rsidP="00BF34E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  <w:r w:rsidR="00013DEB" w:rsidRPr="00013DE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013DEB" w:rsidRPr="00013DEB" w:rsidTr="00A56EFF">
        <w:tc>
          <w:tcPr>
            <w:tcW w:w="5000" w:type="pct"/>
            <w:gridSpan w:val="5"/>
            <w:vAlign w:val="center"/>
          </w:tcPr>
          <w:p w:rsidR="00BF34E2" w:rsidRPr="00013DEB" w:rsidRDefault="00A56EFF" w:rsidP="00BF34E2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того: 15</w:t>
            </w:r>
            <w:r w:rsidR="00BF34E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занятий в неде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ю</w:t>
            </w:r>
          </w:p>
        </w:tc>
      </w:tr>
    </w:tbl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DEB" w:rsidRDefault="00013DEB" w:rsidP="00C02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BF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3D4" w:rsidRPr="00C023D4" w:rsidRDefault="00C023D4" w:rsidP="00C02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беспечить достаточное время физической активности в </w:t>
      </w:r>
      <w:r w:rsidR="00A5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к школе 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530D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2D78"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Pr="00C0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двигательной активности ребенка в течение недели.</w:t>
      </w: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3D4" w:rsidRDefault="00C023D4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D4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p w:rsidR="00BF34E2" w:rsidRPr="00C023D4" w:rsidRDefault="00BF34E2" w:rsidP="00C023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6"/>
        <w:gridCol w:w="5380"/>
      </w:tblGrid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(в теплое время года – на участке), </w:t>
            </w:r>
            <w:r w:rsidR="00A56E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и, Гимнастика для глаз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,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и физические упражнения на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A56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на </w:t>
            </w:r>
            <w:r w:rsidR="00A56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е 15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Ежедневно 5 – 10 мин.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по физическому развитию детей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A56EFF" w:rsidP="00C0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  <w:r w:rsidR="001D2D78">
              <w:rPr>
                <w:rFonts w:ascii="Times New Roman" w:hAnsi="Times New Roman" w:cs="Times New Roman"/>
                <w:sz w:val="28"/>
                <w:szCs w:val="28"/>
              </w:rPr>
              <w:t>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023D4" w:rsidRPr="00C023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3D4"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 w:rsidR="00C023D4" w:rsidRPr="00C023D4">
              <w:rPr>
                <w:rFonts w:ascii="Times New Roman" w:hAnsi="Times New Roman" w:cs="Times New Roman"/>
                <w:sz w:val="28"/>
                <w:szCs w:val="28"/>
              </w:rPr>
              <w:t xml:space="preserve"> в зале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hAnsi="Times New Roman" w:cs="Times New Roman"/>
                <w:sz w:val="28"/>
                <w:szCs w:val="28"/>
              </w:rPr>
              <w:t>1 раз в неделю на улиц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 в помещении и на открытом воздухе</w:t>
            </w:r>
          </w:p>
        </w:tc>
      </w:tr>
      <w:tr w:rsidR="00C023D4" w:rsidRPr="00C023D4" w:rsidTr="00C023D4">
        <w:trPr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, 45 мин.</w:t>
            </w:r>
          </w:p>
        </w:tc>
      </w:tr>
      <w:tr w:rsidR="00C023D4" w:rsidRPr="00C023D4" w:rsidTr="00C023D4">
        <w:trPr>
          <w:trHeight w:val="1591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  <w:tr w:rsidR="00C023D4" w:rsidRPr="00C023D4" w:rsidTr="00C023D4">
        <w:trPr>
          <w:trHeight w:val="42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ополнительное образование детей</w:t>
            </w:r>
          </w:p>
        </w:tc>
      </w:tr>
      <w:tr w:rsidR="00C023D4" w:rsidRPr="00C023D4" w:rsidTr="00C023D4">
        <w:trPr>
          <w:trHeight w:val="602"/>
          <w:jc w:val="center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екции, кружки, танцы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D4" w:rsidRPr="00C023D4" w:rsidRDefault="00C023D4" w:rsidP="00C023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желанию родителей и детей </w:t>
            </w:r>
          </w:p>
          <w:p w:rsidR="00C023D4" w:rsidRPr="00C023D4" w:rsidRDefault="00C023D4" w:rsidP="00C0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более двух раз в неделю</w:t>
            </w:r>
          </w:p>
        </w:tc>
      </w:tr>
    </w:tbl>
    <w:p w:rsidR="00C023D4" w:rsidRPr="00C023D4" w:rsidRDefault="00C023D4" w:rsidP="00C023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Default="00C02975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3.</w:t>
      </w:r>
      <w:r w:rsidR="00411418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2</w:t>
      </w:r>
      <w:r w:rsidRPr="00C02975"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  <w:t>Особенности организации развивающей предметно-пространственной среды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метно-пространственная среда </w:t>
      </w:r>
      <w:r w:rsidR="001D2D78"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У соответствует</w:t>
      </w: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требованиям СанПиН </w:t>
      </w:r>
      <w:r w:rsidRPr="00E20C0D">
        <w:rPr>
          <w:rFonts w:ascii="Times New Roman" w:hAnsi="Times New Roman" w:cs="Times New Roman"/>
          <w:sz w:val="28"/>
          <w:szCs w:val="28"/>
        </w:rPr>
        <w:t>3.1/2.4.3598-</w:t>
      </w:r>
      <w:r w:rsidR="001D2D78" w:rsidRPr="00E20C0D">
        <w:rPr>
          <w:rFonts w:ascii="Times New Roman" w:hAnsi="Times New Roman" w:cs="Times New Roman"/>
          <w:sz w:val="28"/>
          <w:szCs w:val="28"/>
        </w:rPr>
        <w:t xml:space="preserve">20 </w:t>
      </w:r>
      <w:r w:rsidR="001D2D78"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>иобеспечивает развитие</w:t>
      </w: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ебенка по направлениям: познавательному, речевому, художественно-эстетическому, социально- коммуникативному, </w:t>
      </w:r>
      <w:r w:rsidR="001D2D78"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>физическому развитию</w:t>
      </w: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C02975" w:rsidRPr="00C02975" w:rsidRDefault="00C02975" w:rsidP="00C029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975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групповой комнаты является безопасным, здоровьесберегающим, эстетически привлекательным и развивающим. Мебель в группе соответствует росту и возрасту детей, игрушки — обеспечивают максимальный для данного возраста развивающий эффект.</w:t>
      </w: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029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странство групповых помещений организовано в виде хорошо разграниченных центров, оснащенных в достаточном количестве развивающих материалов (книги, игрушки, материалы для творчества, развивающее оборудование и пр.). Все предметы в групповой комнате доступны детям. Э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орудование и материалы подобраны таким образом, что их можно использовать как 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для освоения одной образовательной области, так и для освоения других областей. Для обеспечения возможности разнообразного использования различных составляющих предметной среды в разных видах детской деятельности в группах имеются легкие переносные ширмы, мягкие модули, полифункциональные атрибуты и др. Таким образом, игрушки могут быть гибко использованы в соответствии с замыслом ребенка, с сюжетом игры в разных функциях, способствуя развитию творческих способностей, воображения, знаково-символической функции мышления воспитанников.   Предметно-пространственная среда оснащена как </w:t>
      </w:r>
      <w:r w:rsidR="001D2D78" w:rsidRPr="00C02975">
        <w:rPr>
          <w:rFonts w:ascii="Times New Roman" w:eastAsiaTheme="minorHAnsi" w:hAnsi="Times New Roman" w:cs="Times New Roman"/>
          <w:bCs/>
          <w:sz w:val="28"/>
          <w:szCs w:val="28"/>
        </w:rPr>
        <w:t>общим,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 так и специфичным материалом для девочек и мальчиков. В групповой </w:t>
      </w:r>
      <w:r w:rsidR="001D2D78" w:rsidRPr="00C02975">
        <w:rPr>
          <w:rFonts w:ascii="Times New Roman" w:eastAsiaTheme="minorHAnsi" w:hAnsi="Times New Roman" w:cs="Times New Roman"/>
          <w:bCs/>
          <w:sz w:val="28"/>
          <w:szCs w:val="28"/>
        </w:rPr>
        <w:t>комнате созданы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 условия для самостоятельной двигательной активности детей: предусмотрена площадь, свободная от мебели и </w:t>
      </w:r>
      <w:r w:rsidR="001D2D78" w:rsidRPr="00C02975">
        <w:rPr>
          <w:rFonts w:ascii="Times New Roman" w:eastAsiaTheme="minorHAnsi" w:hAnsi="Times New Roman" w:cs="Times New Roman"/>
          <w:bCs/>
          <w:sz w:val="28"/>
          <w:szCs w:val="28"/>
        </w:rPr>
        <w:t>игрушек, дети</w:t>
      </w:r>
      <w:r w:rsidRPr="00C02975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еспечены игрушками, побуждающими к двигательной игровой деятельности (мячи, обручи, скакалки), смена игрушек, стимулирующих двигательную активность, несколько раз в день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0297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звивающая предметно-пространственная среда создается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975" w:rsidRPr="00C02975" w:rsidRDefault="00C02975" w:rsidP="00C02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023D4" w:rsidRDefault="00C023D4" w:rsidP="00C0297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C023D4" w:rsidRDefault="00C023D4" w:rsidP="00C023D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32"/>
          <w:szCs w:val="28"/>
          <w:lang w:eastAsia="zh-CN"/>
        </w:rPr>
      </w:pPr>
    </w:p>
    <w:p w:rsidR="00C023D4" w:rsidRPr="00436956" w:rsidRDefault="00C023D4" w:rsidP="00897060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956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C023D4" w:rsidRP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3D4" w:rsidRPr="00C023D4" w:rsidRDefault="00C023D4" w:rsidP="00C023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C023D4" w:rsidRPr="00C023D4" w:rsidRDefault="00C023D4" w:rsidP="00C023D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явлениям нравственной жизни ребенка (Дни «спасибо</w:t>
      </w:r>
      <w:r w:rsidR="001D2D78" w:rsidRPr="00C023D4">
        <w:rPr>
          <w:rFonts w:ascii="Times New Roman" w:eastAsia="Calibri" w:hAnsi="Times New Roman" w:cs="Times New Roman"/>
          <w:sz w:val="28"/>
          <w:szCs w:val="28"/>
        </w:rPr>
        <w:t>», доброты</w:t>
      </w:r>
      <w:r w:rsidRPr="00C023D4">
        <w:rPr>
          <w:rFonts w:ascii="Times New Roman" w:eastAsia="Calibri" w:hAnsi="Times New Roman" w:cs="Times New Roman"/>
          <w:sz w:val="28"/>
          <w:szCs w:val="28"/>
        </w:rPr>
        <w:t>, друзей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окружающей природе (вода, земля, птицы, животные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миру искусства и литературы (</w:t>
      </w:r>
      <w:r w:rsidR="001D2D78" w:rsidRPr="00C023D4">
        <w:rPr>
          <w:rFonts w:ascii="Times New Roman" w:eastAsia="Calibri" w:hAnsi="Times New Roman" w:cs="Times New Roman"/>
          <w:sz w:val="28"/>
          <w:szCs w:val="28"/>
        </w:rPr>
        <w:t>Дни музыки</w:t>
      </w:r>
      <w:r w:rsidRPr="00C023D4">
        <w:rPr>
          <w:rFonts w:ascii="Times New Roman" w:eastAsia="Calibri" w:hAnsi="Times New Roman" w:cs="Times New Roman"/>
          <w:sz w:val="28"/>
          <w:szCs w:val="28"/>
        </w:rPr>
        <w:t>, детской книги, театра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наиболее «важным» профессиям (воспитатель, врач, почтальон, строитель и др.);</w:t>
      </w:r>
    </w:p>
    <w:p w:rsidR="00C023D4" w:rsidRPr="00C023D4" w:rsidRDefault="00C023D4" w:rsidP="00897060">
      <w:pPr>
        <w:numPr>
          <w:ilvl w:val="0"/>
          <w:numId w:val="16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C023D4" w:rsidRPr="00C023D4" w:rsidRDefault="00C023D4" w:rsidP="00C023D4">
      <w:pPr>
        <w:spacing w:after="0" w:line="240" w:lineRule="auto"/>
        <w:ind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:rsidR="00C023D4" w:rsidRPr="00C023D4" w:rsidRDefault="00C023D4" w:rsidP="00C02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: 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ы </w:t>
      </w:r>
      <w:r w:rsidR="001D2D78" w:rsidRPr="00C023D4">
        <w:rPr>
          <w:rFonts w:ascii="Times New Roman" w:eastAsia="Calibri" w:hAnsi="Times New Roman" w:cs="Times New Roman"/>
          <w:sz w:val="28"/>
          <w:szCs w:val="28"/>
        </w:rPr>
        <w:t>подготовки и</w:t>
      </w:r>
      <w:r w:rsidRPr="00C023D4">
        <w:rPr>
          <w:rFonts w:ascii="Times New Roman" w:eastAsia="Calibri" w:hAnsi="Times New Roman" w:cs="Times New Roman"/>
          <w:sz w:val="28"/>
          <w:szCs w:val="28"/>
        </w:rPr>
        <w:t xml:space="preserve"> проведения носят </w:t>
      </w:r>
      <w:r w:rsidR="001D2D78" w:rsidRPr="00C023D4">
        <w:rPr>
          <w:rFonts w:ascii="Times New Roman" w:eastAsia="Calibri" w:hAnsi="Times New Roman" w:cs="Times New Roman"/>
          <w:sz w:val="28"/>
          <w:szCs w:val="28"/>
        </w:rPr>
        <w:t>интегративный характер</w:t>
      </w:r>
      <w:r w:rsidRPr="00C023D4">
        <w:rPr>
          <w:rFonts w:ascii="Times New Roman" w:eastAsia="Calibri" w:hAnsi="Times New Roman" w:cs="Times New Roman"/>
          <w:sz w:val="28"/>
          <w:szCs w:val="28"/>
        </w:rPr>
        <w:t>, то есть позволяют решать задачи образовательной деятельности нескольких образовательных областей;</w:t>
      </w:r>
    </w:p>
    <w:p w:rsidR="00C023D4" w:rsidRPr="00C023D4" w:rsidRDefault="001D2D78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предполагает многообразие</w:t>
      </w:r>
      <w:r w:rsidR="00C023D4" w:rsidRPr="00C023D4">
        <w:rPr>
          <w:rFonts w:ascii="Times New Roman" w:eastAsia="Times New Roman" w:hAnsi="Times New Roman" w:cs="Times New Roman"/>
          <w:sz w:val="28"/>
          <w:szCs w:val="28"/>
        </w:rPr>
        <w:t xml:space="preserve"> форм подготовки и </w:t>
      </w:r>
      <w:r w:rsidRPr="00C023D4">
        <w:rPr>
          <w:rFonts w:ascii="Times New Roman" w:eastAsia="Times New Roman" w:hAnsi="Times New Roman" w:cs="Times New Roman"/>
          <w:sz w:val="28"/>
          <w:szCs w:val="28"/>
        </w:rPr>
        <w:t>проведения праздников</w:t>
      </w:r>
      <w:r w:rsidR="00C023D4" w:rsidRPr="00C023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23D4" w:rsidRP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</w:p>
    <w:p w:rsidR="00C023D4" w:rsidRDefault="00C023D4" w:rsidP="00897060">
      <w:pPr>
        <w:numPr>
          <w:ilvl w:val="0"/>
          <w:numId w:val="17"/>
        </w:numPr>
        <w:tabs>
          <w:tab w:val="num" w:pos="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D4">
        <w:rPr>
          <w:rFonts w:ascii="Times New Roman" w:eastAsia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D4" w:rsidRDefault="00C023D4" w:rsidP="00C0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4E2" w:rsidRPr="00C023D4" w:rsidRDefault="00BF34E2" w:rsidP="00C02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4E2" w:rsidRPr="00D43711" w:rsidRDefault="00BF34E2" w:rsidP="00BF34E2">
      <w:pPr>
        <w:suppressLineNumbers/>
        <w:shd w:val="clear" w:color="auto" w:fill="FFFFFF"/>
        <w:ind w:left="-284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4371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писок литературы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 ООО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Художественно-эстетическое развитие»: учебно-методическое пособие / науч. ред. А. Г. Гогоберидзе. —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бласть «Познавательное развитие» (Методический комплект 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 в детском саду. Подготовительная группа. М.: Мозаика-Синтез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Добро пожаловать в экологию! Комплексно-тематическое планирование образовательной деятельности по экологическому воспитанию в подготовительной к школе группе ДОО. СПб.: ООО «ИЗДАТЕЛЬСТВО «ДЕТСТВО-ПРЕСС», 201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Бондаренко Т. М Экологические занятия с детьми 6-7 лет. Практическое пособие для воспитателей и методистов ДОУ. ИП Лакоценина, 200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еонова Н. Н. Художественно-эстетическое развитие детей в подготовительной к школе группе ДОУ. Перспективное планирование, конспекты.  СПб.: ООО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6–7 лет. Конспекты занятий. М.: МОЗАИКА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Аппликация с детьми 6–7 лет. Конспекты занятий.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.: МОЗАИКА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Рисование с детьми 6–7 лет. Конспекты занятий.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.: МОЗАИКА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_СИНТЕЗ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лешина Н. В. Ознакомление дошкольников с окружающим и социальной действительностью. Старшая группа. Конспекты занятий. 2016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—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ИЗДАТЕЛЬСТВО «ДЕТСТВО-ПРЕСС», 201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СПб.: ООО «ИЗДАТЕЛЬСТВО «ДЕТСТВО-ПРЕСС», 2016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речи детей 5 – 7 лет. 2-е изд., /Под ред. Ушаковой О.С. – М.: ТЦ Сфера, 2017.   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Ушакова О.С. Ознакомление дошкольников с литературой и развитие речи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Шумаева Д. Г. «Как хорошо уметь читать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». -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б.: ООО «ДЕТСТВО- ПРЕСС», 2010. </w:t>
      </w:r>
    </w:p>
    <w:p w:rsidR="00A56EFF" w:rsidRPr="00A56EFF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ндаренко Т.М. Практически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. Издательство: ИП Лакоценина, 2013. 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речи: конспекты занятий для подготовительной группы/ авт.-сост. Л.Е. Кыласова. Волгоград: Учитель, 2011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омеец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Н.В.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культуры безопасного поведения у детей 3 – 7 лет: Азбука безопасности». Волгоград: Учитель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мофеева Л.Л. Ребенок и окружающий мир. Комплексные занятия в подготовительной к школе группе. – СПб.: «ИЗДАТЕЛЬСТВО «ДЕТСТВО-ПРЕСС», 2011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арнышева Т. П. ОБЖ для дошкольников. Планирование работы, конспекты занятий, игры. — СПб.: ООО «ИЗДАТЕЛЬСТВО «ДЕТСТВО-ПРЕСС», 2017.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Марудова Е.В. Ознакомление дошкольников с окружающим миром. Экспериментирование. - СПб, ООО   «ИЗДАТЕЛЬСТВО «ДЕТСТВО </w:t>
      </w: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</w:t>
      </w: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CC», 2011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-сост. Н. Н. Леонова. –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Волгоград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, 2018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Литвинова О. Э. Конструирование с детьми среднего дошкольного возраста. Конспекты совместной деятельности с детьми 6-7 лет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ДАТЕЛЬСТВО «ДЕТСТВО-ПРЕСС»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ыкова И.А. Конструирование в детском саду. Подготовительная к школе группа. М.: ИД «Цветной мир», 2017. 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альчиковые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ы и упражнения для детей 2–7 лет / сост. Т. В. Калинина. – Волгоград 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деятельности детей на прогулке. Организация деятельности детей на прогулке. Старшая и подготовительная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группы. /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.-сост. Т. Г. Кобзева, О.В. Симонова, О.А. Фролова. – Волгоград: Учитель, 2021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ые занятия по программе «Детство». Подготовительная к школе группа /авт.-  З. А. Ефанова, А. В. Елоева, О.В. 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Богданова. –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лгоград: Учитель, 2019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Мосалова Л.Л. Я и мир: Конспекты занятий по социально-нравственному воспитанию детей дошкольного возраста. СПб</w:t>
      </w:r>
      <w:r w:rsidR="001D2D78"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.:</w:t>
      </w: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ДАТЕЛЬСТВО «ДЕТСТВО-ПРЕСС», 201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I, 2007.</w:t>
      </w:r>
    </w:p>
    <w:p w:rsidR="00A56EFF" w:rsidRPr="000C08D7" w:rsidRDefault="00A56EFF" w:rsidP="00A56EFF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Скоролупова О.А. Тематическое планирование воспитательно-образовательного процесса в дошкольных образовательных учреждениях. Часть 2. 2006</w:t>
      </w:r>
    </w:p>
    <w:p w:rsidR="001D2D78" w:rsidRDefault="00A56EFF" w:rsidP="001D2D78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8D7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1D2D78" w:rsidRPr="001D2D78" w:rsidRDefault="001D2D78" w:rsidP="001D2D78">
      <w:pPr>
        <w:numPr>
          <w:ilvl w:val="0"/>
          <w:numId w:val="22"/>
        </w:num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D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ихайлова З.А., Чеплашкина И.Н. Математика — это интересно. — СПб.: ООО «ИЗДАТЕЛЬСТВО «ДЕТСТВО-ПРЕСС», 2006.</w:t>
      </w:r>
    </w:p>
    <w:p w:rsidR="00A56EFF" w:rsidRPr="000C08D7" w:rsidRDefault="00A56EFF" w:rsidP="00A56EFF">
      <w:pPr>
        <w:spacing w:line="240" w:lineRule="auto"/>
        <w:ind w:left="-64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6EFF" w:rsidRDefault="00A56EFF" w:rsidP="00A56EFF">
      <w:pPr>
        <w:spacing w:line="240" w:lineRule="auto"/>
        <w:ind w:left="-644"/>
        <w:contextualSpacing/>
      </w:pPr>
    </w:p>
    <w:p w:rsidR="00411418" w:rsidRDefault="00411418" w:rsidP="00C02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418" w:rsidSect="00831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282" w:bottom="1134" w:left="284" w:header="709" w:footer="709" w:gutter="0"/>
          <w:pgNumType w:start="1"/>
          <w:cols w:space="708"/>
          <w:titlePg/>
          <w:docGrid w:linePitch="360"/>
        </w:sectPr>
      </w:pPr>
    </w:p>
    <w:p w:rsidR="00913167" w:rsidRPr="00913167" w:rsidRDefault="00913167" w:rsidP="009131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316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13167" w:rsidRPr="00913167" w:rsidRDefault="00913167" w:rsidP="00913167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1316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рспе</w:t>
      </w:r>
      <w:r w:rsidR="001D2D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тивное планирование НОД на 2022/2023</w:t>
      </w:r>
      <w:r w:rsidRPr="0091316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учебный год</w:t>
      </w:r>
    </w:p>
    <w:p w:rsidR="00913167" w:rsidRPr="00913167" w:rsidRDefault="00913167" w:rsidP="00913167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1316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ентябрь</w:t>
      </w:r>
    </w:p>
    <w:tbl>
      <w:tblPr>
        <w:tblStyle w:val="32"/>
        <w:tblW w:w="16160" w:type="dxa"/>
        <w:tblInd w:w="-601" w:type="dxa"/>
        <w:tblLayout w:type="fixed"/>
        <w:tblLook w:val="04A0"/>
      </w:tblPr>
      <w:tblGrid>
        <w:gridCol w:w="3544"/>
        <w:gridCol w:w="2127"/>
        <w:gridCol w:w="2693"/>
        <w:gridCol w:w="2268"/>
        <w:gridCol w:w="2977"/>
        <w:gridCol w:w="2551"/>
      </w:tblGrid>
      <w:tr w:rsidR="00913167" w:rsidRPr="00913167" w:rsidTr="00913167">
        <w:trPr>
          <w:trHeight w:val="408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Впечатление о лете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Я и мои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Азбука вежливост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етский сад. День дошкольного работника»</w:t>
            </w:r>
          </w:p>
        </w:tc>
      </w:tr>
      <w:tr w:rsidR="00913167" w:rsidRPr="00913167" w:rsidTr="00913167">
        <w:trPr>
          <w:cantSplit/>
          <w:trHeight w:val="756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127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  _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Летний день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такое дружба. Мои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Вежливый человек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о это значит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накомство с работой заведующей детским садом»</w:t>
            </w:r>
          </w:p>
        </w:tc>
      </w:tr>
      <w:tr w:rsidR="00913167" w:rsidRPr="00913167" w:rsidTr="00913167">
        <w:trPr>
          <w:cantSplit/>
          <w:trHeight w:val="324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Что такое природа? Живая и неживая природа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еда о лете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дивительный песок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ухая и влажная почв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Фильтрование воды»</w:t>
            </w:r>
          </w:p>
        </w:tc>
      </w:tr>
      <w:tr w:rsidR="00913167" w:rsidRPr="00913167" w:rsidTr="00D100C6">
        <w:trPr>
          <w:cantSplit/>
          <w:trHeight w:val="570"/>
        </w:trPr>
        <w:tc>
          <w:tcPr>
            <w:tcW w:w="3544" w:type="dxa"/>
            <w:vMerge w:val="restart"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D1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накомство с тетрадью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6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Многоугольник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8. </w:t>
            </w:r>
            <w:bookmarkStart w:id="3" w:name="bookmark28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Быстро, медленно</w:t>
            </w:r>
            <w:bookmarkEnd w:id="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335"/>
        </w:trPr>
        <w:tc>
          <w:tcPr>
            <w:tcW w:w="3544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13167" w:rsidRPr="00913167" w:rsidRDefault="00D100C6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C6">
              <w:rPr>
                <w:rFonts w:ascii="Times New Roman" w:hAnsi="Times New Roman" w:cs="Times New Roman"/>
                <w:sz w:val="20"/>
                <w:szCs w:val="20"/>
              </w:rPr>
              <w:t>Занятие 1. «Геометрические фигуры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.</w:t>
            </w:r>
            <w:bookmarkStart w:id="4" w:name="bookmark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Ориентировка в пространстве</w:t>
            </w:r>
            <w:bookmarkEnd w:id="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. </w:t>
            </w:r>
            <w:bookmarkStart w:id="5" w:name="bookmark1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наки равенство, неравенство</w:t>
            </w:r>
            <w:bookmarkEnd w:id="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7. </w:t>
            </w:r>
            <w:bookmarkStart w:id="6" w:name="bookmark2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еометрические фигуры</w:t>
            </w:r>
            <w:bookmarkEnd w:id="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9. </w:t>
            </w:r>
            <w:bookmarkStart w:id="7" w:name="bookmark3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три</w:t>
            </w:r>
            <w:bookmarkEnd w:id="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653"/>
        </w:trPr>
        <w:tc>
          <w:tcPr>
            <w:tcW w:w="3544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К. Д. Ушинского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тыре желания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наши лучшие друзья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я детей в театре папы Карл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на тему: «Первый день Тани в детском саду»</w:t>
            </w:r>
          </w:p>
        </w:tc>
      </w:tr>
      <w:tr w:rsidR="00913167" w:rsidRPr="00913167" w:rsidTr="00913167">
        <w:trPr>
          <w:cantSplit/>
          <w:trHeight w:val="609"/>
        </w:trPr>
        <w:tc>
          <w:tcPr>
            <w:tcW w:w="3544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D100C6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C6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текста - рассуждения.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ого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руг детства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В. Бианки «Купание медвежат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текста - поздравления</w:t>
            </w:r>
          </w:p>
        </w:tc>
      </w:tr>
      <w:tr w:rsidR="00913167" w:rsidRPr="00913167" w:rsidTr="00913167">
        <w:trPr>
          <w:cantSplit/>
          <w:trHeight w:val="670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уква и звук Ж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накомство с малыми формами фольклора – считалкам, скороговоркам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онкий согласный Б, буква Б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В. Овсеевой «Волшебное слов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Г»</w:t>
            </w:r>
          </w:p>
        </w:tc>
      </w:tr>
      <w:tr w:rsidR="00913167" w:rsidRPr="00913167" w:rsidTr="00913167">
        <w:trPr>
          <w:cantSplit/>
          <w:trHeight w:val="1058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Азбука в картинках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абочки-красавицы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портивный праздник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такое красот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о-цветы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Школьный портфель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летает наше лето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руг детства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зонтик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Веселые ладошки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544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127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Железнодорожный вокзал»</w:t>
            </w: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вместе создали 3D- композиции»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усское гостеприимство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ш детский сад»</w:t>
            </w:r>
          </w:p>
        </w:tc>
      </w:tr>
    </w:tbl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ктябрь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ладовая природы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ткуда хлеб пришел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сень в лесу»</w:t>
            </w:r>
          </w:p>
        </w:tc>
      </w:tr>
      <w:tr w:rsidR="00913167" w:rsidRPr="00913167" w:rsidTr="00913167">
        <w:trPr>
          <w:cantSplit/>
          <w:trHeight w:val="113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: овощи и фрукты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Как выращивают хлеб?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ля чего зайцам нужны волки?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Посещение кафе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ары осени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колос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нылая пора! Очей очарованье!..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</w:t>
            </w:r>
          </w:p>
        </w:tc>
      </w:tr>
      <w:tr w:rsidR="00913167" w:rsidRPr="00913167" w:rsidTr="00913167">
        <w:trPr>
          <w:cantSplit/>
          <w:trHeight w:val="600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0. </w:t>
            </w:r>
            <w:bookmarkStart w:id="8" w:name="bookmark3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2. </w:t>
            </w:r>
            <w:bookmarkStart w:id="9" w:name="bookmark42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четыре</w:t>
            </w:r>
            <w:bookmarkEnd w:id="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4.</w:t>
            </w:r>
            <w:bookmarkStart w:id="10" w:name="bookmark4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6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алеко, близко»</w:t>
            </w:r>
          </w:p>
        </w:tc>
      </w:tr>
      <w:tr w:rsidR="00913167" w:rsidRPr="00913167" w:rsidTr="00913167">
        <w:trPr>
          <w:cantSplit/>
          <w:trHeight w:val="568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1. </w:t>
            </w:r>
            <w:bookmarkStart w:id="11" w:name="bookmark39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ньги</w:t>
            </w:r>
            <w:bookmarkEnd w:id="1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3. </w:t>
            </w:r>
            <w:bookmarkStart w:id="12" w:name="bookmark46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ньги</w:t>
            </w:r>
            <w:bookmarkEnd w:id="1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5. </w:t>
            </w:r>
            <w:bookmarkStart w:id="13" w:name="bookmark53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пять</w:t>
            </w:r>
            <w:bookmarkEnd w:id="1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7. </w:t>
            </w:r>
            <w:bookmarkStart w:id="14" w:name="bookmark5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62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гадки о грибах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 тех, кто хлеб расти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Зинькины загадки для умных ребят» (Осень)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аренка и Серебряное копытце рассказывают ребятам о своих лесных друзьях»</w:t>
            </w:r>
          </w:p>
        </w:tc>
      </w:tr>
      <w:tr w:rsidR="00913167" w:rsidRPr="00913167" w:rsidTr="00913167">
        <w:trPr>
          <w:cantSplit/>
          <w:trHeight w:val="368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гадки на грядк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равнение и описание предметов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сенние прогулк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ные помощники»</w:t>
            </w:r>
          </w:p>
        </w:tc>
      </w:tr>
      <w:tr w:rsidR="00913167" w:rsidRPr="00913167" w:rsidTr="00913167">
        <w:trPr>
          <w:cantSplit/>
          <w:trHeight w:val="18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В. Катаева «Дудочка и кувшинчик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Д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отрывка из стихотворения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И. Бунина «Листопа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Й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Подсолнухи в пол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Хлебное пол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сенние картины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то в лесу живет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ибная полян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ткуда хлеб на стол пришёл?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, точно терем расписной…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жит между елками живой клубок с иголками»</w:t>
            </w:r>
          </w:p>
        </w:tc>
      </w:tr>
      <w:tr w:rsidR="00913167" w:rsidRPr="00913167" w:rsidTr="00913167">
        <w:trPr>
          <w:cantSplit/>
          <w:trHeight w:val="5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атюрморт весело стал  пейзаже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ельскохозяйственные машин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аза для осеннего букет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ибной ежик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оябрь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127"/>
        <w:gridCol w:w="2409"/>
        <w:gridCol w:w="2552"/>
        <w:gridCol w:w="2551"/>
        <w:gridCol w:w="2694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аша страна - Россия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малая Родина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ир предметов, техники, механизмов, изобретений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ья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ир комнатных растений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живем в России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Наш родной город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Cs/>
                <w:sz w:val="20"/>
                <w:szCs w:val="20"/>
              </w:rPr>
              <w:t>«В мире электроприборов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рганизация быта в нашей семье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B056D1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1">
              <w:rPr>
                <w:rFonts w:ascii="Times New Roman" w:hAnsi="Times New Roman" w:cs="Times New Roman"/>
                <w:sz w:val="20"/>
                <w:szCs w:val="20"/>
              </w:rPr>
              <w:t>Климатические зоны России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Русский лес – чудесный лес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металлов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Пластмасс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 – спутники нашей жизни»</w:t>
            </w:r>
          </w:p>
        </w:tc>
      </w:tr>
      <w:tr w:rsidR="00913167" w:rsidRPr="00913167" w:rsidTr="00913167">
        <w:trPr>
          <w:cantSplit/>
          <w:trHeight w:val="675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8. </w:t>
            </w:r>
            <w:bookmarkStart w:id="15" w:name="bookmark6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Многоугольники</w:t>
            </w:r>
            <w:bookmarkEnd w:id="1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9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нак «плюс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1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нак «минус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3. </w:t>
            </w:r>
            <w:bookmarkStart w:id="16" w:name="bookmark8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еометрические фигуры</w:t>
            </w:r>
            <w:bookmarkEnd w:id="1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5. </w:t>
            </w:r>
            <w:bookmarkStart w:id="17" w:name="bookmark88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1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80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0. </w:t>
            </w:r>
            <w:bookmarkStart w:id="18" w:name="bookmark71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семь</w:t>
            </w:r>
            <w:bookmarkEnd w:id="1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2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восемь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4.</w:t>
            </w:r>
            <w:bookmarkStart w:id="19" w:name="bookmark85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девять</w:t>
            </w:r>
            <w:bookmarkEnd w:id="1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6. </w:t>
            </w:r>
            <w:bookmarkStart w:id="20" w:name="bookmark90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остав числа десять</w:t>
            </w:r>
            <w:bookmarkEnd w:id="2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267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ква не сразу строилась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Приезжай, Незнайка, в город к нам, будем рады мы гостям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стров загадок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емья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с использованием антонимов</w:t>
            </w:r>
          </w:p>
        </w:tc>
      </w:tr>
      <w:tr w:rsidR="00913167" w:rsidRPr="00913167" w:rsidTr="00913167">
        <w:trPr>
          <w:cantSplit/>
          <w:trHeight w:val="28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пейка рубль бережет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аф-Наф учил ребят строить дом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о предметах посуды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сказке Ш. Перро «Красная шапочка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ересказ сказки «У страха глаза велики»</w:t>
            </w:r>
          </w:p>
        </w:tc>
      </w:tr>
      <w:tr w:rsidR="00913167" w:rsidRPr="00913167" w:rsidTr="00913167">
        <w:trPr>
          <w:cantSplit/>
          <w:trHeight w:val="26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127" w:type="dxa"/>
            <w:vAlign w:val="center"/>
          </w:tcPr>
          <w:p w:rsidR="00913167" w:rsidRPr="00913167" w:rsidRDefault="00B056D1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1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В. Степанова «Что мы Родиной зовем?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поставление звуков И и Й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сказки  Е. Пермяка «Две пословицы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уква Ь – показатель мягкости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С. Аксакова «Аленький цветочек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Кремль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троительство дома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алфетка под конфетницу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нфетница для мамы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ршочек с фиалками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очной город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ир на весь мир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расивые кулоны в подарок любимой мамочке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омнатные растения – спутники нашей жизни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труирование</w:t>
            </w:r>
          </w:p>
        </w:tc>
        <w:tc>
          <w:tcPr>
            <w:tcW w:w="212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 чего начинается Родина»</w:t>
            </w:r>
          </w:p>
        </w:tc>
        <w:tc>
          <w:tcPr>
            <w:tcW w:w="2409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хорош дом, в котором ты живешь…»</w:t>
            </w:r>
          </w:p>
        </w:tc>
        <w:tc>
          <w:tcPr>
            <w:tcW w:w="2552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естниц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уклы «Неразлучники» - символ семьи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кабрь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ой в лесу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 нам приходит Новый го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овогодние чудеса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бходи скользкие мест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Лес как экологическая систем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ряжаем елку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овогодние традиции»</w:t>
            </w:r>
          </w:p>
        </w:tc>
      </w:tr>
      <w:tr w:rsidR="00913167" w:rsidRPr="00913167" w:rsidTr="00913167">
        <w:trPr>
          <w:cantSplit/>
          <w:trHeight w:val="27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Как животные приспособились к зим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мерзание жидкостей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режем воду»</w:t>
            </w:r>
          </w:p>
        </w:tc>
      </w:tr>
      <w:tr w:rsidR="00913167" w:rsidRPr="00913167" w:rsidTr="00913167">
        <w:trPr>
          <w:cantSplit/>
          <w:trHeight w:val="556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торой десяток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9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ас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1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3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Год»</w:t>
            </w:r>
          </w:p>
        </w:tc>
      </w:tr>
      <w:tr w:rsidR="00913167" w:rsidRPr="00913167" w:rsidTr="00913167">
        <w:trPr>
          <w:cantSplit/>
          <w:trHeight w:val="56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8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чет до 20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0.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ремя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2. </w:t>
            </w:r>
            <w:bookmarkStart w:id="21" w:name="bookmark107"/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о времени</w:t>
            </w:r>
            <w:bookmarkEnd w:id="21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DA068D" w:rsidRPr="00DA068D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4. </w:t>
            </w:r>
            <w:bookmarkStart w:id="22" w:name="bookmark112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>«Получас</w:t>
            </w:r>
            <w:bookmarkEnd w:id="22"/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601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огулка в зимний лес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треча у новогоднего костра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казки Г.Х. Андерсена  «Снежная Королева»</w:t>
            </w:r>
          </w:p>
        </w:tc>
      </w:tr>
      <w:tr w:rsidR="00913167" w:rsidRPr="00913167" w:rsidTr="00913167">
        <w:trPr>
          <w:cantSplit/>
          <w:trHeight w:val="610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по содержанию сказки В. Бианки «Синичкин календарь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аздник новый год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русской народной сказки «Снегурочка»</w:t>
            </w:r>
          </w:p>
        </w:tc>
      </w:tr>
      <w:tr w:rsidR="00913167" w:rsidRPr="00913167" w:rsidTr="00913167">
        <w:trPr>
          <w:cantSplit/>
          <w:trHeight w:val="21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и буква 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С. Баруздина «Коллективная печ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крепление гласного звука Е, буквы 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лавянской сказки «Двенадцать месяцев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лая берез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ормушка для птиц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А на елке резвятся игрушки: кони, гномики, шишки, шары...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Шляпы, короны и кокошники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мире животных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Ёлочные украшен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крорайон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казки из бумаги» Волк и лиса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бумажный конус стал игрушкой».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з чего не бывает маскарад и карнавал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нварь</w:t>
      </w:r>
    </w:p>
    <w:tbl>
      <w:tblPr>
        <w:tblStyle w:val="32"/>
        <w:tblpPr w:leftFromText="180" w:rightFromText="180" w:vertAnchor="text" w:tblpY="1"/>
        <w:tblOverlap w:val="never"/>
        <w:tblW w:w="11624" w:type="dxa"/>
        <w:tblLayout w:type="fixed"/>
        <w:tblLook w:val="04A0"/>
      </w:tblPr>
      <w:tblGrid>
        <w:gridCol w:w="3119"/>
        <w:gridCol w:w="2977"/>
        <w:gridCol w:w="2693"/>
        <w:gridCol w:w="2835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забавы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рузья спорт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ествие по странам и континентам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9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Животные полярных районов Земли»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167" w:rsidRPr="00913167" w:rsidTr="00913167">
        <w:trPr>
          <w:cantSplit/>
          <w:trHeight w:val="29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евер – царство льда и снега»</w:t>
            </w:r>
          </w:p>
        </w:tc>
      </w:tr>
      <w:tr w:rsidR="00913167" w:rsidRPr="00913167" w:rsidTr="00913167">
        <w:trPr>
          <w:cantSplit/>
          <w:trHeight w:val="511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5. </w:t>
            </w:r>
            <w:bookmarkStart w:id="23" w:name="bookmark115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стория часов</w:t>
            </w:r>
            <w:bookmarkEnd w:id="2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89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DA068D" w:rsidRPr="00DA068D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 xml:space="preserve">Занятие 36. 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Задачи»</w:t>
            </w:r>
          </w:p>
        </w:tc>
      </w:tr>
      <w:tr w:rsidR="00913167" w:rsidRPr="00913167" w:rsidTr="00913167">
        <w:trPr>
          <w:cantSplit/>
          <w:trHeight w:val="552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е ребят с Гердой и Каем на Севере»</w:t>
            </w:r>
          </w:p>
        </w:tc>
      </w:tr>
      <w:tr w:rsidR="00913167" w:rsidRPr="00913167" w:rsidTr="00913167">
        <w:trPr>
          <w:cantSplit/>
          <w:trHeight w:val="519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иключения Доктора Айболита м его друзей в Африк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Я, буква Я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играем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ачели-карусели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инозавры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во двор пошли гулять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лимпийский огон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лый медведь и северное сияние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труирование</w:t>
            </w:r>
          </w:p>
        </w:tc>
        <w:tc>
          <w:tcPr>
            <w:tcW w:w="2977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возвели сказочные дома и дворцы»</w:t>
            </w:r>
          </w:p>
        </w:tc>
        <w:tc>
          <w:tcPr>
            <w:tcW w:w="2693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подготовили зимнюю Олимпиаду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оедем, мы помчимся…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textWrapping" w:clear="all"/>
      </w: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евраль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ая дорога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Труд взрослых. Професси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Защитники отечества»</w:t>
            </w:r>
          </w:p>
        </w:tc>
      </w:tr>
      <w:tr w:rsidR="00913167" w:rsidRPr="00913167" w:rsidTr="00913167">
        <w:trPr>
          <w:cantSplit/>
          <w:trHeight w:val="113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Знай и выполняй правила уличного движени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Наземный транспор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зговор о профессиях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. Знакомство со службой пограничников»</w:t>
            </w:r>
          </w:p>
        </w:tc>
      </w:tr>
      <w:tr w:rsidR="00913167" w:rsidRPr="00913167" w:rsidTr="00913167">
        <w:trPr>
          <w:cantSplit/>
          <w:trHeight w:val="324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Toc383111557"/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чему лампочка светит?»</w:t>
            </w:r>
            <w:bookmarkEnd w:id="24"/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Автомобиль будущего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ир ткани»</w:t>
            </w:r>
          </w:p>
        </w:tc>
        <w:tc>
          <w:tcPr>
            <w:tcW w:w="3261" w:type="dxa"/>
            <w:vAlign w:val="center"/>
          </w:tcPr>
          <w:p w:rsidR="00913167" w:rsidRPr="00913167" w:rsidRDefault="003B50D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913167" w:rsidRPr="00913167" w:rsidTr="00913167">
        <w:trPr>
          <w:cantSplit/>
          <w:trHeight w:val="535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37.</w:t>
            </w:r>
            <w:bookmarkStart w:id="25" w:name="bookmark124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2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9. </w:t>
            </w:r>
            <w:bookmarkStart w:id="26" w:name="bookmark131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асы в быту</w:t>
            </w:r>
            <w:bookmarkEnd w:id="2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1. </w:t>
            </w:r>
            <w:bookmarkStart w:id="27" w:name="bookmark139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Деление на равные части</w:t>
            </w:r>
            <w:bookmarkEnd w:id="2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3. </w:t>
            </w:r>
            <w:bookmarkStart w:id="28" w:name="bookmark144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2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43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8. </w:t>
            </w:r>
            <w:bookmarkStart w:id="29" w:name="bookmark129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Счет двойками</w:t>
            </w:r>
            <w:bookmarkEnd w:id="2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0. 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»</w:t>
            </w:r>
          </w:p>
        </w:tc>
        <w:tc>
          <w:tcPr>
            <w:tcW w:w="3118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2. </w:t>
            </w:r>
            <w:bookmarkStart w:id="30" w:name="bookmark142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30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vAlign w:val="center"/>
          </w:tcPr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913167" w:rsidRPr="00913167" w:rsidTr="00913167">
        <w:trPr>
          <w:cantSplit/>
          <w:trHeight w:val="657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чем нужны дорожные знаки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елый грузовик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еса из ткани – умелыми рукам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Барто «На застав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Светофор Светофорович незнайке и ребятам давал уроки правил дорожного движени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Отправляемся в полет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«Моя картина»</w:t>
            </w:r>
          </w:p>
        </w:tc>
        <w:tc>
          <w:tcPr>
            <w:tcW w:w="3261" w:type="dxa"/>
            <w:vAlign w:val="center"/>
          </w:tcPr>
          <w:p w:rsidR="00913167" w:rsidRPr="00913167" w:rsidRDefault="003B50D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«Новые приключения Кота в сапогах в сказке Шарля Перро»</w:t>
            </w:r>
          </w:p>
        </w:tc>
      </w:tr>
      <w:tr w:rsidR="00913167" w:rsidRPr="00913167" w:rsidTr="00913167">
        <w:trPr>
          <w:cantSplit/>
          <w:trHeight w:val="25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рассказа В. Драгунского «Тайное всегда становится явны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Ю, буква Ю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ой народной сказки «Семь Симеонов – семь работников»</w:t>
            </w:r>
          </w:p>
        </w:tc>
        <w:tc>
          <w:tcPr>
            <w:tcW w:w="3261" w:type="dxa"/>
            <w:vAlign w:val="center"/>
          </w:tcPr>
          <w:p w:rsidR="00913167" w:rsidRPr="00913167" w:rsidRDefault="003B50D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в школу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Едем-гудим! С пути уйди!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кусная» профессия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iCs/>
                <w:sz w:val="20"/>
                <w:szCs w:val="20"/>
              </w:rPr>
              <w:t>«Правила дороги совсем не напрасны – играть на дороге, ребята опасно!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чится поезд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ше атель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ша армия родная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т для пешеходов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родской транспорт»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мы дружно строим кукольный домик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то подарим папам? Галстук со звездой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рт</w:t>
      </w:r>
    </w:p>
    <w:tbl>
      <w:tblPr>
        <w:tblStyle w:val="32"/>
        <w:tblW w:w="15877" w:type="dxa"/>
        <w:tblInd w:w="-601" w:type="dxa"/>
        <w:tblLayout w:type="fixed"/>
        <w:tblLook w:val="04A0"/>
      </w:tblPr>
      <w:tblGrid>
        <w:gridCol w:w="3261"/>
        <w:gridCol w:w="2410"/>
        <w:gridCol w:w="2551"/>
        <w:gridCol w:w="2410"/>
        <w:gridCol w:w="2835"/>
        <w:gridCol w:w="2410"/>
      </w:tblGrid>
      <w:tr w:rsidR="00913167" w:rsidRPr="00913167" w:rsidTr="00913167">
        <w:trPr>
          <w:trHeight w:val="408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женский день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ародная культура и традици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Весна пришла!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Перелетные птиц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книги»</w:t>
            </w:r>
          </w:p>
        </w:tc>
      </w:tr>
      <w:tr w:rsidR="00913167" w:rsidRPr="00913167" w:rsidTr="00913167">
        <w:trPr>
          <w:cantSplit/>
          <w:trHeight w:val="1135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2551" w:type="dxa"/>
            <w:vAlign w:val="center"/>
          </w:tcPr>
          <w:p w:rsidR="00913167" w:rsidRPr="00913167" w:rsidRDefault="003B50DD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eastAsia="Calibri" w:hAnsi="Times New Roman" w:cs="Times New Roman"/>
                <w:sz w:val="20"/>
                <w:szCs w:val="20"/>
              </w:rPr>
              <w:t>«Русские народные промысл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нняя весн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ткуда пришла книга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Бережливые растения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Бережем воду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поссорились март и феврал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есенние заботы птиц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ишем книгу»</w:t>
            </w:r>
          </w:p>
        </w:tc>
      </w:tr>
      <w:tr w:rsidR="00913167" w:rsidRPr="00913167" w:rsidTr="00913167">
        <w:trPr>
          <w:cantSplit/>
          <w:trHeight w:val="556"/>
        </w:trPr>
        <w:tc>
          <w:tcPr>
            <w:tcW w:w="3261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410" w:type="dxa"/>
            <w:vAlign w:val="center"/>
          </w:tcPr>
          <w:p w:rsidR="00DA068D" w:rsidRPr="00DA068D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4. </w:t>
            </w:r>
            <w:bookmarkStart w:id="31" w:name="bookmark147"/>
          </w:p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>«Сантиметр</w:t>
            </w:r>
            <w:bookmarkEnd w:id="31"/>
            <w:r w:rsidRPr="00DA06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13167" w:rsidRPr="00913167" w:rsidRDefault="00913167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6. </w:t>
            </w:r>
            <w:bookmarkStart w:id="32" w:name="bookmark154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Четные, нечетные числа</w:t>
            </w:r>
            <w:bookmarkEnd w:id="3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8. </w:t>
            </w:r>
            <w:bookmarkStart w:id="33" w:name="bookmark160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трезок</w:t>
            </w:r>
            <w:bookmarkEnd w:id="33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0. </w:t>
            </w:r>
            <w:bookmarkStart w:id="34" w:name="bookmark170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34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913167" w:rsidRPr="00913167" w:rsidRDefault="00DA068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2. </w:t>
            </w:r>
            <w:bookmarkStart w:id="35" w:name="bookmark177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3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64"/>
        </w:trPr>
        <w:tc>
          <w:tcPr>
            <w:tcW w:w="3261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Занятие 45. 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чет тройками»</w:t>
            </w:r>
          </w:p>
        </w:tc>
        <w:tc>
          <w:tcPr>
            <w:tcW w:w="2551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47. </w:t>
            </w:r>
            <w:bookmarkStart w:id="36" w:name="bookmark157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</w:t>
            </w:r>
            <w:bookmarkEnd w:id="3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49.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bookmark166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37"/>
          </w:p>
        </w:tc>
        <w:tc>
          <w:tcPr>
            <w:tcW w:w="2835" w:type="dxa"/>
            <w:vAlign w:val="center"/>
          </w:tcPr>
          <w:p w:rsidR="00913167" w:rsidRPr="00913167" w:rsidRDefault="00DA068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1. </w:t>
            </w:r>
            <w:bookmarkStart w:id="38" w:name="bookmark175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38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DA068D" w:rsidRPr="00DA068D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 xml:space="preserve">Занятие 53. 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Измерение»</w:t>
            </w:r>
          </w:p>
        </w:tc>
      </w:tr>
      <w:tr w:rsidR="00913167" w:rsidRPr="00913167" w:rsidTr="00913167">
        <w:trPr>
          <w:cantSplit/>
          <w:trHeight w:val="431"/>
        </w:trPr>
        <w:tc>
          <w:tcPr>
            <w:tcW w:w="3261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можем мальчику – звезде стать добрым»</w:t>
            </w:r>
          </w:p>
        </w:tc>
        <w:tc>
          <w:tcPr>
            <w:tcW w:w="2551" w:type="dxa"/>
            <w:vAlign w:val="center"/>
          </w:tcPr>
          <w:p w:rsidR="00913167" w:rsidRPr="00913167" w:rsidRDefault="003B50DD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«Ванька и ребята на ярмарке игрушек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на в гости к нам пришла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В. Бианки «Оранжевое Горлышко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треча знатоков детской литературы в библиотеке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261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Подарки маме к 8 марта»</w:t>
            </w:r>
          </w:p>
        </w:tc>
        <w:tc>
          <w:tcPr>
            <w:tcW w:w="2551" w:type="dxa"/>
            <w:vAlign w:val="center"/>
          </w:tcPr>
          <w:p w:rsidR="00913167" w:rsidRPr="00913167" w:rsidRDefault="003B50DD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ридумывание сказки на заданную тему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сскажем Синичке Зиньке о весенних изменениях в природе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ундучок бабушки Рассказушки»</w:t>
            </w:r>
          </w:p>
        </w:tc>
      </w:tr>
      <w:tr w:rsidR="00913167" w:rsidRPr="00913167" w:rsidTr="00913167">
        <w:trPr>
          <w:cantSplit/>
          <w:trHeight w:val="234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Туркменская народная сказка «Падчерица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Ц, буква Ц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Стихотворение Г. Новицкой «Вскрываются почки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Ч, буква Ч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В гостях у великого сказочника Г.Х. Андерсена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Лепка 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удо букет для мамочки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усский народный головной убор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п, кап, кап - весна пришла!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олуби на черепичной крыше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Два жадных медвежонка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дарок маме»</w:t>
            </w:r>
          </w:p>
        </w:tc>
        <w:tc>
          <w:tcPr>
            <w:tcW w:w="255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Хохломские ложк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арт на пятки наступает, прогоняя зиму прочь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Это что за птица?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исование по мотивам русских народных сказок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261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о подарим мамам? Открытка «поп-ап»</w:t>
            </w:r>
          </w:p>
        </w:tc>
        <w:tc>
          <w:tcPr>
            <w:tcW w:w="2551" w:type="dxa"/>
            <w:vAlign w:val="center"/>
          </w:tcPr>
          <w:p w:rsidR="00913167" w:rsidRPr="00913167" w:rsidRDefault="003B50D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«Кулон из бересты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  <w:tc>
          <w:tcPr>
            <w:tcW w:w="2835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рачи прилетели»</w:t>
            </w:r>
          </w:p>
        </w:tc>
        <w:tc>
          <w:tcPr>
            <w:tcW w:w="241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кладка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прель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913167" w:rsidRPr="00913167" w:rsidTr="00913167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здоровь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Космические простор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Международный день Земли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пожарной безопасности»</w:t>
            </w:r>
          </w:p>
        </w:tc>
      </w:tr>
      <w:tr w:rsidR="00913167" w:rsidRPr="00913167" w:rsidTr="00913167">
        <w:trPr>
          <w:cantSplit/>
          <w:trHeight w:val="99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охрани свое здоровье са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День космонавтики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природе все взаимосвязано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рофессия пожарного»</w:t>
            </w:r>
          </w:p>
        </w:tc>
      </w:tr>
      <w:tr w:rsidR="00913167" w:rsidRPr="00913167" w:rsidTr="00913167">
        <w:trPr>
          <w:cantSplit/>
          <w:trHeight w:val="307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Покорение космос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чему земля кормит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е обжечься?»</w:t>
            </w:r>
          </w:p>
        </w:tc>
      </w:tr>
      <w:tr w:rsidR="00913167" w:rsidRPr="00913167" w:rsidTr="00913167">
        <w:trPr>
          <w:cantSplit/>
          <w:trHeight w:val="563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4. </w:t>
            </w:r>
            <w:bookmarkStart w:id="39" w:name="bookmark187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Ориентировка в пространстве</w:t>
            </w:r>
            <w:bookmarkEnd w:id="39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Занятие 56.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»</w:t>
            </w:r>
          </w:p>
        </w:tc>
        <w:tc>
          <w:tcPr>
            <w:tcW w:w="3118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8.</w:t>
            </w:r>
            <w:bookmarkStart w:id="40" w:name="bookmark203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40"/>
          </w:p>
        </w:tc>
        <w:tc>
          <w:tcPr>
            <w:tcW w:w="3261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60.</w:t>
            </w:r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</w:tr>
      <w:tr w:rsidR="00913167" w:rsidRPr="00913167" w:rsidTr="00913167">
        <w:trPr>
          <w:cantSplit/>
          <w:trHeight w:val="513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5.</w:t>
            </w:r>
            <w:bookmarkStart w:id="41" w:name="bookmark191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  <w:bookmarkEnd w:id="41"/>
          </w:p>
        </w:tc>
        <w:tc>
          <w:tcPr>
            <w:tcW w:w="3260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7. </w:t>
            </w:r>
            <w:bookmarkStart w:id="42" w:name="bookmark197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«Решение задач</w:t>
            </w:r>
            <w:bookmarkEnd w:id="42"/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DA068D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9.</w:t>
            </w:r>
            <w:bookmarkStart w:id="43" w:name="bookmark209"/>
            <w:bookmarkEnd w:id="43"/>
          </w:p>
          <w:p w:rsidR="00913167" w:rsidRPr="00913167" w:rsidRDefault="00DA068D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3261" w:type="dxa"/>
            <w:vAlign w:val="center"/>
          </w:tcPr>
          <w:p w:rsidR="00913167" w:rsidRPr="00913167" w:rsidRDefault="00DA068D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Дом, в котором живут циф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3167" w:rsidRPr="00913167" w:rsidTr="00913167">
        <w:trPr>
          <w:cantSplit/>
          <w:trHeight w:val="558"/>
        </w:trPr>
        <w:tc>
          <w:tcPr>
            <w:tcW w:w="3119" w:type="dxa"/>
            <w:vMerge w:val="restart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учим Карлсона правильно питаться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кета летит к звездам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</w:p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М. Пришвин Золотой луг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Викторина «Юные пожарные»</w:t>
            </w:r>
          </w:p>
        </w:tc>
      </w:tr>
      <w:tr w:rsidR="00913167" w:rsidRPr="00913167" w:rsidTr="00913167">
        <w:trPr>
          <w:cantSplit/>
          <w:trHeight w:val="694"/>
        </w:trPr>
        <w:tc>
          <w:tcPr>
            <w:tcW w:w="3119" w:type="dxa"/>
            <w:vMerge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«Витамины укрепляют организ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Как Незнайка и ребята делились своими знаниями о космос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на самостоятельно  выбранную тему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Пересказ рассказа Л. Толстого «Пожарные собаки»</w:t>
            </w:r>
          </w:p>
        </w:tc>
      </w:tr>
      <w:tr w:rsidR="00913167" w:rsidRPr="00913167" w:rsidTr="00913167">
        <w:trPr>
          <w:cantSplit/>
          <w:trHeight w:val="301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вук Щ, буква Щ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басни С. Михалкова «Ошибка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ухой согласный звук Ф, буква Ф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Небылицы. Чтение Н. рассказа Н. Носова «Фантазеры»</w:t>
            </w:r>
          </w:p>
        </w:tc>
      </w:tr>
      <w:tr w:rsidR="00913167" w:rsidRPr="00913167" w:rsidTr="00913167">
        <w:trPr>
          <w:cantSplit/>
          <w:trHeight w:val="496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Как мой папа спал, когда был маленьким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 далеком космосе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Там сосны высокие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жарная машина»</w:t>
            </w:r>
          </w:p>
        </w:tc>
      </w:tr>
      <w:tr w:rsidR="00913167" w:rsidRPr="00913167" w:rsidTr="00913167">
        <w:trPr>
          <w:cantSplit/>
          <w:trHeight w:val="509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Кто нас лечит?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Тайна удивительной планеты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ланета Земля – наш общий дом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жарная машина»</w:t>
            </w:r>
          </w:p>
        </w:tc>
      </w:tr>
      <w:tr w:rsidR="00913167" w:rsidRPr="00913167" w:rsidTr="00913167">
        <w:trPr>
          <w:cantSplit/>
          <w:trHeight w:val="353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Интересно, как части сложились в целое»</w:t>
            </w:r>
          </w:p>
        </w:tc>
        <w:tc>
          <w:tcPr>
            <w:tcW w:w="3260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д куполом таинственной вселенной»</w:t>
            </w:r>
          </w:p>
        </w:tc>
        <w:tc>
          <w:tcPr>
            <w:tcW w:w="311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м славится наша земля матушка?»</w:t>
            </w:r>
          </w:p>
        </w:tc>
        <w:tc>
          <w:tcPr>
            <w:tcW w:w="3261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ост для транспорта»</w:t>
            </w:r>
          </w:p>
        </w:tc>
      </w:tr>
    </w:tbl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EE13BA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13167" w:rsidRPr="00913167" w:rsidRDefault="00913167" w:rsidP="00913167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316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й</w:t>
      </w:r>
    </w:p>
    <w:tbl>
      <w:tblPr>
        <w:tblStyle w:val="32"/>
        <w:tblW w:w="15452" w:type="dxa"/>
        <w:tblInd w:w="-176" w:type="dxa"/>
        <w:tblLayout w:type="fixed"/>
        <w:tblLook w:val="04A0"/>
      </w:tblPr>
      <w:tblGrid>
        <w:gridCol w:w="3119"/>
        <w:gridCol w:w="2268"/>
        <w:gridCol w:w="2694"/>
        <w:gridCol w:w="2976"/>
        <w:gridCol w:w="2410"/>
        <w:gridCol w:w="1985"/>
      </w:tblGrid>
      <w:tr w:rsidR="00913167" w:rsidRPr="00913167" w:rsidTr="00EE13BA">
        <w:trPr>
          <w:trHeight w:val="408"/>
        </w:trPr>
        <w:tc>
          <w:tcPr>
            <w:tcW w:w="3119" w:type="dxa"/>
          </w:tcPr>
          <w:p w:rsidR="00913167" w:rsidRPr="00913167" w:rsidRDefault="00913167" w:rsidP="009131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День Великой Победы»</w:t>
            </w:r>
          </w:p>
        </w:tc>
        <w:tc>
          <w:tcPr>
            <w:tcW w:w="2694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Опыты и эксперименты»</w:t>
            </w:r>
          </w:p>
        </w:tc>
        <w:tc>
          <w:tcPr>
            <w:tcW w:w="2976" w:type="dxa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1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тропа</w:t>
            </w: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95" w:type="dxa"/>
            <w:gridSpan w:val="2"/>
            <w:vAlign w:val="center"/>
          </w:tcPr>
          <w:p w:rsidR="00913167" w:rsidRPr="00913167" w:rsidRDefault="00913167" w:rsidP="0091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«Скоро лето»</w:t>
            </w:r>
          </w:p>
        </w:tc>
      </w:tr>
      <w:tr w:rsidR="00EE13BA" w:rsidRPr="00913167" w:rsidTr="00EE13BA">
        <w:trPr>
          <w:cantSplit/>
          <w:trHeight w:val="991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евидимка-воздух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Чем опасно солнце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E13BA" w:rsidRPr="00913167" w:rsidTr="00EE13BA">
        <w:trPr>
          <w:cantSplit/>
          <w:trHeight w:val="307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Свечка в банке»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sz w:val="20"/>
                <w:szCs w:val="20"/>
              </w:rPr>
              <w:t>«Радуга на стене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Почему комар пищит, 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 шмель жужжит?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едача солнечного «зайчика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E13BA" w:rsidRPr="00913167" w:rsidTr="00EE13BA">
        <w:trPr>
          <w:cantSplit/>
          <w:trHeight w:val="645"/>
        </w:trPr>
        <w:tc>
          <w:tcPr>
            <w:tcW w:w="3119" w:type="dxa"/>
            <w:vMerge w:val="restart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Веселый счет»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D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Чудесные приключения Нильса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Остров сокровищ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E13BA" w:rsidRPr="00913167" w:rsidTr="00EE13BA">
        <w:trPr>
          <w:cantSplit/>
          <w:trHeight w:val="750"/>
        </w:trPr>
        <w:tc>
          <w:tcPr>
            <w:tcW w:w="3119" w:type="dxa"/>
            <w:vMerge/>
          </w:tcPr>
          <w:p w:rsidR="00EE13BA" w:rsidRPr="00913167" w:rsidRDefault="00EE13BA" w:rsidP="009131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13BA" w:rsidRPr="00913167" w:rsidRDefault="00EE13BA" w:rsidP="00DA0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Соседи»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ые мастера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Но зато друзья кругом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68D">
              <w:rPr>
                <w:rFonts w:ascii="Times New Roman" w:hAnsi="Times New Roman" w:cs="Times New Roman"/>
                <w:sz w:val="20"/>
                <w:szCs w:val="20"/>
              </w:rPr>
              <w:t>«Новости из Простоквашино»</w:t>
            </w:r>
          </w:p>
        </w:tc>
        <w:tc>
          <w:tcPr>
            <w:tcW w:w="1985" w:type="dxa"/>
            <w:vAlign w:val="center"/>
          </w:tcPr>
          <w:p w:rsidR="00EE13BA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BA" w:rsidRPr="00913167" w:rsidTr="00EE13BA">
        <w:trPr>
          <w:cantSplit/>
          <w:trHeight w:val="150"/>
        </w:trPr>
        <w:tc>
          <w:tcPr>
            <w:tcW w:w="3119" w:type="dxa"/>
            <w:vMerge w:val="restart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Как ежик попал в беду» по серии сюжетных картин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челиный луг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«Зинькины загадки 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для умных ребят»</w:t>
            </w:r>
          </w:p>
        </w:tc>
        <w:tc>
          <w:tcPr>
            <w:tcW w:w="1985" w:type="dxa"/>
            <w:vAlign w:val="center"/>
          </w:tcPr>
          <w:p w:rsidR="00EE13BA" w:rsidRPr="00EE13BA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3BA" w:rsidRPr="00913167" w:rsidTr="00EE13BA">
        <w:trPr>
          <w:cantSplit/>
          <w:trHeight w:val="268"/>
        </w:trPr>
        <w:tc>
          <w:tcPr>
            <w:tcW w:w="3119" w:type="dxa"/>
            <w:vMerge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Беседа о празднике Победы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Если бы мы были художниками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сказки В. Бианки «Как муравьишка домой спешил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дравствуй, лето красное!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E13BA" w:rsidRPr="00913167" w:rsidTr="00EE13BA">
        <w:trPr>
          <w:cantSplit/>
          <w:trHeight w:val="285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 / Чтение художественной литературы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Гласный звук Э, буква Э»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Чтение басни И. Крылова «Лебедь, Рак и Щука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tabs>
                <w:tab w:val="center" w:pos="22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Разделительный твердый знак Ъ. Разделительный мягкий знак Ь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EE13BA" w:rsidRPr="00913167" w:rsidTr="00EE13BA">
        <w:trPr>
          <w:cantSplit/>
          <w:trHeight w:val="496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ка/Аппликация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13167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й салют».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се мы знаем и умеем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Лягушонок и водяная лилия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На лугу пестреют яркие цветы, бабочки летают, ползают жуки»</w:t>
            </w:r>
          </w:p>
        </w:tc>
        <w:tc>
          <w:tcPr>
            <w:tcW w:w="1985" w:type="dxa"/>
            <w:vAlign w:val="center"/>
          </w:tcPr>
          <w:p w:rsidR="00EE13BA" w:rsidRDefault="00EE1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EE13BA" w:rsidRPr="00913167" w:rsidTr="00EE13BA">
        <w:trPr>
          <w:cantSplit/>
          <w:trHeight w:val="509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Мы помним навеки в сердце храним»</w:t>
            </w: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Заря алая разливается»</w:t>
            </w: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Цветет сирень в саду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Веселое лето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EE13BA" w:rsidRPr="00913167" w:rsidTr="00EE13BA">
        <w:trPr>
          <w:cantSplit/>
          <w:trHeight w:val="353"/>
        </w:trPr>
        <w:tc>
          <w:tcPr>
            <w:tcW w:w="3119" w:type="dxa"/>
          </w:tcPr>
          <w:p w:rsidR="00EE13BA" w:rsidRPr="00913167" w:rsidRDefault="00EE13BA" w:rsidP="00913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268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У каждого свой цветик – семицветик»</w:t>
            </w:r>
          </w:p>
        </w:tc>
        <w:tc>
          <w:tcPr>
            <w:tcW w:w="2410" w:type="dxa"/>
            <w:vAlign w:val="center"/>
          </w:tcPr>
          <w:p w:rsidR="00EE13BA" w:rsidRPr="00913167" w:rsidRDefault="00EE13BA" w:rsidP="0091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67">
              <w:rPr>
                <w:rFonts w:ascii="Times New Roman" w:hAnsi="Times New Roman" w:cs="Times New Roman"/>
                <w:sz w:val="20"/>
                <w:szCs w:val="20"/>
              </w:rPr>
              <w:t>«По замыслу»</w:t>
            </w:r>
          </w:p>
        </w:tc>
        <w:tc>
          <w:tcPr>
            <w:tcW w:w="1985" w:type="dxa"/>
            <w:vAlign w:val="center"/>
          </w:tcPr>
          <w:p w:rsidR="00EE13BA" w:rsidRPr="00913167" w:rsidRDefault="00EE13BA" w:rsidP="00EE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B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</w:tbl>
    <w:p w:rsidR="00913167" w:rsidRPr="00913167" w:rsidRDefault="00913167" w:rsidP="00913167">
      <w:pPr>
        <w:tabs>
          <w:tab w:val="left" w:pos="9102"/>
        </w:tabs>
        <w:rPr>
          <w:rFonts w:eastAsiaTheme="minorHAnsi"/>
          <w:sz w:val="24"/>
          <w:szCs w:val="24"/>
          <w:lang w:eastAsia="en-US"/>
        </w:rPr>
        <w:sectPr w:rsidR="00913167" w:rsidRPr="00913167" w:rsidSect="00913167">
          <w:pgSz w:w="16838" w:h="11906" w:orient="landscape" w:code="9"/>
          <w:pgMar w:top="851" w:right="1134" w:bottom="993" w:left="1134" w:header="709" w:footer="709" w:gutter="0"/>
          <w:pgNumType w:start="60"/>
          <w:cols w:space="708"/>
          <w:titlePg/>
          <w:docGrid w:linePitch="360"/>
        </w:sectPr>
      </w:pPr>
    </w:p>
    <w:p w:rsidR="00847C78" w:rsidRDefault="00847C78" w:rsidP="00847C78">
      <w:pPr>
        <w:shd w:val="clear" w:color="auto" w:fill="FFFFFF"/>
        <w:spacing w:after="0" w:line="240" w:lineRule="auto"/>
        <w:ind w:right="16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 Региональный компонент в системе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У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678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группа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678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-региональный компонент, представленный историей и культурой Республики Бурятия реализуется на ООД по развитию речи, ознакомлению с художественной литературой (включение пословиц, поговорок, литературы и других форм детского фольклора), ознакомлению с окружающим миром (мир природы, объекты и достопримечательности поселка), музыкальному воспитанию как совместные праздники и народные гуляния и физической культуре (бурятские подвижные игры).  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678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ем парциальную программу  «Байкальский сундучок».  Образовательный процесс в ДОУ включает следующие компоненты:</w:t>
      </w:r>
    </w:p>
    <w:p w:rsidR="00847C78" w:rsidRPr="00B61A62" w:rsidRDefault="00847C78" w:rsidP="00847C78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й компонент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нформационная база, все, что составляет содержание истории, культуры, традиций</w:t>
      </w:r>
      <w:r>
        <w:rPr>
          <w:rFonts w:ascii="Calibri" w:eastAsia="Times New Roman" w:hAnsi="Calibri" w:cs="Calibri"/>
          <w:color w:val="000000"/>
        </w:rPr>
        <w:t xml:space="preserve"> Республики Бурятия.</w:t>
      </w:r>
    </w:p>
    <w:p w:rsidR="00847C78" w:rsidRPr="00CD6CD5" w:rsidRDefault="00847C78" w:rsidP="00847C78">
      <w:pPr>
        <w:numPr>
          <w:ilvl w:val="0"/>
          <w:numId w:val="28"/>
        </w:numPr>
        <w:shd w:val="clear" w:color="auto" w:fill="FFFFFF"/>
        <w:spacing w:before="30" w:after="3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нально-нравственный компонент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– это эмоционально-чувственная сторона личности, связанная с ценностями, идеалами, мотивами, желаниями, стремлением к саморазвитию, самореализации;</w:t>
      </w:r>
    </w:p>
    <w:p w:rsidR="00847C78" w:rsidRPr="00CD6CD5" w:rsidRDefault="00847C78" w:rsidP="00847C78">
      <w:pPr>
        <w:numPr>
          <w:ilvl w:val="0"/>
          <w:numId w:val="28"/>
        </w:numPr>
        <w:shd w:val="clear" w:color="auto" w:fill="FFFFFF"/>
        <w:spacing w:before="30" w:after="3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етический компонент -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е восприятие объектов культуры, мира живой и неживой природы  Бурятии</w:t>
      </w:r>
    </w:p>
    <w:p w:rsidR="00847C78" w:rsidRPr="00CD6CD5" w:rsidRDefault="00847C78" w:rsidP="00847C78">
      <w:pPr>
        <w:numPr>
          <w:ilvl w:val="0"/>
          <w:numId w:val="28"/>
        </w:numPr>
        <w:shd w:val="clear" w:color="auto" w:fill="FFFFFF"/>
        <w:spacing w:before="30" w:after="3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ческий компонент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  Территориальное расположение и возможности нашего ДОУ.  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 дошкольников ценного отношения к культуре и истории родного края, создание условий открытия ребенком личностных смыслов как культурно-эмоционального переживания.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ы на восприятие произведений искусства родного края (изобразительного искусства, литературы, музыки, архитектуры, скульптуры) ценностей заложенных в них, открытие личностных смыслов: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1.Овладение специфическим  языком искусства, знаками символами, заложенными в нем, средствами выразительности, ценно смысловой основой произведения.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350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тие эмоционально-эстетической сферы ребенка ценностных отношений, потребностей, основ эстетического вкуса, чуткости к красоте произведений искусства, осознание нравственно-эстетических замыслов автора, развитием гаммы эмоционально-эстетических проявлений (восторга, восхищения, радости и т.д.).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404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витие духовно-ценностного ядра личности ребенка, его внутреннего "Я": познавательно-эстетических интересов и способностей, умение творчески воспринимать искусство родного края и реализовываться в нем, создание условий для открытия ребенком личностных смыслом.</w:t>
      </w:r>
    </w:p>
    <w:p w:rsidR="00847C78" w:rsidRPr="00CD6CD5" w:rsidRDefault="00847C78" w:rsidP="00847C78">
      <w:pPr>
        <w:shd w:val="clear" w:color="auto" w:fill="FFFFFF"/>
        <w:spacing w:after="0" w:line="240" w:lineRule="auto"/>
        <w:ind w:right="1404"/>
        <w:jc w:val="both"/>
        <w:rPr>
          <w:rFonts w:ascii="Calibri" w:eastAsia="Times New Roman" w:hAnsi="Calibri" w:cs="Calibri"/>
          <w:color w:val="000000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>4.Воспитание патриотических чувств, любви к Родине, родному краю.</w:t>
      </w:r>
    </w:p>
    <w:p w:rsidR="00847C78" w:rsidRDefault="00847C7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 течении года</w:t>
      </w:r>
      <w:r w:rsidRPr="00CD6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четыре раздела: "Человек в истории  Р. Бурятии ", "Человек созидатель культуры", "Человек в пространстве Р. Бурятии ", "Праздники события в жизни людей"</w:t>
      </w:r>
      <w:r w:rsidR="00032E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74"/>
        <w:gridCol w:w="3575"/>
        <w:gridCol w:w="3622"/>
      </w:tblGrid>
      <w:tr w:rsidR="000500C5" w:rsidTr="002B567C">
        <w:trPr>
          <w:trHeight w:val="699"/>
        </w:trPr>
        <w:tc>
          <w:tcPr>
            <w:tcW w:w="2333" w:type="dxa"/>
          </w:tcPr>
          <w:p w:rsidR="00032ED8" w:rsidRPr="000500C5" w:rsidRDefault="000500C5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0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3604" w:type="dxa"/>
          </w:tcPr>
          <w:p w:rsidR="00032ED8" w:rsidRPr="000500C5" w:rsidRDefault="000500C5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0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3634" w:type="dxa"/>
          </w:tcPr>
          <w:p w:rsidR="00032ED8" w:rsidRPr="000500C5" w:rsidRDefault="000500C5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0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ий цикл занятий</w:t>
            </w:r>
          </w:p>
        </w:tc>
      </w:tr>
      <w:tr w:rsidR="000500C5" w:rsidTr="002B567C">
        <w:tc>
          <w:tcPr>
            <w:tcW w:w="2376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3561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в истории Бурятии»</w:t>
            </w:r>
          </w:p>
        </w:tc>
        <w:tc>
          <w:tcPr>
            <w:tcW w:w="3634" w:type="dxa"/>
          </w:tcPr>
          <w:p w:rsidR="00032ED8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 в истории Бурятии»</w:t>
            </w:r>
          </w:p>
          <w:p w:rsid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Труд людей родной земли»</w:t>
            </w:r>
          </w:p>
          <w:p w:rsidR="002B567C" w:rsidRP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Старинная бурятская кухня»</w:t>
            </w:r>
          </w:p>
        </w:tc>
      </w:tr>
      <w:tr w:rsidR="000500C5" w:rsidTr="002B567C">
        <w:tc>
          <w:tcPr>
            <w:tcW w:w="2376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3561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– созидатель культуры»</w:t>
            </w:r>
          </w:p>
        </w:tc>
        <w:tc>
          <w:tcPr>
            <w:tcW w:w="3634" w:type="dxa"/>
          </w:tcPr>
          <w:p w:rsidR="00032ED8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нья старины глубокой»</w:t>
            </w:r>
          </w:p>
          <w:p w:rsid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дравствуй, сказка Бурятии»</w:t>
            </w:r>
          </w:p>
          <w:p w:rsidR="002B567C" w:rsidRP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0C5" w:rsidTr="002B567C">
        <w:tc>
          <w:tcPr>
            <w:tcW w:w="2376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3561" w:type="dxa"/>
          </w:tcPr>
          <w:p w:rsidR="00032ED8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в пространстве родного края»</w:t>
            </w:r>
          </w:p>
        </w:tc>
        <w:tc>
          <w:tcPr>
            <w:tcW w:w="3634" w:type="dxa"/>
          </w:tcPr>
          <w:p w:rsidR="00032ED8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Бурятская архитектура: юр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цаны» (аппликация)</w:t>
            </w:r>
          </w:p>
          <w:p w:rsidR="002B567C" w:rsidRP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Игрушки бурятского народа»</w:t>
            </w:r>
          </w:p>
        </w:tc>
      </w:tr>
      <w:tr w:rsidR="002B567C" w:rsidTr="002B567C">
        <w:tc>
          <w:tcPr>
            <w:tcW w:w="2376" w:type="dxa"/>
          </w:tcPr>
          <w:p w:rsidR="002B567C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3561" w:type="dxa"/>
          </w:tcPr>
          <w:p w:rsidR="002B567C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здники- события в жизни людей»</w:t>
            </w:r>
          </w:p>
        </w:tc>
        <w:tc>
          <w:tcPr>
            <w:tcW w:w="3634" w:type="dxa"/>
          </w:tcPr>
          <w:p w:rsid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 Бурятии»</w:t>
            </w:r>
          </w:p>
          <w:p w:rsid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исование на тему «Народный праздник Сагаалган»</w:t>
            </w:r>
          </w:p>
          <w:p w:rsidR="002B567C" w:rsidRPr="002B567C" w:rsidRDefault="002B567C" w:rsidP="002B567C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екоративное рисование «Бурятский национальный костюм»</w:t>
            </w:r>
          </w:p>
        </w:tc>
      </w:tr>
      <w:tr w:rsidR="002B567C" w:rsidTr="002B567C">
        <w:tc>
          <w:tcPr>
            <w:tcW w:w="2376" w:type="dxa"/>
          </w:tcPr>
          <w:p w:rsidR="002B567C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3561" w:type="dxa"/>
          </w:tcPr>
          <w:p w:rsidR="002B567C" w:rsidRDefault="002B567C" w:rsidP="00847C78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менитые люди Бурятии»</w:t>
            </w:r>
          </w:p>
        </w:tc>
        <w:tc>
          <w:tcPr>
            <w:tcW w:w="3634" w:type="dxa"/>
          </w:tcPr>
          <w:p w:rsidR="002B567C" w:rsidRDefault="008441B4" w:rsidP="008441B4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 люди Бурятии»</w:t>
            </w:r>
          </w:p>
          <w:p w:rsidR="008441B4" w:rsidRDefault="008441B4" w:rsidP="008441B4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амятники знаменитым людям Бурятии»</w:t>
            </w:r>
          </w:p>
          <w:p w:rsidR="008441B4" w:rsidRPr="008441B4" w:rsidRDefault="008441B4" w:rsidP="008441B4">
            <w:pPr>
              <w:ind w:right="1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Памятники героям-защитникам Республики Бурятия»</w:t>
            </w:r>
          </w:p>
        </w:tc>
      </w:tr>
    </w:tbl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ED8" w:rsidRPr="00CD6CD5" w:rsidRDefault="00032ED8" w:rsidP="00847C78">
      <w:pPr>
        <w:shd w:val="clear" w:color="auto" w:fill="FFFFFF"/>
        <w:spacing w:after="0" w:line="240" w:lineRule="auto"/>
        <w:ind w:right="1270"/>
        <w:jc w:val="both"/>
        <w:rPr>
          <w:rFonts w:ascii="Calibri" w:eastAsia="Times New Roman" w:hAnsi="Calibri" w:cs="Calibri"/>
          <w:color w:val="000000"/>
        </w:rPr>
      </w:pPr>
    </w:p>
    <w:sectPr w:rsidR="00032ED8" w:rsidRPr="00CD6CD5" w:rsidSect="00EA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9C" w:rsidRDefault="00CA499C" w:rsidP="007A69ED">
      <w:pPr>
        <w:spacing w:after="0" w:line="240" w:lineRule="auto"/>
      </w:pPr>
      <w:r>
        <w:separator/>
      </w:r>
    </w:p>
  </w:endnote>
  <w:endnote w:type="continuationSeparator" w:id="1">
    <w:p w:rsidR="00CA499C" w:rsidRDefault="00CA499C" w:rsidP="007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5" w:rsidRDefault="000500C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858230"/>
      <w:docPartObj>
        <w:docPartGallery w:val="Page Numbers (Bottom of Page)"/>
        <w:docPartUnique/>
      </w:docPartObj>
    </w:sdtPr>
    <w:sdtContent>
      <w:p w:rsidR="00032ED8" w:rsidRDefault="00EA5A01">
        <w:pPr>
          <w:pStyle w:val="ad"/>
          <w:jc w:val="right"/>
        </w:pPr>
        <w:r>
          <w:fldChar w:fldCharType="begin"/>
        </w:r>
        <w:r w:rsidR="00032ED8">
          <w:instrText>PAGE   \* MERGEFORMAT</w:instrText>
        </w:r>
        <w:r>
          <w:fldChar w:fldCharType="separate"/>
        </w:r>
        <w:r w:rsidR="00831CE5">
          <w:rPr>
            <w:noProof/>
          </w:rPr>
          <w:t>24</w:t>
        </w:r>
        <w:r>
          <w:fldChar w:fldCharType="end"/>
        </w:r>
      </w:p>
    </w:sdtContent>
  </w:sdt>
  <w:p w:rsidR="00032ED8" w:rsidRDefault="00032ED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90015"/>
      <w:docPartObj>
        <w:docPartGallery w:val="Page Numbers (Bottom of Page)"/>
        <w:docPartUnique/>
      </w:docPartObj>
    </w:sdtPr>
    <w:sdtContent>
      <w:p w:rsidR="00032ED8" w:rsidRDefault="00EA5A01">
        <w:pPr>
          <w:pStyle w:val="ad"/>
          <w:jc w:val="right"/>
        </w:pPr>
        <w:r>
          <w:fldChar w:fldCharType="begin"/>
        </w:r>
        <w:r w:rsidR="00032ED8">
          <w:instrText>PAGE   \* MERGEFORMAT</w:instrText>
        </w:r>
        <w:r>
          <w:fldChar w:fldCharType="separate"/>
        </w:r>
        <w:r w:rsidR="00831CE5">
          <w:rPr>
            <w:noProof/>
          </w:rPr>
          <w:t>1</w:t>
        </w:r>
        <w:r>
          <w:fldChar w:fldCharType="end"/>
        </w:r>
      </w:p>
    </w:sdtContent>
  </w:sdt>
  <w:p w:rsidR="00032ED8" w:rsidRDefault="00032E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9C" w:rsidRDefault="00CA499C" w:rsidP="007A69ED">
      <w:pPr>
        <w:spacing w:after="0" w:line="240" w:lineRule="auto"/>
      </w:pPr>
      <w:r>
        <w:separator/>
      </w:r>
    </w:p>
  </w:footnote>
  <w:footnote w:type="continuationSeparator" w:id="1">
    <w:p w:rsidR="00CA499C" w:rsidRDefault="00CA499C" w:rsidP="007A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5" w:rsidRDefault="000500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5" w:rsidRDefault="000500C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5" w:rsidRDefault="000500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14"/>
    <w:multiLevelType w:val="hybridMultilevel"/>
    <w:tmpl w:val="CDCC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2E77"/>
    <w:multiLevelType w:val="hybridMultilevel"/>
    <w:tmpl w:val="F614DEA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20E78DA"/>
    <w:multiLevelType w:val="hybridMultilevel"/>
    <w:tmpl w:val="3B92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04C74"/>
    <w:multiLevelType w:val="hybridMultilevel"/>
    <w:tmpl w:val="76F28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43F0"/>
    <w:multiLevelType w:val="multilevel"/>
    <w:tmpl w:val="3702C3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FD871A2"/>
    <w:multiLevelType w:val="hybridMultilevel"/>
    <w:tmpl w:val="B9B8365E"/>
    <w:lvl w:ilvl="0" w:tplc="B5BED6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0F717B6"/>
    <w:multiLevelType w:val="hybridMultilevel"/>
    <w:tmpl w:val="B074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673A5"/>
    <w:multiLevelType w:val="hybridMultilevel"/>
    <w:tmpl w:val="85FC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3D3A"/>
    <w:multiLevelType w:val="multilevel"/>
    <w:tmpl w:val="445A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0">
    <w:nsid w:val="1F89112A"/>
    <w:multiLevelType w:val="multilevel"/>
    <w:tmpl w:val="3AF669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EB2C7F"/>
    <w:multiLevelType w:val="multilevel"/>
    <w:tmpl w:val="846C8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2">
    <w:nsid w:val="2618285F"/>
    <w:multiLevelType w:val="hybridMultilevel"/>
    <w:tmpl w:val="F35A52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23958"/>
    <w:multiLevelType w:val="multilevel"/>
    <w:tmpl w:val="803C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C60763B"/>
    <w:multiLevelType w:val="multilevel"/>
    <w:tmpl w:val="257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23B80"/>
    <w:multiLevelType w:val="hybridMultilevel"/>
    <w:tmpl w:val="B63E06E6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9587431"/>
    <w:multiLevelType w:val="multilevel"/>
    <w:tmpl w:val="809A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9ED6032"/>
    <w:multiLevelType w:val="multilevel"/>
    <w:tmpl w:val="5EFC531C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C6A30DD"/>
    <w:multiLevelType w:val="hybridMultilevel"/>
    <w:tmpl w:val="B75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01F39"/>
    <w:multiLevelType w:val="hybridMultilevel"/>
    <w:tmpl w:val="24B6E7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A095C11"/>
    <w:multiLevelType w:val="hybridMultilevel"/>
    <w:tmpl w:val="8E3A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C3B82"/>
    <w:multiLevelType w:val="hybridMultilevel"/>
    <w:tmpl w:val="4F4C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5188"/>
    <w:multiLevelType w:val="hybridMultilevel"/>
    <w:tmpl w:val="A82060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B0D6C6F"/>
    <w:multiLevelType w:val="hybridMultilevel"/>
    <w:tmpl w:val="1B748D56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7FD85C90"/>
    <w:multiLevelType w:val="hybridMultilevel"/>
    <w:tmpl w:val="B70A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1"/>
  </w:num>
  <w:num w:numId="5">
    <w:abstractNumId w:val="22"/>
  </w:num>
  <w:num w:numId="6">
    <w:abstractNumId w:val="8"/>
  </w:num>
  <w:num w:numId="7">
    <w:abstractNumId w:val="23"/>
  </w:num>
  <w:num w:numId="8">
    <w:abstractNumId w:val="27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25"/>
  </w:num>
  <w:num w:numId="14">
    <w:abstractNumId w:val="18"/>
  </w:num>
  <w:num w:numId="15">
    <w:abstractNumId w:val="19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7"/>
  </w:num>
  <w:num w:numId="23">
    <w:abstractNumId w:val="20"/>
  </w:num>
  <w:num w:numId="24">
    <w:abstractNumId w:val="4"/>
  </w:num>
  <w:num w:numId="25">
    <w:abstractNumId w:val="13"/>
  </w:num>
  <w:num w:numId="26">
    <w:abstractNumId w:val="24"/>
  </w:num>
  <w:num w:numId="27">
    <w:abstractNumId w:val="14"/>
  </w:num>
  <w:num w:numId="28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33BC"/>
    <w:rsid w:val="00003C80"/>
    <w:rsid w:val="00005612"/>
    <w:rsid w:val="00013DEB"/>
    <w:rsid w:val="00016B8A"/>
    <w:rsid w:val="0002193F"/>
    <w:rsid w:val="0002761B"/>
    <w:rsid w:val="00027D8D"/>
    <w:rsid w:val="00032ED8"/>
    <w:rsid w:val="000378A1"/>
    <w:rsid w:val="0004470E"/>
    <w:rsid w:val="000500C5"/>
    <w:rsid w:val="00050185"/>
    <w:rsid w:val="00050F60"/>
    <w:rsid w:val="00051742"/>
    <w:rsid w:val="00061BAE"/>
    <w:rsid w:val="0008423F"/>
    <w:rsid w:val="00090204"/>
    <w:rsid w:val="00091D48"/>
    <w:rsid w:val="00095C75"/>
    <w:rsid w:val="000B0B96"/>
    <w:rsid w:val="000B421A"/>
    <w:rsid w:val="000C0D9B"/>
    <w:rsid w:val="000C4C61"/>
    <w:rsid w:val="000C5E96"/>
    <w:rsid w:val="000C7AFC"/>
    <w:rsid w:val="000D3AEE"/>
    <w:rsid w:val="000E0BA8"/>
    <w:rsid w:val="000E2504"/>
    <w:rsid w:val="000E2E1B"/>
    <w:rsid w:val="000E5BB8"/>
    <w:rsid w:val="000F02CE"/>
    <w:rsid w:val="000F22A8"/>
    <w:rsid w:val="00101CD4"/>
    <w:rsid w:val="00103F44"/>
    <w:rsid w:val="00106F66"/>
    <w:rsid w:val="001117C6"/>
    <w:rsid w:val="00111D6C"/>
    <w:rsid w:val="0012299B"/>
    <w:rsid w:val="00144682"/>
    <w:rsid w:val="00144DF6"/>
    <w:rsid w:val="00153288"/>
    <w:rsid w:val="00163FEB"/>
    <w:rsid w:val="00182FD3"/>
    <w:rsid w:val="00185466"/>
    <w:rsid w:val="00192B65"/>
    <w:rsid w:val="00193B2C"/>
    <w:rsid w:val="001944A5"/>
    <w:rsid w:val="001950BE"/>
    <w:rsid w:val="00195917"/>
    <w:rsid w:val="001A447F"/>
    <w:rsid w:val="001B0B7A"/>
    <w:rsid w:val="001B138A"/>
    <w:rsid w:val="001C0867"/>
    <w:rsid w:val="001D2D78"/>
    <w:rsid w:val="001E6CD0"/>
    <w:rsid w:val="001E75C6"/>
    <w:rsid w:val="001F4DCC"/>
    <w:rsid w:val="001F7585"/>
    <w:rsid w:val="00203F61"/>
    <w:rsid w:val="002045E7"/>
    <w:rsid w:val="002406A7"/>
    <w:rsid w:val="00246A6D"/>
    <w:rsid w:val="00255E3F"/>
    <w:rsid w:val="002572C3"/>
    <w:rsid w:val="0027277C"/>
    <w:rsid w:val="0029452A"/>
    <w:rsid w:val="002A0946"/>
    <w:rsid w:val="002A169D"/>
    <w:rsid w:val="002A1B09"/>
    <w:rsid w:val="002A6FDA"/>
    <w:rsid w:val="002B567C"/>
    <w:rsid w:val="002D20AB"/>
    <w:rsid w:val="002E00E7"/>
    <w:rsid w:val="002E593C"/>
    <w:rsid w:val="002E61B2"/>
    <w:rsid w:val="003078E0"/>
    <w:rsid w:val="00310FF8"/>
    <w:rsid w:val="00311A58"/>
    <w:rsid w:val="00311C6F"/>
    <w:rsid w:val="0033571A"/>
    <w:rsid w:val="003366F3"/>
    <w:rsid w:val="00341369"/>
    <w:rsid w:val="00343BA1"/>
    <w:rsid w:val="00344859"/>
    <w:rsid w:val="00353B33"/>
    <w:rsid w:val="003603DB"/>
    <w:rsid w:val="00361A2C"/>
    <w:rsid w:val="00362DDB"/>
    <w:rsid w:val="003738BF"/>
    <w:rsid w:val="003822F4"/>
    <w:rsid w:val="003864CF"/>
    <w:rsid w:val="003B2AC5"/>
    <w:rsid w:val="003B50DD"/>
    <w:rsid w:val="003B56C8"/>
    <w:rsid w:val="003C60EB"/>
    <w:rsid w:val="003C669B"/>
    <w:rsid w:val="003D3438"/>
    <w:rsid w:val="003D420A"/>
    <w:rsid w:val="003E25BE"/>
    <w:rsid w:val="003F1050"/>
    <w:rsid w:val="003F37E4"/>
    <w:rsid w:val="00401FEA"/>
    <w:rsid w:val="00403A58"/>
    <w:rsid w:val="0040525A"/>
    <w:rsid w:val="00410718"/>
    <w:rsid w:val="00411418"/>
    <w:rsid w:val="0041797A"/>
    <w:rsid w:val="004261D6"/>
    <w:rsid w:val="004261FF"/>
    <w:rsid w:val="0043552D"/>
    <w:rsid w:val="00436956"/>
    <w:rsid w:val="00454341"/>
    <w:rsid w:val="00462E3E"/>
    <w:rsid w:val="004643D2"/>
    <w:rsid w:val="00470E3E"/>
    <w:rsid w:val="00490152"/>
    <w:rsid w:val="004B33BC"/>
    <w:rsid w:val="004B4D39"/>
    <w:rsid w:val="004B6874"/>
    <w:rsid w:val="004C1619"/>
    <w:rsid w:val="004C3C91"/>
    <w:rsid w:val="004C3E21"/>
    <w:rsid w:val="004D3E9A"/>
    <w:rsid w:val="004D4096"/>
    <w:rsid w:val="004D7796"/>
    <w:rsid w:val="004E77C8"/>
    <w:rsid w:val="004F17E4"/>
    <w:rsid w:val="004F6C06"/>
    <w:rsid w:val="004F764C"/>
    <w:rsid w:val="004F7B3A"/>
    <w:rsid w:val="00500398"/>
    <w:rsid w:val="00505612"/>
    <w:rsid w:val="00522133"/>
    <w:rsid w:val="00530114"/>
    <w:rsid w:val="00530D8A"/>
    <w:rsid w:val="005320EE"/>
    <w:rsid w:val="00533918"/>
    <w:rsid w:val="00537EC2"/>
    <w:rsid w:val="00544832"/>
    <w:rsid w:val="00544E88"/>
    <w:rsid w:val="005524D0"/>
    <w:rsid w:val="00581BD3"/>
    <w:rsid w:val="00584475"/>
    <w:rsid w:val="0059407D"/>
    <w:rsid w:val="005A0CA0"/>
    <w:rsid w:val="005A1811"/>
    <w:rsid w:val="005A38D6"/>
    <w:rsid w:val="005B065F"/>
    <w:rsid w:val="005B4A08"/>
    <w:rsid w:val="005C2F55"/>
    <w:rsid w:val="005C36FA"/>
    <w:rsid w:val="005C74AC"/>
    <w:rsid w:val="005D0B94"/>
    <w:rsid w:val="005E0390"/>
    <w:rsid w:val="005E6A88"/>
    <w:rsid w:val="005F7E83"/>
    <w:rsid w:val="00605E65"/>
    <w:rsid w:val="00613B6A"/>
    <w:rsid w:val="00620963"/>
    <w:rsid w:val="00623724"/>
    <w:rsid w:val="00630D9D"/>
    <w:rsid w:val="006404F9"/>
    <w:rsid w:val="00640FFB"/>
    <w:rsid w:val="0064339F"/>
    <w:rsid w:val="00662F54"/>
    <w:rsid w:val="00671150"/>
    <w:rsid w:val="00672D04"/>
    <w:rsid w:val="006846C4"/>
    <w:rsid w:val="006850CE"/>
    <w:rsid w:val="00692A75"/>
    <w:rsid w:val="0069406B"/>
    <w:rsid w:val="006A33EE"/>
    <w:rsid w:val="006A497D"/>
    <w:rsid w:val="006B1700"/>
    <w:rsid w:val="006E012C"/>
    <w:rsid w:val="006E3195"/>
    <w:rsid w:val="006F3671"/>
    <w:rsid w:val="006F6AA8"/>
    <w:rsid w:val="007000E5"/>
    <w:rsid w:val="007069A2"/>
    <w:rsid w:val="00710228"/>
    <w:rsid w:val="00714860"/>
    <w:rsid w:val="00716BB7"/>
    <w:rsid w:val="007220BC"/>
    <w:rsid w:val="00722CA6"/>
    <w:rsid w:val="007243E0"/>
    <w:rsid w:val="00773571"/>
    <w:rsid w:val="0077411E"/>
    <w:rsid w:val="0077786A"/>
    <w:rsid w:val="00777F90"/>
    <w:rsid w:val="0078207D"/>
    <w:rsid w:val="00787A79"/>
    <w:rsid w:val="00787BD5"/>
    <w:rsid w:val="007929DB"/>
    <w:rsid w:val="00792EFA"/>
    <w:rsid w:val="007938A5"/>
    <w:rsid w:val="007A099A"/>
    <w:rsid w:val="007A12F3"/>
    <w:rsid w:val="007A69ED"/>
    <w:rsid w:val="007B1275"/>
    <w:rsid w:val="007B16B6"/>
    <w:rsid w:val="007B3E32"/>
    <w:rsid w:val="007C22D3"/>
    <w:rsid w:val="007D244E"/>
    <w:rsid w:val="007D65C9"/>
    <w:rsid w:val="007D6D4A"/>
    <w:rsid w:val="007F3599"/>
    <w:rsid w:val="007F40B6"/>
    <w:rsid w:val="007F5782"/>
    <w:rsid w:val="007F6E76"/>
    <w:rsid w:val="007F70B6"/>
    <w:rsid w:val="00804879"/>
    <w:rsid w:val="0080733B"/>
    <w:rsid w:val="0081498A"/>
    <w:rsid w:val="00815BB4"/>
    <w:rsid w:val="00823C86"/>
    <w:rsid w:val="00831CE5"/>
    <w:rsid w:val="00833226"/>
    <w:rsid w:val="008441B4"/>
    <w:rsid w:val="00847C78"/>
    <w:rsid w:val="008511C5"/>
    <w:rsid w:val="00853ECA"/>
    <w:rsid w:val="00887DB5"/>
    <w:rsid w:val="00897060"/>
    <w:rsid w:val="008A1FD2"/>
    <w:rsid w:val="008A3DE3"/>
    <w:rsid w:val="008B7F89"/>
    <w:rsid w:val="008C2E72"/>
    <w:rsid w:val="008C68DC"/>
    <w:rsid w:val="008D137D"/>
    <w:rsid w:val="008E099D"/>
    <w:rsid w:val="008E4750"/>
    <w:rsid w:val="008F1D52"/>
    <w:rsid w:val="008F26D0"/>
    <w:rsid w:val="008F3380"/>
    <w:rsid w:val="008F3CB2"/>
    <w:rsid w:val="008F46F5"/>
    <w:rsid w:val="008F7539"/>
    <w:rsid w:val="00900D7F"/>
    <w:rsid w:val="00905F0D"/>
    <w:rsid w:val="00913167"/>
    <w:rsid w:val="009163D9"/>
    <w:rsid w:val="009232BA"/>
    <w:rsid w:val="009320F3"/>
    <w:rsid w:val="0093366B"/>
    <w:rsid w:val="0093588B"/>
    <w:rsid w:val="009358ED"/>
    <w:rsid w:val="00937ADE"/>
    <w:rsid w:val="0094708E"/>
    <w:rsid w:val="00963957"/>
    <w:rsid w:val="00965B79"/>
    <w:rsid w:val="00967CB9"/>
    <w:rsid w:val="00992BED"/>
    <w:rsid w:val="009940EC"/>
    <w:rsid w:val="009942EB"/>
    <w:rsid w:val="009B0732"/>
    <w:rsid w:val="009B10C2"/>
    <w:rsid w:val="009B2849"/>
    <w:rsid w:val="009C323F"/>
    <w:rsid w:val="009C39AC"/>
    <w:rsid w:val="009C6C8F"/>
    <w:rsid w:val="009D47F0"/>
    <w:rsid w:val="009E6FDE"/>
    <w:rsid w:val="009F02CD"/>
    <w:rsid w:val="009F363A"/>
    <w:rsid w:val="009F3DF2"/>
    <w:rsid w:val="00A004D5"/>
    <w:rsid w:val="00A100A9"/>
    <w:rsid w:val="00A41709"/>
    <w:rsid w:val="00A44593"/>
    <w:rsid w:val="00A51B2C"/>
    <w:rsid w:val="00A54F0F"/>
    <w:rsid w:val="00A55D1C"/>
    <w:rsid w:val="00A56EFF"/>
    <w:rsid w:val="00A607A6"/>
    <w:rsid w:val="00A6727E"/>
    <w:rsid w:val="00A75390"/>
    <w:rsid w:val="00A81D4B"/>
    <w:rsid w:val="00A87D7C"/>
    <w:rsid w:val="00A969B6"/>
    <w:rsid w:val="00AA6C71"/>
    <w:rsid w:val="00AB203C"/>
    <w:rsid w:val="00AB3188"/>
    <w:rsid w:val="00AC1792"/>
    <w:rsid w:val="00AC1D75"/>
    <w:rsid w:val="00AD1AB4"/>
    <w:rsid w:val="00AD7A46"/>
    <w:rsid w:val="00B01C1A"/>
    <w:rsid w:val="00B04913"/>
    <w:rsid w:val="00B056D1"/>
    <w:rsid w:val="00B328B6"/>
    <w:rsid w:val="00B348DA"/>
    <w:rsid w:val="00B36B0F"/>
    <w:rsid w:val="00B441AE"/>
    <w:rsid w:val="00B44F84"/>
    <w:rsid w:val="00B57BFC"/>
    <w:rsid w:val="00B63CEA"/>
    <w:rsid w:val="00B73717"/>
    <w:rsid w:val="00B739EA"/>
    <w:rsid w:val="00BA1F8E"/>
    <w:rsid w:val="00BC6334"/>
    <w:rsid w:val="00BD7706"/>
    <w:rsid w:val="00BE01BA"/>
    <w:rsid w:val="00BE3E4F"/>
    <w:rsid w:val="00BF3104"/>
    <w:rsid w:val="00BF34E2"/>
    <w:rsid w:val="00C023D4"/>
    <w:rsid w:val="00C02975"/>
    <w:rsid w:val="00C02C26"/>
    <w:rsid w:val="00C058D9"/>
    <w:rsid w:val="00C13D19"/>
    <w:rsid w:val="00C2563A"/>
    <w:rsid w:val="00C27D5A"/>
    <w:rsid w:val="00C34131"/>
    <w:rsid w:val="00C37462"/>
    <w:rsid w:val="00C378B6"/>
    <w:rsid w:val="00C37EB8"/>
    <w:rsid w:val="00C430C5"/>
    <w:rsid w:val="00C5248D"/>
    <w:rsid w:val="00C55F71"/>
    <w:rsid w:val="00C633A4"/>
    <w:rsid w:val="00C71A2E"/>
    <w:rsid w:val="00C94009"/>
    <w:rsid w:val="00CA499C"/>
    <w:rsid w:val="00CA621A"/>
    <w:rsid w:val="00CC17B7"/>
    <w:rsid w:val="00CC3E99"/>
    <w:rsid w:val="00CD44D9"/>
    <w:rsid w:val="00CD7BE1"/>
    <w:rsid w:val="00CE211E"/>
    <w:rsid w:val="00CE31FC"/>
    <w:rsid w:val="00D001F6"/>
    <w:rsid w:val="00D100C6"/>
    <w:rsid w:val="00D170AB"/>
    <w:rsid w:val="00D2161F"/>
    <w:rsid w:val="00D22923"/>
    <w:rsid w:val="00D241B0"/>
    <w:rsid w:val="00D412AA"/>
    <w:rsid w:val="00D412D2"/>
    <w:rsid w:val="00D439A7"/>
    <w:rsid w:val="00D44118"/>
    <w:rsid w:val="00D4481B"/>
    <w:rsid w:val="00D52B45"/>
    <w:rsid w:val="00D577C0"/>
    <w:rsid w:val="00D614AE"/>
    <w:rsid w:val="00D670A7"/>
    <w:rsid w:val="00D73213"/>
    <w:rsid w:val="00D765E0"/>
    <w:rsid w:val="00D76968"/>
    <w:rsid w:val="00DA068D"/>
    <w:rsid w:val="00DB5862"/>
    <w:rsid w:val="00DC78C6"/>
    <w:rsid w:val="00DD5B16"/>
    <w:rsid w:val="00DE5F3E"/>
    <w:rsid w:val="00E00025"/>
    <w:rsid w:val="00E00EFE"/>
    <w:rsid w:val="00E0582B"/>
    <w:rsid w:val="00E10D9C"/>
    <w:rsid w:val="00E20C0D"/>
    <w:rsid w:val="00E30479"/>
    <w:rsid w:val="00E32ADE"/>
    <w:rsid w:val="00E33104"/>
    <w:rsid w:val="00E33BBB"/>
    <w:rsid w:val="00E406CA"/>
    <w:rsid w:val="00E41657"/>
    <w:rsid w:val="00E42920"/>
    <w:rsid w:val="00E55D17"/>
    <w:rsid w:val="00E6301B"/>
    <w:rsid w:val="00E649D2"/>
    <w:rsid w:val="00E67A85"/>
    <w:rsid w:val="00E722E2"/>
    <w:rsid w:val="00E72FE9"/>
    <w:rsid w:val="00E7736A"/>
    <w:rsid w:val="00E85985"/>
    <w:rsid w:val="00E877DB"/>
    <w:rsid w:val="00EA57A8"/>
    <w:rsid w:val="00EA5A01"/>
    <w:rsid w:val="00EA627E"/>
    <w:rsid w:val="00EE13BA"/>
    <w:rsid w:val="00EE282A"/>
    <w:rsid w:val="00EE2B0D"/>
    <w:rsid w:val="00EE368C"/>
    <w:rsid w:val="00EE6F58"/>
    <w:rsid w:val="00F032D6"/>
    <w:rsid w:val="00F16058"/>
    <w:rsid w:val="00F1612C"/>
    <w:rsid w:val="00F21239"/>
    <w:rsid w:val="00F25ECD"/>
    <w:rsid w:val="00F3139E"/>
    <w:rsid w:val="00F34833"/>
    <w:rsid w:val="00F35D23"/>
    <w:rsid w:val="00F37544"/>
    <w:rsid w:val="00F43670"/>
    <w:rsid w:val="00F52365"/>
    <w:rsid w:val="00F60BA1"/>
    <w:rsid w:val="00F62D65"/>
    <w:rsid w:val="00F67B32"/>
    <w:rsid w:val="00F706C3"/>
    <w:rsid w:val="00F711F6"/>
    <w:rsid w:val="00F71BC2"/>
    <w:rsid w:val="00F75821"/>
    <w:rsid w:val="00F76627"/>
    <w:rsid w:val="00F9188D"/>
    <w:rsid w:val="00F951E9"/>
    <w:rsid w:val="00FB3DA9"/>
    <w:rsid w:val="00FB5480"/>
    <w:rsid w:val="00FC5BEA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01"/>
  </w:style>
  <w:style w:type="paragraph" w:styleId="1">
    <w:name w:val="heading 1"/>
    <w:basedOn w:val="a"/>
    <w:link w:val="10"/>
    <w:uiPriority w:val="9"/>
    <w:qFormat/>
    <w:rsid w:val="0068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4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aliases w:val="Знак Знак1"/>
    <w:basedOn w:val="a"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литература,Абзац списка1"/>
    <w:basedOn w:val="a"/>
    <w:link w:val="a5"/>
    <w:uiPriority w:val="34"/>
    <w:qFormat/>
    <w:rsid w:val="00D439A7"/>
    <w:pPr>
      <w:ind w:left="720"/>
      <w:contextualSpacing/>
    </w:pPr>
  </w:style>
  <w:style w:type="character" w:customStyle="1" w:styleId="a5">
    <w:name w:val="Абзац списка Знак"/>
    <w:aliases w:val="литература Знак,Абзац списка1 Знак"/>
    <w:link w:val="a4"/>
    <w:uiPriority w:val="34"/>
    <w:locked/>
    <w:rsid w:val="00D439A7"/>
  </w:style>
  <w:style w:type="character" w:customStyle="1" w:styleId="40">
    <w:name w:val="Заголовок 4 Знак"/>
    <w:basedOn w:val="a0"/>
    <w:link w:val="4"/>
    <w:uiPriority w:val="9"/>
    <w:semiHidden/>
    <w:rsid w:val="00D2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2161F"/>
    <w:rPr>
      <w:b/>
      <w:bCs/>
    </w:rPr>
  </w:style>
  <w:style w:type="character" w:customStyle="1" w:styleId="leftal">
    <w:name w:val="left_al"/>
    <w:basedOn w:val="a0"/>
    <w:rsid w:val="00D2161F"/>
  </w:style>
  <w:style w:type="paragraph" w:customStyle="1" w:styleId="western">
    <w:name w:val="western"/>
    <w:basedOn w:val="a"/>
    <w:uiPriority w:val="99"/>
    <w:rsid w:val="00D216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D2161F"/>
  </w:style>
  <w:style w:type="paragraph" w:customStyle="1" w:styleId="a8">
    <w:name w:val="Базовый"/>
    <w:uiPriority w:val="99"/>
    <w:rsid w:val="00D2161F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D2161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D2161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D2161F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D216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D2161F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D2161F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D2161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D2161F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D216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D216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D2161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D2161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2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61F"/>
  </w:style>
  <w:style w:type="paragraph" w:styleId="ad">
    <w:name w:val="footer"/>
    <w:basedOn w:val="a"/>
    <w:link w:val="ae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61F"/>
  </w:style>
  <w:style w:type="paragraph" w:styleId="af">
    <w:name w:val="No Spacing"/>
    <w:uiPriority w:val="1"/>
    <w:qFormat/>
    <w:rsid w:val="00D2161F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216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1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NEW">
    <w:name w:val="Заголовок 4NEW Знак"/>
    <w:link w:val="4NEW0"/>
    <w:locked/>
    <w:rsid w:val="008F3CB2"/>
    <w:rPr>
      <w:rFonts w:ascii="Times New Roman" w:hAnsi="Times New Roman"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8F3CB2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Theme="minorHAnsi" w:hAnsi="Times New Roman" w:cs="Times New Roman"/>
      <w:b w:val="0"/>
      <w:i w:val="0"/>
      <w:iCs w:val="0"/>
      <w:color w:val="auto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161F"/>
  </w:style>
  <w:style w:type="paragraph" w:styleId="3">
    <w:name w:val="Body Text Indent 3"/>
    <w:basedOn w:val="a"/>
    <w:link w:val="30"/>
    <w:uiPriority w:val="99"/>
    <w:semiHidden/>
    <w:unhideWhenUsed/>
    <w:rsid w:val="00D21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61F"/>
    <w:rPr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2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rsid w:val="00344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34485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344859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34485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2">
    <w:name w:val="???????"/>
    <w:rsid w:val="00900D7F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5A38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5A38D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0">
    <w:name w:val="Абзац списка11"/>
    <w:basedOn w:val="a"/>
    <w:rsid w:val="004179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106F66"/>
  </w:style>
  <w:style w:type="paragraph" w:customStyle="1" w:styleId="2">
    <w:name w:val="Абзац списка2"/>
    <w:basedOn w:val="a"/>
    <w:rsid w:val="005524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630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3226"/>
  </w:style>
  <w:style w:type="character" w:customStyle="1" w:styleId="NoSpacingChar">
    <w:name w:val="No Spacing Char"/>
    <w:basedOn w:val="a0"/>
    <w:link w:val="13"/>
    <w:uiPriority w:val="99"/>
    <w:locked/>
    <w:rsid w:val="00144DF6"/>
    <w:rPr>
      <w:rFonts w:ascii="Calibri" w:eastAsia="Times New Roman" w:hAnsi="Calibri"/>
    </w:rPr>
  </w:style>
  <w:style w:type="paragraph" w:customStyle="1" w:styleId="13">
    <w:name w:val="Без интервала1"/>
    <w:link w:val="NoSpacingChar"/>
    <w:rsid w:val="00144DF6"/>
    <w:pPr>
      <w:spacing w:after="0" w:line="240" w:lineRule="auto"/>
    </w:pPr>
    <w:rPr>
      <w:rFonts w:ascii="Calibri" w:eastAsia="Times New Roman" w:hAnsi="Calibri"/>
    </w:rPr>
  </w:style>
  <w:style w:type="paragraph" w:customStyle="1" w:styleId="14">
    <w:name w:val="Без интервала1"/>
    <w:uiPriority w:val="99"/>
    <w:rsid w:val="00963957"/>
    <w:rPr>
      <w:rFonts w:ascii="Times New Roman" w:eastAsia="Calibri" w:hAnsi="Times New Roman" w:cs="Times New Roman"/>
      <w:color w:val="000000"/>
      <w:w w:val="90"/>
    </w:rPr>
  </w:style>
  <w:style w:type="paragraph" w:customStyle="1" w:styleId="Style11">
    <w:name w:val="Style11"/>
    <w:basedOn w:val="a"/>
    <w:uiPriority w:val="99"/>
    <w:rsid w:val="009639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639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662F5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023D4"/>
  </w:style>
  <w:style w:type="numbering" w:customStyle="1" w:styleId="111">
    <w:name w:val="Нет списка11"/>
    <w:next w:val="a2"/>
    <w:uiPriority w:val="99"/>
    <w:semiHidden/>
    <w:unhideWhenUsed/>
    <w:rsid w:val="00C023D4"/>
  </w:style>
  <w:style w:type="numbering" w:customStyle="1" w:styleId="1110">
    <w:name w:val="Нет списка111"/>
    <w:next w:val="a2"/>
    <w:uiPriority w:val="99"/>
    <w:semiHidden/>
    <w:unhideWhenUsed/>
    <w:rsid w:val="00C023D4"/>
  </w:style>
  <w:style w:type="table" w:customStyle="1" w:styleId="21">
    <w:name w:val="Сетка таблицы2"/>
    <w:basedOn w:val="a1"/>
    <w:next w:val="a6"/>
    <w:uiPriority w:val="59"/>
    <w:rsid w:val="00C029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uiPriority w:val="59"/>
    <w:rsid w:val="00411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013DEB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9131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BAB5-27EC-4030-B721-FB80C20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64</Words>
  <Characters>128050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36</cp:revision>
  <cp:lastPrinted>2016-12-17T05:11:00Z</cp:lastPrinted>
  <dcterms:created xsi:type="dcterms:W3CDTF">2021-08-02T17:19:00Z</dcterms:created>
  <dcterms:modified xsi:type="dcterms:W3CDTF">2023-06-23T02:12:00Z</dcterms:modified>
</cp:coreProperties>
</file>